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4E7EA" w:themeColor="text2" w:themeTint="33"/>
  <w:body>
    <w:p w14:paraId="4C6FDF35" w14:textId="77777777" w:rsidR="00362839" w:rsidRDefault="001B25D1">
      <w:pPr>
        <w:spacing w:after="1248"/>
        <w:ind w:right="407"/>
        <w:jc w:val="center"/>
      </w:pPr>
      <w:r>
        <w:rPr>
          <w:color w:val="4F81BD"/>
        </w:rPr>
        <w:t xml:space="preserve"> </w:t>
      </w:r>
    </w:p>
    <w:p w14:paraId="7AD2C0CA" w14:textId="2943BDB3" w:rsidR="00362839" w:rsidRDefault="00362839">
      <w:pPr>
        <w:spacing w:after="243"/>
        <w:ind w:left="-29"/>
      </w:pPr>
    </w:p>
    <w:p w14:paraId="023B0750" w14:textId="77777777" w:rsidR="00362839" w:rsidRPr="008C2A5C" w:rsidRDefault="001B25D1">
      <w:pPr>
        <w:spacing w:after="0"/>
        <w:ind w:left="432"/>
        <w:rPr>
          <w:color w:val="7030A0"/>
        </w:rPr>
      </w:pPr>
      <w:r w:rsidRPr="008C2A5C">
        <w:rPr>
          <w:rFonts w:ascii="Cambria" w:eastAsia="Cambria" w:hAnsi="Cambria" w:cs="Cambria"/>
          <w:color w:val="7030A0"/>
          <w:sz w:val="72"/>
        </w:rPr>
        <w:t>HIGH LEVEL DESIGN (HLD)</w:t>
      </w:r>
      <w:r w:rsidRPr="008C2A5C">
        <w:rPr>
          <w:rFonts w:ascii="Cambria" w:eastAsia="Cambria" w:hAnsi="Cambria" w:cs="Cambria"/>
          <w:color w:val="7030A0"/>
          <w:sz w:val="80"/>
        </w:rPr>
        <w:t xml:space="preserve"> </w:t>
      </w:r>
    </w:p>
    <w:p w14:paraId="2D943A57" w14:textId="77777777" w:rsidR="00362839" w:rsidRDefault="001B25D1">
      <w:pPr>
        <w:spacing w:after="367"/>
        <w:ind w:left="-29"/>
      </w:pPr>
      <w:r>
        <w:rPr>
          <w:noProof/>
          <w:lang w:val="en-IN" w:eastAsia="en-IN"/>
        </w:rPr>
        <mc:AlternateContent>
          <mc:Choice Requires="wpg">
            <w:drawing>
              <wp:inline distT="0" distB="0" distL="0" distR="0" wp14:anchorId="631BE2E0" wp14:editId="3FDBAA01">
                <wp:extent cx="5981065" cy="9144"/>
                <wp:effectExtent l="0" t="0" r="0" b="0"/>
                <wp:docPr id="7917" name="Group 7917"/>
                <wp:cNvGraphicFramePr/>
                <a:graphic xmlns:a="http://schemas.openxmlformats.org/drawingml/2006/main">
                  <a:graphicData uri="http://schemas.microsoft.com/office/word/2010/wordprocessingGroup">
                    <wpg:wgp>
                      <wpg:cNvGrpSpPr/>
                      <wpg:grpSpPr>
                        <a:xfrm>
                          <a:off x="0" y="0"/>
                          <a:ext cx="5981065" cy="9144"/>
                          <a:chOff x="0" y="0"/>
                          <a:chExt cx="5981065" cy="9144"/>
                        </a:xfrm>
                      </wpg:grpSpPr>
                      <wps:wsp>
                        <wps:cNvPr id="10358" name="Shape 10358"/>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0BC6261" id="Group 7917" o:spid="_x0000_s1026" style="width:470.95pt;height:.7pt;mso-position-horizontal-relative:char;mso-position-vertical-relative:line" coordsize="598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">
                <v:shape id="Shape 10358"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" path="m,l5981065,r,9144l,9144,,e" fillcolor="#4f81bd" stroked="f" strokeweight="0">
                  <v:stroke miterlimit="83231f" joinstyle="miter"/>
                  <v:path arrowok="t" textboxrect="0,0,5981065,9144"/>
                </v:shape>
                <w10:anchorlock/>
              </v:group>
            </w:pict>
          </mc:Fallback>
        </mc:AlternateContent>
      </w:r>
    </w:p>
    <w:p w14:paraId="36B81C9F" w14:textId="06507DD3" w:rsidR="00115CDE" w:rsidRPr="008C2A5C" w:rsidRDefault="008C2A5C" w:rsidP="008C2A5C">
      <w:pPr>
        <w:spacing w:after="0"/>
        <w:rPr>
          <w:sz w:val="56"/>
          <w:szCs w:val="56"/>
          <w:u w:val="single"/>
        </w:rPr>
      </w:pPr>
      <w:r>
        <w:rPr>
          <w:sz w:val="52"/>
          <w:szCs w:val="52"/>
        </w:rPr>
        <w:t xml:space="preserve">           </w:t>
      </w:r>
      <w:r w:rsidR="003607C2">
        <w:rPr>
          <w:color w:val="7030A0"/>
          <w:sz w:val="56"/>
          <w:szCs w:val="56"/>
          <w:u w:val="single"/>
        </w:rPr>
        <w:t>Insurance Premium Prediction</w:t>
      </w:r>
    </w:p>
    <w:p w14:paraId="2D483E2F" w14:textId="77777777" w:rsidR="00115CDE" w:rsidRDefault="00115CDE" w:rsidP="00115CDE">
      <w:pPr>
        <w:spacing w:after="0"/>
        <w:ind w:left="4080"/>
      </w:pPr>
    </w:p>
    <w:p w14:paraId="080BA3DA" w14:textId="77777777" w:rsidR="00115CDE" w:rsidRDefault="00115CDE" w:rsidP="00115CDE">
      <w:pPr>
        <w:spacing w:after="0"/>
        <w:ind w:left="4080"/>
      </w:pPr>
    </w:p>
    <w:p w14:paraId="3B5AA14E" w14:textId="77777777" w:rsidR="00115CDE" w:rsidRDefault="00115CDE" w:rsidP="00115CDE">
      <w:pPr>
        <w:spacing w:after="0"/>
        <w:ind w:left="4080"/>
      </w:pPr>
    </w:p>
    <w:p w14:paraId="3817CB30" w14:textId="77777777" w:rsidR="00115CDE" w:rsidRDefault="00115CDE" w:rsidP="00115CDE">
      <w:pPr>
        <w:spacing w:after="0"/>
        <w:ind w:left="4080"/>
      </w:pPr>
    </w:p>
    <w:p w14:paraId="78335E21" w14:textId="77777777" w:rsidR="00115CDE" w:rsidRDefault="00115CDE" w:rsidP="00115CDE">
      <w:pPr>
        <w:spacing w:after="0"/>
        <w:ind w:left="4080"/>
      </w:pPr>
    </w:p>
    <w:p w14:paraId="09DDFA83" w14:textId="77777777" w:rsidR="00115CDE" w:rsidRDefault="00115CDE" w:rsidP="00115CDE">
      <w:pPr>
        <w:spacing w:after="0"/>
        <w:ind w:left="4080"/>
      </w:pPr>
    </w:p>
    <w:p w14:paraId="6BD40B7D" w14:textId="77777777" w:rsidR="00115CDE" w:rsidRDefault="00115CDE" w:rsidP="00115CDE">
      <w:pPr>
        <w:spacing w:after="0"/>
        <w:ind w:left="4080"/>
      </w:pPr>
    </w:p>
    <w:p w14:paraId="13C164F7" w14:textId="77777777" w:rsidR="00115CDE" w:rsidRDefault="00115CDE" w:rsidP="00115CDE">
      <w:pPr>
        <w:spacing w:after="0"/>
        <w:ind w:left="4080"/>
      </w:pPr>
    </w:p>
    <w:p w14:paraId="41CBEF81" w14:textId="77777777" w:rsidR="00115CDE" w:rsidRDefault="00115CDE" w:rsidP="00115CDE">
      <w:pPr>
        <w:spacing w:after="0"/>
        <w:ind w:left="4080"/>
      </w:pPr>
    </w:p>
    <w:p w14:paraId="47CAD637" w14:textId="77777777" w:rsidR="00115CDE" w:rsidRDefault="00115CDE" w:rsidP="00115CDE">
      <w:pPr>
        <w:spacing w:after="0"/>
        <w:ind w:left="4080"/>
      </w:pPr>
    </w:p>
    <w:p w14:paraId="5C712019" w14:textId="77777777" w:rsidR="00115CDE" w:rsidRDefault="00115CDE" w:rsidP="00115CDE">
      <w:pPr>
        <w:spacing w:after="0"/>
        <w:ind w:left="4080"/>
      </w:pPr>
    </w:p>
    <w:p w14:paraId="6005C9BC" w14:textId="77777777" w:rsidR="00115CDE" w:rsidRDefault="00115CDE" w:rsidP="00115CDE">
      <w:pPr>
        <w:spacing w:after="0"/>
        <w:ind w:left="4080"/>
      </w:pPr>
    </w:p>
    <w:p w14:paraId="305A1490" w14:textId="77777777" w:rsidR="00115CDE" w:rsidRDefault="00115CDE" w:rsidP="00115CDE">
      <w:pPr>
        <w:spacing w:after="0"/>
        <w:ind w:left="4080"/>
      </w:pPr>
    </w:p>
    <w:p w14:paraId="724A432C" w14:textId="77777777" w:rsidR="00115CDE" w:rsidRDefault="00115CDE" w:rsidP="00115CDE">
      <w:pPr>
        <w:spacing w:after="0"/>
        <w:ind w:left="4080"/>
      </w:pPr>
    </w:p>
    <w:p w14:paraId="62888439" w14:textId="77777777" w:rsidR="00115CDE" w:rsidRDefault="00115CDE" w:rsidP="00115CDE">
      <w:pPr>
        <w:spacing w:after="0"/>
        <w:ind w:left="4080"/>
      </w:pPr>
    </w:p>
    <w:p w14:paraId="43C1493E" w14:textId="77777777" w:rsidR="00115CDE" w:rsidRDefault="00115CDE" w:rsidP="00115CDE">
      <w:pPr>
        <w:spacing w:after="0"/>
        <w:ind w:left="4080"/>
      </w:pPr>
    </w:p>
    <w:p w14:paraId="19FF711F" w14:textId="77777777" w:rsidR="00115CDE" w:rsidRDefault="00115CDE" w:rsidP="00115CDE">
      <w:pPr>
        <w:spacing w:after="0"/>
        <w:ind w:left="4080"/>
      </w:pPr>
    </w:p>
    <w:p w14:paraId="37F53C9C" w14:textId="163DBD57" w:rsidR="00362839" w:rsidRPr="008C2A5C" w:rsidRDefault="00115CDE" w:rsidP="00115CDE">
      <w:pPr>
        <w:spacing w:after="563"/>
        <w:rPr>
          <w:b/>
          <w:bCs/>
          <w:color w:val="4F81BD"/>
          <w:sz w:val="36"/>
        </w:rPr>
      </w:pPr>
      <w:r>
        <w:rPr>
          <w:color w:val="4F81BD"/>
          <w:sz w:val="36"/>
        </w:rPr>
        <w:tab/>
      </w:r>
      <w:r>
        <w:rPr>
          <w:color w:val="4F81BD"/>
          <w:sz w:val="36"/>
        </w:rPr>
        <w:tab/>
      </w:r>
      <w:r>
        <w:rPr>
          <w:color w:val="4F81BD"/>
          <w:sz w:val="36"/>
        </w:rPr>
        <w:tab/>
      </w:r>
      <w:r>
        <w:rPr>
          <w:color w:val="4F81BD"/>
          <w:sz w:val="36"/>
        </w:rPr>
        <w:tab/>
      </w:r>
      <w:r w:rsidR="007A2816">
        <w:rPr>
          <w:b/>
          <w:bCs/>
          <w:color w:val="7030A0"/>
          <w:sz w:val="44"/>
          <w:szCs w:val="28"/>
        </w:rPr>
        <w:t>ARKADEV CHAKRABARTI</w:t>
      </w:r>
    </w:p>
    <w:p w14:paraId="586B41D5" w14:textId="25C967FD" w:rsidR="008C2A5C" w:rsidRDefault="008C2A5C" w:rsidP="00115CDE">
      <w:pPr>
        <w:spacing w:after="563"/>
        <w:rPr>
          <w:color w:val="4F81BD"/>
          <w:sz w:val="36"/>
        </w:rPr>
      </w:pPr>
    </w:p>
    <w:p w14:paraId="3AA7260F" w14:textId="77777777" w:rsidR="008C2A5C" w:rsidRDefault="008C2A5C" w:rsidP="00115CDE">
      <w:pPr>
        <w:spacing w:after="563"/>
      </w:pPr>
    </w:p>
    <w:p w14:paraId="5622F31A" w14:textId="77777777" w:rsidR="00362839" w:rsidRDefault="001B25D1">
      <w:pPr>
        <w:spacing w:after="504"/>
        <w:ind w:right="407"/>
        <w:jc w:val="center"/>
      </w:pPr>
      <w:r>
        <w:rPr>
          <w:color w:val="4F81BD"/>
        </w:rPr>
        <w:t xml:space="preserve"> </w:t>
      </w:r>
    </w:p>
    <w:p w14:paraId="15D522C3" w14:textId="77777777" w:rsidR="00362839" w:rsidRDefault="001B25D1">
      <w:pPr>
        <w:pStyle w:val="Heading1"/>
        <w:spacing w:after="32"/>
        <w:ind w:left="-5"/>
      </w:pPr>
      <w:bookmarkStart w:id="0" w:name="_Toc10259"/>
      <w:r>
        <w:lastRenderedPageBreak/>
        <w:t xml:space="preserve">Document Version Control </w:t>
      </w:r>
      <w:bookmarkEnd w:id="0"/>
    </w:p>
    <w:p w14:paraId="2CA33F0D" w14:textId="77777777" w:rsidR="00362839" w:rsidRDefault="001B25D1">
      <w:pPr>
        <w:spacing w:after="0"/>
      </w:pPr>
      <w:r>
        <w:rPr>
          <w:color w:val="4F81BD"/>
          <w:sz w:val="56"/>
        </w:rPr>
        <w:t xml:space="preserve"> </w:t>
      </w:r>
    </w:p>
    <w:tbl>
      <w:tblPr>
        <w:tblStyle w:val="TableGrid"/>
        <w:tblW w:w="9578" w:type="dxa"/>
        <w:tblInd w:w="-108" w:type="dxa"/>
        <w:tblCellMar>
          <w:top w:w="130" w:type="dxa"/>
          <w:left w:w="115" w:type="dxa"/>
          <w:right w:w="115" w:type="dxa"/>
        </w:tblCellMar>
        <w:tblLook w:val="04A0" w:firstRow="1" w:lastRow="0" w:firstColumn="1" w:lastColumn="0" w:noHBand="0" w:noVBand="1"/>
      </w:tblPr>
      <w:tblGrid>
        <w:gridCol w:w="2396"/>
        <w:gridCol w:w="2393"/>
        <w:gridCol w:w="2396"/>
        <w:gridCol w:w="2393"/>
      </w:tblGrid>
      <w:tr w:rsidR="00362839" w14:paraId="05763012" w14:textId="77777777">
        <w:trPr>
          <w:trHeight w:val="451"/>
        </w:trPr>
        <w:tc>
          <w:tcPr>
            <w:tcW w:w="2395" w:type="dxa"/>
            <w:tcBorders>
              <w:top w:val="single" w:sz="4" w:space="0" w:color="999999"/>
              <w:left w:val="single" w:sz="4" w:space="0" w:color="999999"/>
              <w:bottom w:val="single" w:sz="12" w:space="0" w:color="666666"/>
              <w:right w:val="single" w:sz="4" w:space="0" w:color="999999"/>
            </w:tcBorders>
          </w:tcPr>
          <w:p w14:paraId="0DB68FA5" w14:textId="77777777" w:rsidR="00362839" w:rsidRDefault="001B25D1">
            <w:pPr>
              <w:ind w:right="4"/>
              <w:jc w:val="center"/>
            </w:pPr>
            <w:r>
              <w:rPr>
                <w:b/>
              </w:rPr>
              <w:t xml:space="preserve">Date Issued </w:t>
            </w:r>
          </w:p>
        </w:tc>
        <w:tc>
          <w:tcPr>
            <w:tcW w:w="2393" w:type="dxa"/>
            <w:tcBorders>
              <w:top w:val="single" w:sz="4" w:space="0" w:color="999999"/>
              <w:left w:val="single" w:sz="4" w:space="0" w:color="999999"/>
              <w:bottom w:val="single" w:sz="12" w:space="0" w:color="666666"/>
              <w:right w:val="single" w:sz="4" w:space="0" w:color="999999"/>
            </w:tcBorders>
          </w:tcPr>
          <w:p w14:paraId="2FB17014" w14:textId="77777777" w:rsidR="00362839" w:rsidRDefault="001B25D1">
            <w:pPr>
              <w:ind w:right="4"/>
              <w:jc w:val="center"/>
            </w:pPr>
            <w:r>
              <w:rPr>
                <w:b/>
              </w:rPr>
              <w:t xml:space="preserve">Version </w:t>
            </w:r>
          </w:p>
        </w:tc>
        <w:tc>
          <w:tcPr>
            <w:tcW w:w="2396" w:type="dxa"/>
            <w:tcBorders>
              <w:top w:val="single" w:sz="4" w:space="0" w:color="999999"/>
              <w:left w:val="single" w:sz="4" w:space="0" w:color="999999"/>
              <w:bottom w:val="single" w:sz="12" w:space="0" w:color="666666"/>
              <w:right w:val="single" w:sz="4" w:space="0" w:color="999999"/>
            </w:tcBorders>
          </w:tcPr>
          <w:p w14:paraId="45257F84" w14:textId="77777777" w:rsidR="00362839" w:rsidRDefault="001B25D1">
            <w:pPr>
              <w:ind w:right="4"/>
              <w:jc w:val="center"/>
            </w:pPr>
            <w:r>
              <w:rPr>
                <w:b/>
              </w:rPr>
              <w:t xml:space="preserve">Description </w:t>
            </w:r>
          </w:p>
        </w:tc>
        <w:tc>
          <w:tcPr>
            <w:tcW w:w="2393" w:type="dxa"/>
            <w:tcBorders>
              <w:top w:val="single" w:sz="4" w:space="0" w:color="999999"/>
              <w:left w:val="single" w:sz="4" w:space="0" w:color="999999"/>
              <w:bottom w:val="single" w:sz="12" w:space="0" w:color="666666"/>
              <w:right w:val="single" w:sz="4" w:space="0" w:color="999999"/>
            </w:tcBorders>
          </w:tcPr>
          <w:p w14:paraId="4A99B309" w14:textId="77777777" w:rsidR="00362839" w:rsidRDefault="001B25D1">
            <w:pPr>
              <w:ind w:right="7"/>
              <w:jc w:val="center"/>
            </w:pPr>
            <w:r>
              <w:rPr>
                <w:b/>
              </w:rPr>
              <w:t xml:space="preserve">Author </w:t>
            </w:r>
          </w:p>
        </w:tc>
        <w:bookmarkStart w:id="1" w:name="_GoBack"/>
        <w:bookmarkEnd w:id="1"/>
      </w:tr>
      <w:tr w:rsidR="00362839" w14:paraId="73FD4B76" w14:textId="77777777">
        <w:trPr>
          <w:trHeight w:val="454"/>
        </w:trPr>
        <w:tc>
          <w:tcPr>
            <w:tcW w:w="2395" w:type="dxa"/>
            <w:tcBorders>
              <w:top w:val="single" w:sz="12" w:space="0" w:color="666666"/>
              <w:left w:val="single" w:sz="4" w:space="0" w:color="999999"/>
              <w:bottom w:val="single" w:sz="4" w:space="0" w:color="999999"/>
              <w:right w:val="single" w:sz="4" w:space="0" w:color="999999"/>
            </w:tcBorders>
          </w:tcPr>
          <w:p w14:paraId="221EE72D" w14:textId="007543B9" w:rsidR="00362839" w:rsidRDefault="001B25D1">
            <w:pPr>
              <w:ind w:right="2"/>
              <w:jc w:val="center"/>
            </w:pPr>
            <w:r>
              <w:rPr>
                <w:b/>
                <w:color w:val="4F81BD"/>
              </w:rPr>
              <w:t>0</w:t>
            </w:r>
            <w:r w:rsidR="003607C2">
              <w:rPr>
                <w:b/>
                <w:color w:val="4F81BD"/>
              </w:rPr>
              <w:t>6</w:t>
            </w:r>
            <w:r>
              <w:rPr>
                <w:b/>
                <w:color w:val="4F81BD"/>
              </w:rPr>
              <w:t>.1</w:t>
            </w:r>
            <w:r w:rsidR="007A2816">
              <w:rPr>
                <w:b/>
                <w:color w:val="4F81BD"/>
              </w:rPr>
              <w:t>1</w:t>
            </w:r>
            <w:r>
              <w:rPr>
                <w:b/>
                <w:color w:val="4F81BD"/>
              </w:rPr>
              <w:t>.202</w:t>
            </w:r>
            <w:r w:rsidR="008C2A5C">
              <w:rPr>
                <w:b/>
                <w:color w:val="4F81BD"/>
              </w:rPr>
              <w:t>2</w:t>
            </w:r>
            <w:r>
              <w:rPr>
                <w:b/>
                <w:color w:val="4F81BD"/>
              </w:rPr>
              <w:t xml:space="preserve"> </w:t>
            </w:r>
          </w:p>
        </w:tc>
        <w:tc>
          <w:tcPr>
            <w:tcW w:w="2393" w:type="dxa"/>
            <w:tcBorders>
              <w:top w:val="single" w:sz="12" w:space="0" w:color="666666"/>
              <w:left w:val="single" w:sz="4" w:space="0" w:color="999999"/>
              <w:bottom w:val="single" w:sz="4" w:space="0" w:color="999999"/>
              <w:right w:val="single" w:sz="4" w:space="0" w:color="999999"/>
            </w:tcBorders>
          </w:tcPr>
          <w:p w14:paraId="16976B83" w14:textId="77777777" w:rsidR="00362839" w:rsidRDefault="001B25D1">
            <w:pPr>
              <w:ind w:right="5"/>
              <w:jc w:val="center"/>
            </w:pPr>
            <w:r>
              <w:rPr>
                <w:color w:val="4F81BD"/>
              </w:rPr>
              <w:t xml:space="preserve">V1.0 </w:t>
            </w:r>
          </w:p>
        </w:tc>
        <w:tc>
          <w:tcPr>
            <w:tcW w:w="2396" w:type="dxa"/>
            <w:tcBorders>
              <w:top w:val="single" w:sz="12" w:space="0" w:color="666666"/>
              <w:left w:val="single" w:sz="4" w:space="0" w:color="999999"/>
              <w:bottom w:val="single" w:sz="4" w:space="0" w:color="999999"/>
              <w:right w:val="single" w:sz="4" w:space="0" w:color="999999"/>
            </w:tcBorders>
          </w:tcPr>
          <w:p w14:paraId="4A0442FA" w14:textId="77777777" w:rsidR="00362839" w:rsidRDefault="001B25D1">
            <w:pPr>
              <w:jc w:val="center"/>
            </w:pPr>
            <w:r>
              <w:rPr>
                <w:color w:val="4F81BD"/>
              </w:rPr>
              <w:t xml:space="preserve">Initial HLD- V1.0 </w:t>
            </w:r>
          </w:p>
        </w:tc>
        <w:tc>
          <w:tcPr>
            <w:tcW w:w="2393" w:type="dxa"/>
            <w:tcBorders>
              <w:top w:val="single" w:sz="12" w:space="0" w:color="666666"/>
              <w:left w:val="single" w:sz="4" w:space="0" w:color="999999"/>
              <w:bottom w:val="single" w:sz="4" w:space="0" w:color="999999"/>
              <w:right w:val="single" w:sz="4" w:space="0" w:color="999999"/>
            </w:tcBorders>
          </w:tcPr>
          <w:p w14:paraId="208A481D" w14:textId="06192B8F" w:rsidR="00362839" w:rsidRDefault="007A2816">
            <w:pPr>
              <w:ind w:right="1"/>
              <w:jc w:val="center"/>
            </w:pPr>
            <w:r>
              <w:t>ARKADEV CHAKRABARTI</w:t>
            </w:r>
          </w:p>
        </w:tc>
      </w:tr>
      <w:tr w:rsidR="00362839" w14:paraId="56556DC6" w14:textId="77777777">
        <w:trPr>
          <w:trHeight w:val="442"/>
        </w:trPr>
        <w:tc>
          <w:tcPr>
            <w:tcW w:w="2395" w:type="dxa"/>
            <w:tcBorders>
              <w:top w:val="single" w:sz="4" w:space="0" w:color="999999"/>
              <w:left w:val="single" w:sz="4" w:space="0" w:color="999999"/>
              <w:bottom w:val="single" w:sz="4" w:space="0" w:color="999999"/>
              <w:right w:val="single" w:sz="4" w:space="0" w:color="999999"/>
            </w:tcBorders>
          </w:tcPr>
          <w:p w14:paraId="5744E048" w14:textId="77777777" w:rsidR="00362839" w:rsidRDefault="001B25D1">
            <w:pPr>
              <w:ind w:left="45"/>
              <w:jc w:val="center"/>
            </w:pPr>
            <w:r>
              <w:rPr>
                <w:b/>
                <w:color w:val="4F81BD"/>
              </w:rPr>
              <w:t xml:space="preserve"> </w:t>
            </w:r>
          </w:p>
        </w:tc>
        <w:tc>
          <w:tcPr>
            <w:tcW w:w="2393" w:type="dxa"/>
            <w:tcBorders>
              <w:top w:val="single" w:sz="4" w:space="0" w:color="999999"/>
              <w:left w:val="single" w:sz="4" w:space="0" w:color="999999"/>
              <w:bottom w:val="single" w:sz="4" w:space="0" w:color="999999"/>
              <w:right w:val="single" w:sz="4" w:space="0" w:color="999999"/>
            </w:tcBorders>
          </w:tcPr>
          <w:p w14:paraId="085D1216" w14:textId="77777777" w:rsidR="00362839" w:rsidRDefault="001B25D1">
            <w:pPr>
              <w:ind w:left="43"/>
              <w:jc w:val="center"/>
            </w:pPr>
            <w:r>
              <w:rPr>
                <w:color w:val="4F81BD"/>
              </w:rPr>
              <w:t xml:space="preserve"> </w:t>
            </w:r>
          </w:p>
        </w:tc>
        <w:tc>
          <w:tcPr>
            <w:tcW w:w="2396" w:type="dxa"/>
            <w:tcBorders>
              <w:top w:val="single" w:sz="4" w:space="0" w:color="999999"/>
              <w:left w:val="single" w:sz="4" w:space="0" w:color="999999"/>
              <w:bottom w:val="single" w:sz="4" w:space="0" w:color="999999"/>
              <w:right w:val="single" w:sz="4" w:space="0" w:color="999999"/>
            </w:tcBorders>
          </w:tcPr>
          <w:p w14:paraId="758B86FE" w14:textId="77777777" w:rsidR="00362839" w:rsidRDefault="001B25D1">
            <w:pPr>
              <w:ind w:left="46"/>
              <w:jc w:val="center"/>
            </w:pPr>
            <w:r>
              <w:rPr>
                <w:color w:val="4F81BD"/>
              </w:rPr>
              <w:t xml:space="preserve"> </w:t>
            </w:r>
          </w:p>
        </w:tc>
        <w:tc>
          <w:tcPr>
            <w:tcW w:w="2393" w:type="dxa"/>
            <w:tcBorders>
              <w:top w:val="single" w:sz="4" w:space="0" w:color="999999"/>
              <w:left w:val="single" w:sz="4" w:space="0" w:color="999999"/>
              <w:bottom w:val="single" w:sz="4" w:space="0" w:color="999999"/>
              <w:right w:val="single" w:sz="4" w:space="0" w:color="999999"/>
            </w:tcBorders>
          </w:tcPr>
          <w:p w14:paraId="04C6B68A" w14:textId="77777777" w:rsidR="00362839" w:rsidRDefault="001B25D1">
            <w:pPr>
              <w:ind w:left="43"/>
              <w:jc w:val="center"/>
            </w:pPr>
            <w:r>
              <w:rPr>
                <w:color w:val="4F81BD"/>
              </w:rPr>
              <w:t xml:space="preserve"> </w:t>
            </w:r>
          </w:p>
        </w:tc>
      </w:tr>
      <w:tr w:rsidR="00362839" w14:paraId="1D353470" w14:textId="77777777">
        <w:trPr>
          <w:trHeight w:val="442"/>
        </w:trPr>
        <w:tc>
          <w:tcPr>
            <w:tcW w:w="2395" w:type="dxa"/>
            <w:tcBorders>
              <w:top w:val="single" w:sz="4" w:space="0" w:color="999999"/>
              <w:left w:val="single" w:sz="4" w:space="0" w:color="999999"/>
              <w:bottom w:val="single" w:sz="4" w:space="0" w:color="999999"/>
              <w:right w:val="single" w:sz="4" w:space="0" w:color="999999"/>
            </w:tcBorders>
          </w:tcPr>
          <w:p w14:paraId="26613420" w14:textId="77777777" w:rsidR="00362839" w:rsidRDefault="001B25D1">
            <w:pPr>
              <w:ind w:left="45"/>
              <w:jc w:val="center"/>
            </w:pPr>
            <w:r>
              <w:rPr>
                <w:b/>
                <w:color w:val="4F81BD"/>
              </w:rPr>
              <w:t xml:space="preserve"> </w:t>
            </w:r>
          </w:p>
        </w:tc>
        <w:tc>
          <w:tcPr>
            <w:tcW w:w="2393" w:type="dxa"/>
            <w:tcBorders>
              <w:top w:val="single" w:sz="4" w:space="0" w:color="999999"/>
              <w:left w:val="single" w:sz="4" w:space="0" w:color="999999"/>
              <w:bottom w:val="single" w:sz="4" w:space="0" w:color="999999"/>
              <w:right w:val="single" w:sz="4" w:space="0" w:color="999999"/>
            </w:tcBorders>
          </w:tcPr>
          <w:p w14:paraId="7A197861" w14:textId="77777777" w:rsidR="00362839" w:rsidRDefault="001B25D1">
            <w:pPr>
              <w:ind w:left="43"/>
              <w:jc w:val="center"/>
            </w:pPr>
            <w:r>
              <w:rPr>
                <w:color w:val="4F81BD"/>
              </w:rPr>
              <w:t xml:space="preserve"> </w:t>
            </w:r>
          </w:p>
        </w:tc>
        <w:tc>
          <w:tcPr>
            <w:tcW w:w="2396" w:type="dxa"/>
            <w:tcBorders>
              <w:top w:val="single" w:sz="4" w:space="0" w:color="999999"/>
              <w:left w:val="single" w:sz="4" w:space="0" w:color="999999"/>
              <w:bottom w:val="single" w:sz="4" w:space="0" w:color="999999"/>
              <w:right w:val="single" w:sz="4" w:space="0" w:color="999999"/>
            </w:tcBorders>
          </w:tcPr>
          <w:p w14:paraId="3E2C0964" w14:textId="77777777" w:rsidR="00362839" w:rsidRDefault="001B25D1">
            <w:pPr>
              <w:ind w:left="46"/>
              <w:jc w:val="center"/>
            </w:pPr>
            <w:r>
              <w:rPr>
                <w:color w:val="4F81BD"/>
              </w:rPr>
              <w:t xml:space="preserve"> </w:t>
            </w:r>
          </w:p>
        </w:tc>
        <w:tc>
          <w:tcPr>
            <w:tcW w:w="2393" w:type="dxa"/>
            <w:tcBorders>
              <w:top w:val="single" w:sz="4" w:space="0" w:color="999999"/>
              <w:left w:val="single" w:sz="4" w:space="0" w:color="999999"/>
              <w:bottom w:val="single" w:sz="4" w:space="0" w:color="999999"/>
              <w:right w:val="single" w:sz="4" w:space="0" w:color="999999"/>
            </w:tcBorders>
          </w:tcPr>
          <w:p w14:paraId="3A710763" w14:textId="77777777" w:rsidR="00362839" w:rsidRDefault="001B25D1">
            <w:pPr>
              <w:ind w:left="43"/>
              <w:jc w:val="center"/>
            </w:pPr>
            <w:r>
              <w:rPr>
                <w:color w:val="4F81BD"/>
              </w:rPr>
              <w:t xml:space="preserve"> </w:t>
            </w:r>
          </w:p>
        </w:tc>
      </w:tr>
      <w:tr w:rsidR="00362839" w14:paraId="3AE276AB" w14:textId="77777777">
        <w:trPr>
          <w:trHeight w:val="442"/>
        </w:trPr>
        <w:tc>
          <w:tcPr>
            <w:tcW w:w="2395" w:type="dxa"/>
            <w:tcBorders>
              <w:top w:val="single" w:sz="4" w:space="0" w:color="999999"/>
              <w:left w:val="single" w:sz="4" w:space="0" w:color="999999"/>
              <w:bottom w:val="single" w:sz="4" w:space="0" w:color="999999"/>
              <w:right w:val="single" w:sz="4" w:space="0" w:color="999999"/>
            </w:tcBorders>
          </w:tcPr>
          <w:p w14:paraId="1D296D81" w14:textId="77777777" w:rsidR="00362839" w:rsidRDefault="001B25D1">
            <w:pPr>
              <w:ind w:left="45"/>
              <w:jc w:val="center"/>
            </w:pPr>
            <w:r>
              <w:rPr>
                <w:b/>
                <w:color w:val="4F81BD"/>
              </w:rPr>
              <w:t xml:space="preserve"> </w:t>
            </w:r>
          </w:p>
        </w:tc>
        <w:tc>
          <w:tcPr>
            <w:tcW w:w="2393" w:type="dxa"/>
            <w:tcBorders>
              <w:top w:val="single" w:sz="4" w:space="0" w:color="999999"/>
              <w:left w:val="single" w:sz="4" w:space="0" w:color="999999"/>
              <w:bottom w:val="single" w:sz="4" w:space="0" w:color="999999"/>
              <w:right w:val="single" w:sz="4" w:space="0" w:color="999999"/>
            </w:tcBorders>
          </w:tcPr>
          <w:p w14:paraId="595AA5E9" w14:textId="77777777" w:rsidR="00362839" w:rsidRDefault="001B25D1">
            <w:pPr>
              <w:ind w:left="43"/>
              <w:jc w:val="center"/>
            </w:pPr>
            <w:r>
              <w:rPr>
                <w:color w:val="4F81BD"/>
              </w:rPr>
              <w:t xml:space="preserve"> </w:t>
            </w:r>
          </w:p>
        </w:tc>
        <w:tc>
          <w:tcPr>
            <w:tcW w:w="2396" w:type="dxa"/>
            <w:tcBorders>
              <w:top w:val="single" w:sz="4" w:space="0" w:color="999999"/>
              <w:left w:val="single" w:sz="4" w:space="0" w:color="999999"/>
              <w:bottom w:val="single" w:sz="4" w:space="0" w:color="999999"/>
              <w:right w:val="single" w:sz="4" w:space="0" w:color="999999"/>
            </w:tcBorders>
          </w:tcPr>
          <w:p w14:paraId="059BB064" w14:textId="77777777" w:rsidR="00362839" w:rsidRDefault="001B25D1">
            <w:pPr>
              <w:ind w:left="46"/>
              <w:jc w:val="center"/>
            </w:pPr>
            <w:r>
              <w:rPr>
                <w:color w:val="4F81BD"/>
              </w:rPr>
              <w:t xml:space="preserve"> </w:t>
            </w:r>
          </w:p>
        </w:tc>
        <w:tc>
          <w:tcPr>
            <w:tcW w:w="2393" w:type="dxa"/>
            <w:tcBorders>
              <w:top w:val="single" w:sz="4" w:space="0" w:color="999999"/>
              <w:left w:val="single" w:sz="4" w:space="0" w:color="999999"/>
              <w:bottom w:val="single" w:sz="4" w:space="0" w:color="999999"/>
              <w:right w:val="single" w:sz="4" w:space="0" w:color="999999"/>
            </w:tcBorders>
          </w:tcPr>
          <w:p w14:paraId="40CAB083" w14:textId="77777777" w:rsidR="00362839" w:rsidRDefault="001B25D1">
            <w:pPr>
              <w:ind w:left="43"/>
              <w:jc w:val="center"/>
            </w:pPr>
            <w:r>
              <w:rPr>
                <w:color w:val="4F81BD"/>
              </w:rPr>
              <w:t xml:space="preserve"> </w:t>
            </w:r>
          </w:p>
        </w:tc>
      </w:tr>
      <w:tr w:rsidR="00362839" w14:paraId="068D65D0" w14:textId="77777777">
        <w:trPr>
          <w:trHeight w:val="442"/>
        </w:trPr>
        <w:tc>
          <w:tcPr>
            <w:tcW w:w="2395" w:type="dxa"/>
            <w:tcBorders>
              <w:top w:val="single" w:sz="4" w:space="0" w:color="999999"/>
              <w:left w:val="single" w:sz="4" w:space="0" w:color="999999"/>
              <w:bottom w:val="single" w:sz="4" w:space="0" w:color="999999"/>
              <w:right w:val="single" w:sz="4" w:space="0" w:color="999999"/>
            </w:tcBorders>
          </w:tcPr>
          <w:p w14:paraId="1CEF593D" w14:textId="77777777" w:rsidR="00362839" w:rsidRDefault="001B25D1">
            <w:pPr>
              <w:ind w:left="45"/>
              <w:jc w:val="center"/>
            </w:pPr>
            <w:r>
              <w:rPr>
                <w:b/>
                <w:color w:val="4F81BD"/>
              </w:rPr>
              <w:t xml:space="preserve"> </w:t>
            </w:r>
          </w:p>
        </w:tc>
        <w:tc>
          <w:tcPr>
            <w:tcW w:w="2393" w:type="dxa"/>
            <w:tcBorders>
              <w:top w:val="single" w:sz="4" w:space="0" w:color="999999"/>
              <w:left w:val="single" w:sz="4" w:space="0" w:color="999999"/>
              <w:bottom w:val="single" w:sz="4" w:space="0" w:color="999999"/>
              <w:right w:val="single" w:sz="4" w:space="0" w:color="999999"/>
            </w:tcBorders>
          </w:tcPr>
          <w:p w14:paraId="253F27D8" w14:textId="77777777" w:rsidR="00362839" w:rsidRDefault="001B25D1">
            <w:pPr>
              <w:ind w:left="43"/>
              <w:jc w:val="center"/>
            </w:pPr>
            <w:r>
              <w:rPr>
                <w:color w:val="4F81BD"/>
              </w:rPr>
              <w:t xml:space="preserve"> </w:t>
            </w:r>
          </w:p>
        </w:tc>
        <w:tc>
          <w:tcPr>
            <w:tcW w:w="2396" w:type="dxa"/>
            <w:tcBorders>
              <w:top w:val="single" w:sz="4" w:space="0" w:color="999999"/>
              <w:left w:val="single" w:sz="4" w:space="0" w:color="999999"/>
              <w:bottom w:val="single" w:sz="4" w:space="0" w:color="999999"/>
              <w:right w:val="single" w:sz="4" w:space="0" w:color="999999"/>
            </w:tcBorders>
          </w:tcPr>
          <w:p w14:paraId="02E8432B" w14:textId="77777777" w:rsidR="00362839" w:rsidRDefault="001B25D1">
            <w:pPr>
              <w:ind w:left="46"/>
              <w:jc w:val="center"/>
            </w:pPr>
            <w:r>
              <w:rPr>
                <w:color w:val="4F81BD"/>
              </w:rPr>
              <w:t xml:space="preserve"> </w:t>
            </w:r>
          </w:p>
        </w:tc>
        <w:tc>
          <w:tcPr>
            <w:tcW w:w="2393" w:type="dxa"/>
            <w:tcBorders>
              <w:top w:val="single" w:sz="4" w:space="0" w:color="999999"/>
              <w:left w:val="single" w:sz="4" w:space="0" w:color="999999"/>
              <w:bottom w:val="single" w:sz="4" w:space="0" w:color="999999"/>
              <w:right w:val="single" w:sz="4" w:space="0" w:color="999999"/>
            </w:tcBorders>
          </w:tcPr>
          <w:p w14:paraId="236576DB" w14:textId="77777777" w:rsidR="00362839" w:rsidRDefault="001B25D1">
            <w:pPr>
              <w:ind w:left="43"/>
              <w:jc w:val="center"/>
            </w:pPr>
            <w:r>
              <w:rPr>
                <w:color w:val="4F81BD"/>
              </w:rPr>
              <w:t xml:space="preserve"> </w:t>
            </w:r>
          </w:p>
        </w:tc>
      </w:tr>
      <w:tr w:rsidR="00362839" w14:paraId="34099C0C" w14:textId="77777777">
        <w:trPr>
          <w:trHeight w:val="444"/>
        </w:trPr>
        <w:tc>
          <w:tcPr>
            <w:tcW w:w="2395" w:type="dxa"/>
            <w:tcBorders>
              <w:top w:val="single" w:sz="4" w:space="0" w:color="999999"/>
              <w:left w:val="single" w:sz="4" w:space="0" w:color="999999"/>
              <w:bottom w:val="single" w:sz="4" w:space="0" w:color="999999"/>
              <w:right w:val="single" w:sz="4" w:space="0" w:color="999999"/>
            </w:tcBorders>
          </w:tcPr>
          <w:p w14:paraId="79879428" w14:textId="77777777" w:rsidR="00362839" w:rsidRDefault="001B25D1">
            <w:pPr>
              <w:ind w:left="45"/>
              <w:jc w:val="center"/>
            </w:pPr>
            <w:r>
              <w:rPr>
                <w:b/>
                <w:color w:val="4F81BD"/>
              </w:rPr>
              <w:t xml:space="preserve"> </w:t>
            </w:r>
          </w:p>
        </w:tc>
        <w:tc>
          <w:tcPr>
            <w:tcW w:w="2393" w:type="dxa"/>
            <w:tcBorders>
              <w:top w:val="single" w:sz="4" w:space="0" w:color="999999"/>
              <w:left w:val="single" w:sz="4" w:space="0" w:color="999999"/>
              <w:bottom w:val="single" w:sz="4" w:space="0" w:color="999999"/>
              <w:right w:val="single" w:sz="4" w:space="0" w:color="999999"/>
            </w:tcBorders>
          </w:tcPr>
          <w:p w14:paraId="614BBA31" w14:textId="77777777" w:rsidR="00362839" w:rsidRDefault="001B25D1">
            <w:pPr>
              <w:ind w:left="43"/>
              <w:jc w:val="center"/>
            </w:pPr>
            <w:r>
              <w:rPr>
                <w:color w:val="4F81BD"/>
              </w:rPr>
              <w:t xml:space="preserve"> </w:t>
            </w:r>
          </w:p>
        </w:tc>
        <w:tc>
          <w:tcPr>
            <w:tcW w:w="2396" w:type="dxa"/>
            <w:tcBorders>
              <w:top w:val="single" w:sz="4" w:space="0" w:color="999999"/>
              <w:left w:val="single" w:sz="4" w:space="0" w:color="999999"/>
              <w:bottom w:val="single" w:sz="4" w:space="0" w:color="999999"/>
              <w:right w:val="single" w:sz="4" w:space="0" w:color="999999"/>
            </w:tcBorders>
          </w:tcPr>
          <w:p w14:paraId="3132C6CA" w14:textId="77777777" w:rsidR="00362839" w:rsidRDefault="001B25D1">
            <w:pPr>
              <w:ind w:left="46"/>
              <w:jc w:val="center"/>
            </w:pPr>
            <w:r>
              <w:rPr>
                <w:color w:val="4F81BD"/>
              </w:rPr>
              <w:t xml:space="preserve"> </w:t>
            </w:r>
          </w:p>
        </w:tc>
        <w:tc>
          <w:tcPr>
            <w:tcW w:w="2393" w:type="dxa"/>
            <w:tcBorders>
              <w:top w:val="single" w:sz="4" w:space="0" w:color="999999"/>
              <w:left w:val="single" w:sz="4" w:space="0" w:color="999999"/>
              <w:bottom w:val="single" w:sz="4" w:space="0" w:color="999999"/>
              <w:right w:val="single" w:sz="4" w:space="0" w:color="999999"/>
            </w:tcBorders>
          </w:tcPr>
          <w:p w14:paraId="0400F6D2" w14:textId="77777777" w:rsidR="00362839" w:rsidRDefault="001B25D1">
            <w:pPr>
              <w:ind w:left="43"/>
              <w:jc w:val="center"/>
            </w:pPr>
            <w:r>
              <w:rPr>
                <w:color w:val="4F81BD"/>
              </w:rPr>
              <w:t xml:space="preserve"> </w:t>
            </w:r>
          </w:p>
        </w:tc>
      </w:tr>
      <w:tr w:rsidR="00362839" w14:paraId="62557E64" w14:textId="77777777">
        <w:trPr>
          <w:trHeight w:val="442"/>
        </w:trPr>
        <w:tc>
          <w:tcPr>
            <w:tcW w:w="2395" w:type="dxa"/>
            <w:tcBorders>
              <w:top w:val="single" w:sz="4" w:space="0" w:color="999999"/>
              <w:left w:val="single" w:sz="4" w:space="0" w:color="999999"/>
              <w:bottom w:val="single" w:sz="4" w:space="0" w:color="999999"/>
              <w:right w:val="single" w:sz="4" w:space="0" w:color="999999"/>
            </w:tcBorders>
          </w:tcPr>
          <w:p w14:paraId="6FB45651" w14:textId="77777777" w:rsidR="00362839" w:rsidRDefault="001B25D1">
            <w:pPr>
              <w:ind w:left="45"/>
              <w:jc w:val="center"/>
            </w:pPr>
            <w:r>
              <w:rPr>
                <w:b/>
                <w:color w:val="4F81BD"/>
              </w:rPr>
              <w:t xml:space="preserve"> </w:t>
            </w:r>
          </w:p>
        </w:tc>
        <w:tc>
          <w:tcPr>
            <w:tcW w:w="2393" w:type="dxa"/>
            <w:tcBorders>
              <w:top w:val="single" w:sz="4" w:space="0" w:color="999999"/>
              <w:left w:val="single" w:sz="4" w:space="0" w:color="999999"/>
              <w:bottom w:val="single" w:sz="4" w:space="0" w:color="999999"/>
              <w:right w:val="single" w:sz="4" w:space="0" w:color="999999"/>
            </w:tcBorders>
          </w:tcPr>
          <w:p w14:paraId="74605915" w14:textId="77777777" w:rsidR="00362839" w:rsidRDefault="001B25D1">
            <w:pPr>
              <w:ind w:left="43"/>
              <w:jc w:val="center"/>
            </w:pPr>
            <w:r>
              <w:rPr>
                <w:color w:val="4F81BD"/>
              </w:rPr>
              <w:t xml:space="preserve"> </w:t>
            </w:r>
          </w:p>
        </w:tc>
        <w:tc>
          <w:tcPr>
            <w:tcW w:w="2396" w:type="dxa"/>
            <w:tcBorders>
              <w:top w:val="single" w:sz="4" w:space="0" w:color="999999"/>
              <w:left w:val="single" w:sz="4" w:space="0" w:color="999999"/>
              <w:bottom w:val="single" w:sz="4" w:space="0" w:color="999999"/>
              <w:right w:val="single" w:sz="4" w:space="0" w:color="999999"/>
            </w:tcBorders>
          </w:tcPr>
          <w:p w14:paraId="2F467DFB" w14:textId="77777777" w:rsidR="00362839" w:rsidRDefault="001B25D1">
            <w:pPr>
              <w:ind w:left="46"/>
              <w:jc w:val="center"/>
            </w:pPr>
            <w:r>
              <w:rPr>
                <w:color w:val="4F81BD"/>
              </w:rPr>
              <w:t xml:space="preserve"> </w:t>
            </w:r>
          </w:p>
        </w:tc>
        <w:tc>
          <w:tcPr>
            <w:tcW w:w="2393" w:type="dxa"/>
            <w:tcBorders>
              <w:top w:val="single" w:sz="4" w:space="0" w:color="999999"/>
              <w:left w:val="single" w:sz="4" w:space="0" w:color="999999"/>
              <w:bottom w:val="single" w:sz="4" w:space="0" w:color="999999"/>
              <w:right w:val="single" w:sz="4" w:space="0" w:color="999999"/>
            </w:tcBorders>
          </w:tcPr>
          <w:p w14:paraId="3E5BC9B2" w14:textId="77777777" w:rsidR="00362839" w:rsidRDefault="001B25D1">
            <w:pPr>
              <w:ind w:left="43"/>
              <w:jc w:val="center"/>
            </w:pPr>
            <w:r>
              <w:rPr>
                <w:color w:val="4F81BD"/>
              </w:rPr>
              <w:t xml:space="preserve"> </w:t>
            </w:r>
          </w:p>
        </w:tc>
      </w:tr>
    </w:tbl>
    <w:p w14:paraId="04DE9C2C" w14:textId="2B29F646" w:rsidR="00362839" w:rsidRDefault="001B25D1">
      <w:pPr>
        <w:spacing w:after="0"/>
      </w:pPr>
      <w:r>
        <w:rPr>
          <w:color w:val="4F81BD"/>
        </w:rPr>
        <w:t xml:space="preserve"> </w:t>
      </w:r>
      <w:r>
        <w:rPr>
          <w:color w:val="4F81BD"/>
        </w:rPr>
        <w:tab/>
        <w:t xml:space="preserve"> </w:t>
      </w:r>
    </w:p>
    <w:p w14:paraId="37308037" w14:textId="77777777" w:rsidR="00115CDE" w:rsidRDefault="00115CDE">
      <w:pPr>
        <w:spacing w:after="0"/>
      </w:pPr>
    </w:p>
    <w:p w14:paraId="6B19EF4A" w14:textId="77777777" w:rsidR="00362839" w:rsidRDefault="001B25D1">
      <w:pPr>
        <w:spacing w:after="333"/>
      </w:pPr>
      <w:r>
        <w:t xml:space="preserve"> </w:t>
      </w:r>
    </w:p>
    <w:sdt>
      <w:sdtPr>
        <w:id w:val="-1944372120"/>
        <w:docPartObj>
          <w:docPartGallery w:val="Table of Contents"/>
        </w:docPartObj>
      </w:sdtPr>
      <w:sdtEndPr/>
      <w:sdtContent>
        <w:p w14:paraId="5CFDE9A2" w14:textId="77777777" w:rsidR="00362839" w:rsidRDefault="001B25D1">
          <w:pPr>
            <w:spacing w:after="0"/>
          </w:pPr>
          <w:r>
            <w:rPr>
              <w:rFonts w:ascii="Cambria" w:eastAsia="Cambria" w:hAnsi="Cambria" w:cs="Cambria"/>
              <w:color w:val="262626"/>
              <w:sz w:val="32"/>
            </w:rPr>
            <w:t xml:space="preserve">Contents </w:t>
          </w:r>
        </w:p>
        <w:p w14:paraId="13F8E085" w14:textId="77777777" w:rsidR="00362839" w:rsidRDefault="001B25D1">
          <w:pPr>
            <w:pStyle w:val="TOC1"/>
            <w:tabs>
              <w:tab w:val="right" w:leader="dot" w:pos="9818"/>
            </w:tabs>
          </w:pPr>
          <w:r>
            <w:fldChar w:fldCharType="begin"/>
          </w:r>
          <w:r>
            <w:instrText xml:space="preserve"> TOC \o "1-2" \h \z \u </w:instrText>
          </w:r>
          <w:r>
            <w:fldChar w:fldCharType="separate"/>
          </w:r>
          <w:hyperlink w:anchor="_Toc10259">
            <w:r>
              <w:t>Document Version Control</w:t>
            </w:r>
            <w:r>
              <w:tab/>
            </w:r>
            <w:r>
              <w:fldChar w:fldCharType="begin"/>
            </w:r>
            <w:r>
              <w:instrText>PAGEREF _Toc10259 \h</w:instrText>
            </w:r>
            <w:r>
              <w:fldChar w:fldCharType="separate"/>
            </w:r>
            <w:r>
              <w:t xml:space="preserve">1 </w:t>
            </w:r>
            <w:r>
              <w:fldChar w:fldCharType="end"/>
            </w:r>
          </w:hyperlink>
        </w:p>
        <w:p w14:paraId="4DC9FAAC" w14:textId="77777777" w:rsidR="00362839" w:rsidRDefault="002702FF">
          <w:pPr>
            <w:pStyle w:val="TOC1"/>
            <w:tabs>
              <w:tab w:val="right" w:leader="dot" w:pos="9818"/>
            </w:tabs>
          </w:pPr>
          <w:hyperlink w:anchor="_Toc10260">
            <w:r w:rsidR="001B25D1">
              <w:t>Abstract</w:t>
            </w:r>
            <w:r w:rsidR="001B25D1">
              <w:tab/>
            </w:r>
            <w:r w:rsidR="001B25D1">
              <w:fldChar w:fldCharType="begin"/>
            </w:r>
            <w:r w:rsidR="001B25D1">
              <w:instrText>PAGEREF _Toc10260 \h</w:instrText>
            </w:r>
            <w:r w:rsidR="001B25D1">
              <w:fldChar w:fldCharType="separate"/>
            </w:r>
            <w:r w:rsidR="001B25D1">
              <w:t xml:space="preserve">3 </w:t>
            </w:r>
            <w:r w:rsidR="001B25D1">
              <w:fldChar w:fldCharType="end"/>
            </w:r>
          </w:hyperlink>
        </w:p>
        <w:p w14:paraId="58A286B4" w14:textId="77777777" w:rsidR="00362839" w:rsidRDefault="002702FF">
          <w:pPr>
            <w:pStyle w:val="TOC1"/>
            <w:tabs>
              <w:tab w:val="right" w:leader="dot" w:pos="9818"/>
            </w:tabs>
          </w:pPr>
          <w:hyperlink w:anchor="_Toc10261">
            <w:r w:rsidR="001B25D1">
              <w:t>1.0 Introduction</w:t>
            </w:r>
            <w:r w:rsidR="001B25D1">
              <w:tab/>
            </w:r>
            <w:r w:rsidR="001B25D1">
              <w:fldChar w:fldCharType="begin"/>
            </w:r>
            <w:r w:rsidR="001B25D1">
              <w:instrText>PAGEREF _Toc10261 \h</w:instrText>
            </w:r>
            <w:r w:rsidR="001B25D1">
              <w:fldChar w:fldCharType="separate"/>
            </w:r>
            <w:r w:rsidR="001B25D1">
              <w:t xml:space="preserve">4 </w:t>
            </w:r>
            <w:r w:rsidR="001B25D1">
              <w:fldChar w:fldCharType="end"/>
            </w:r>
          </w:hyperlink>
        </w:p>
        <w:p w14:paraId="6E1688A5" w14:textId="77777777" w:rsidR="00362839" w:rsidRDefault="002702FF">
          <w:pPr>
            <w:pStyle w:val="TOC2"/>
            <w:tabs>
              <w:tab w:val="right" w:leader="dot" w:pos="9818"/>
            </w:tabs>
          </w:pPr>
          <w:hyperlink w:anchor="_Toc10262">
            <w:r w:rsidR="001B25D1">
              <w:t>1.1 Why this High-Level Design Document?</w:t>
            </w:r>
            <w:r w:rsidR="001B25D1">
              <w:tab/>
            </w:r>
            <w:r w:rsidR="001B25D1">
              <w:fldChar w:fldCharType="begin"/>
            </w:r>
            <w:r w:rsidR="001B25D1">
              <w:instrText>PAGEREF _Toc10262 \h</w:instrText>
            </w:r>
            <w:r w:rsidR="001B25D1">
              <w:fldChar w:fldCharType="separate"/>
            </w:r>
            <w:r w:rsidR="001B25D1">
              <w:t xml:space="preserve">4 </w:t>
            </w:r>
            <w:r w:rsidR="001B25D1">
              <w:fldChar w:fldCharType="end"/>
            </w:r>
          </w:hyperlink>
        </w:p>
        <w:p w14:paraId="7185194D" w14:textId="77777777" w:rsidR="00362839" w:rsidRDefault="002702FF">
          <w:pPr>
            <w:pStyle w:val="TOC2"/>
            <w:tabs>
              <w:tab w:val="right" w:leader="dot" w:pos="9818"/>
            </w:tabs>
          </w:pPr>
          <w:hyperlink w:anchor="_Toc10263">
            <w:r w:rsidR="001B25D1">
              <w:t>1.2 Scope</w:t>
            </w:r>
            <w:r w:rsidR="001B25D1">
              <w:tab/>
            </w:r>
            <w:r w:rsidR="001B25D1">
              <w:fldChar w:fldCharType="begin"/>
            </w:r>
            <w:r w:rsidR="001B25D1">
              <w:instrText>PAGEREF _Toc10263 \h</w:instrText>
            </w:r>
            <w:r w:rsidR="001B25D1">
              <w:fldChar w:fldCharType="separate"/>
            </w:r>
            <w:r w:rsidR="001B25D1">
              <w:t xml:space="preserve">4 </w:t>
            </w:r>
            <w:r w:rsidR="001B25D1">
              <w:fldChar w:fldCharType="end"/>
            </w:r>
          </w:hyperlink>
        </w:p>
        <w:p w14:paraId="1A288674" w14:textId="77777777" w:rsidR="00362839" w:rsidRDefault="002702FF">
          <w:pPr>
            <w:pStyle w:val="TOC2"/>
            <w:tabs>
              <w:tab w:val="right" w:leader="dot" w:pos="9818"/>
            </w:tabs>
          </w:pPr>
          <w:hyperlink w:anchor="_Toc10264">
            <w:r w:rsidR="001B25D1">
              <w:t>1.3 Definitions</w:t>
            </w:r>
            <w:r w:rsidR="001B25D1">
              <w:tab/>
            </w:r>
            <w:r w:rsidR="001B25D1">
              <w:fldChar w:fldCharType="begin"/>
            </w:r>
            <w:r w:rsidR="001B25D1">
              <w:instrText>PAGEREF _Toc10264 \h</w:instrText>
            </w:r>
            <w:r w:rsidR="001B25D1">
              <w:fldChar w:fldCharType="separate"/>
            </w:r>
            <w:r w:rsidR="001B25D1">
              <w:t xml:space="preserve">5 </w:t>
            </w:r>
            <w:r w:rsidR="001B25D1">
              <w:fldChar w:fldCharType="end"/>
            </w:r>
          </w:hyperlink>
        </w:p>
        <w:p w14:paraId="1FBABDC6" w14:textId="77777777" w:rsidR="00362839" w:rsidRDefault="002702FF">
          <w:pPr>
            <w:pStyle w:val="TOC1"/>
            <w:tabs>
              <w:tab w:val="right" w:leader="dot" w:pos="9818"/>
            </w:tabs>
          </w:pPr>
          <w:hyperlink w:anchor="_Toc10265">
            <w:r w:rsidR="001B25D1">
              <w:t>2.0 General Description</w:t>
            </w:r>
            <w:r w:rsidR="001B25D1">
              <w:tab/>
            </w:r>
            <w:r w:rsidR="001B25D1">
              <w:fldChar w:fldCharType="begin"/>
            </w:r>
            <w:r w:rsidR="001B25D1">
              <w:instrText>PAGEREF _Toc10265 \h</w:instrText>
            </w:r>
            <w:r w:rsidR="001B25D1">
              <w:fldChar w:fldCharType="separate"/>
            </w:r>
            <w:r w:rsidR="001B25D1">
              <w:t xml:space="preserve">6 </w:t>
            </w:r>
            <w:r w:rsidR="001B25D1">
              <w:fldChar w:fldCharType="end"/>
            </w:r>
          </w:hyperlink>
        </w:p>
        <w:p w14:paraId="5A0F2028" w14:textId="77777777" w:rsidR="00362839" w:rsidRDefault="002702FF">
          <w:pPr>
            <w:pStyle w:val="TOC2"/>
            <w:tabs>
              <w:tab w:val="right" w:leader="dot" w:pos="9818"/>
            </w:tabs>
          </w:pPr>
          <w:hyperlink w:anchor="_Toc10266">
            <w:r w:rsidR="001B25D1">
              <w:t>2.1 Product Perspective</w:t>
            </w:r>
            <w:r w:rsidR="001B25D1">
              <w:tab/>
            </w:r>
            <w:r w:rsidR="001B25D1">
              <w:fldChar w:fldCharType="begin"/>
            </w:r>
            <w:r w:rsidR="001B25D1">
              <w:instrText>PAGEREF _Toc10266 \h</w:instrText>
            </w:r>
            <w:r w:rsidR="001B25D1">
              <w:fldChar w:fldCharType="separate"/>
            </w:r>
            <w:r w:rsidR="001B25D1">
              <w:t xml:space="preserve">6 </w:t>
            </w:r>
            <w:r w:rsidR="001B25D1">
              <w:fldChar w:fldCharType="end"/>
            </w:r>
          </w:hyperlink>
        </w:p>
        <w:p w14:paraId="11518676" w14:textId="77777777" w:rsidR="00362839" w:rsidRDefault="002702FF">
          <w:pPr>
            <w:pStyle w:val="TOC2"/>
            <w:tabs>
              <w:tab w:val="right" w:leader="dot" w:pos="9818"/>
            </w:tabs>
          </w:pPr>
          <w:hyperlink w:anchor="_Toc10267">
            <w:r w:rsidR="001B25D1">
              <w:t>2.2 Problem Statement</w:t>
            </w:r>
            <w:r w:rsidR="001B25D1">
              <w:tab/>
            </w:r>
            <w:r w:rsidR="001B25D1">
              <w:fldChar w:fldCharType="begin"/>
            </w:r>
            <w:r w:rsidR="001B25D1">
              <w:instrText>PAGEREF _Toc10267 \h</w:instrText>
            </w:r>
            <w:r w:rsidR="001B25D1">
              <w:fldChar w:fldCharType="separate"/>
            </w:r>
            <w:r w:rsidR="001B25D1">
              <w:t xml:space="preserve">6 </w:t>
            </w:r>
            <w:r w:rsidR="001B25D1">
              <w:fldChar w:fldCharType="end"/>
            </w:r>
          </w:hyperlink>
        </w:p>
        <w:p w14:paraId="7FA00DDE" w14:textId="77777777" w:rsidR="00362839" w:rsidRDefault="002702FF">
          <w:pPr>
            <w:pStyle w:val="TOC2"/>
            <w:tabs>
              <w:tab w:val="right" w:leader="dot" w:pos="9818"/>
            </w:tabs>
          </w:pPr>
          <w:hyperlink w:anchor="_Toc10268">
            <w:r w:rsidR="001B25D1">
              <w:t>2.3 Proposed Solution</w:t>
            </w:r>
            <w:r w:rsidR="001B25D1">
              <w:tab/>
            </w:r>
            <w:r w:rsidR="001B25D1">
              <w:fldChar w:fldCharType="begin"/>
            </w:r>
            <w:r w:rsidR="001B25D1">
              <w:instrText>PAGEREF _Toc10268 \h</w:instrText>
            </w:r>
            <w:r w:rsidR="001B25D1">
              <w:fldChar w:fldCharType="separate"/>
            </w:r>
            <w:r w:rsidR="001B25D1">
              <w:t xml:space="preserve">6 </w:t>
            </w:r>
            <w:r w:rsidR="001B25D1">
              <w:fldChar w:fldCharType="end"/>
            </w:r>
          </w:hyperlink>
        </w:p>
        <w:p w14:paraId="3A40F5E9" w14:textId="77777777" w:rsidR="00362839" w:rsidRDefault="002702FF">
          <w:pPr>
            <w:pStyle w:val="TOC2"/>
            <w:tabs>
              <w:tab w:val="right" w:leader="dot" w:pos="9818"/>
            </w:tabs>
          </w:pPr>
          <w:hyperlink w:anchor="_Toc10269">
            <w:r w:rsidR="001B25D1">
              <w:t>2.4 Further Improvements</w:t>
            </w:r>
            <w:r w:rsidR="001B25D1">
              <w:tab/>
            </w:r>
            <w:r w:rsidR="001B25D1">
              <w:fldChar w:fldCharType="begin"/>
            </w:r>
            <w:r w:rsidR="001B25D1">
              <w:instrText>PAGEREF _Toc10269 \h</w:instrText>
            </w:r>
            <w:r w:rsidR="001B25D1">
              <w:fldChar w:fldCharType="separate"/>
            </w:r>
            <w:r w:rsidR="001B25D1">
              <w:t xml:space="preserve">7 </w:t>
            </w:r>
            <w:r w:rsidR="001B25D1">
              <w:fldChar w:fldCharType="end"/>
            </w:r>
          </w:hyperlink>
        </w:p>
        <w:p w14:paraId="6926B3A6" w14:textId="77777777" w:rsidR="00362839" w:rsidRDefault="002702FF">
          <w:pPr>
            <w:pStyle w:val="TOC2"/>
            <w:tabs>
              <w:tab w:val="right" w:leader="dot" w:pos="9818"/>
            </w:tabs>
          </w:pPr>
          <w:hyperlink w:anchor="_Toc10270">
            <w:r w:rsidR="001B25D1">
              <w:t>2.5 Technical Requirements</w:t>
            </w:r>
            <w:r w:rsidR="001B25D1">
              <w:tab/>
            </w:r>
            <w:r w:rsidR="001B25D1">
              <w:fldChar w:fldCharType="begin"/>
            </w:r>
            <w:r w:rsidR="001B25D1">
              <w:instrText>PAGEREF _Toc10270 \h</w:instrText>
            </w:r>
            <w:r w:rsidR="001B25D1">
              <w:fldChar w:fldCharType="separate"/>
            </w:r>
            <w:r w:rsidR="001B25D1">
              <w:t xml:space="preserve">7 </w:t>
            </w:r>
            <w:r w:rsidR="001B25D1">
              <w:fldChar w:fldCharType="end"/>
            </w:r>
          </w:hyperlink>
        </w:p>
        <w:p w14:paraId="0CC6D680" w14:textId="77777777" w:rsidR="00362839" w:rsidRDefault="002702FF">
          <w:pPr>
            <w:pStyle w:val="TOC2"/>
            <w:tabs>
              <w:tab w:val="right" w:leader="dot" w:pos="9818"/>
            </w:tabs>
          </w:pPr>
          <w:hyperlink w:anchor="_Toc10271">
            <w:r w:rsidR="001B25D1">
              <w:t>2.6 Data Requirements</w:t>
            </w:r>
            <w:r w:rsidR="001B25D1">
              <w:tab/>
            </w:r>
            <w:r w:rsidR="001B25D1">
              <w:fldChar w:fldCharType="begin"/>
            </w:r>
            <w:r w:rsidR="001B25D1">
              <w:instrText>PAGEREF _Toc10271 \h</w:instrText>
            </w:r>
            <w:r w:rsidR="001B25D1">
              <w:fldChar w:fldCharType="separate"/>
            </w:r>
            <w:r w:rsidR="001B25D1">
              <w:t xml:space="preserve">7 </w:t>
            </w:r>
            <w:r w:rsidR="001B25D1">
              <w:fldChar w:fldCharType="end"/>
            </w:r>
          </w:hyperlink>
        </w:p>
        <w:p w14:paraId="431FB541" w14:textId="77777777" w:rsidR="00362839" w:rsidRDefault="002702FF">
          <w:pPr>
            <w:pStyle w:val="TOC2"/>
            <w:tabs>
              <w:tab w:val="right" w:leader="dot" w:pos="9818"/>
            </w:tabs>
          </w:pPr>
          <w:hyperlink w:anchor="_Toc10272">
            <w:r w:rsidR="001B25D1">
              <w:t>2.7 Tools Used</w:t>
            </w:r>
            <w:r w:rsidR="001B25D1">
              <w:tab/>
            </w:r>
            <w:r w:rsidR="001B25D1">
              <w:fldChar w:fldCharType="begin"/>
            </w:r>
            <w:r w:rsidR="001B25D1">
              <w:instrText>PAGEREF _Toc10272 \h</w:instrText>
            </w:r>
            <w:r w:rsidR="001B25D1">
              <w:fldChar w:fldCharType="separate"/>
            </w:r>
            <w:r w:rsidR="001B25D1">
              <w:t xml:space="preserve">8 </w:t>
            </w:r>
            <w:r w:rsidR="001B25D1">
              <w:fldChar w:fldCharType="end"/>
            </w:r>
          </w:hyperlink>
        </w:p>
        <w:p w14:paraId="327966C4" w14:textId="77777777" w:rsidR="00362839" w:rsidRDefault="002702FF">
          <w:pPr>
            <w:pStyle w:val="TOC2"/>
            <w:tabs>
              <w:tab w:val="right" w:leader="dot" w:pos="9818"/>
            </w:tabs>
          </w:pPr>
          <w:hyperlink w:anchor="_Toc10273">
            <w:r w:rsidR="001B25D1">
              <w:t>2.8 Constraints</w:t>
            </w:r>
            <w:r w:rsidR="001B25D1">
              <w:tab/>
            </w:r>
            <w:r w:rsidR="001B25D1">
              <w:fldChar w:fldCharType="begin"/>
            </w:r>
            <w:r w:rsidR="001B25D1">
              <w:instrText>PAGEREF _Toc10273 \h</w:instrText>
            </w:r>
            <w:r w:rsidR="001B25D1">
              <w:fldChar w:fldCharType="separate"/>
            </w:r>
            <w:r w:rsidR="001B25D1">
              <w:t xml:space="preserve">9 </w:t>
            </w:r>
            <w:r w:rsidR="001B25D1">
              <w:fldChar w:fldCharType="end"/>
            </w:r>
          </w:hyperlink>
        </w:p>
        <w:p w14:paraId="7668331C" w14:textId="77777777" w:rsidR="00362839" w:rsidRDefault="002702FF">
          <w:pPr>
            <w:pStyle w:val="TOC2"/>
            <w:tabs>
              <w:tab w:val="right" w:leader="dot" w:pos="9818"/>
            </w:tabs>
          </w:pPr>
          <w:hyperlink w:anchor="_Toc10274">
            <w:r w:rsidR="001B25D1">
              <w:t>2.9 Assumptions</w:t>
            </w:r>
            <w:r w:rsidR="001B25D1">
              <w:tab/>
            </w:r>
            <w:r w:rsidR="001B25D1">
              <w:fldChar w:fldCharType="begin"/>
            </w:r>
            <w:r w:rsidR="001B25D1">
              <w:instrText>PAGEREF _Toc10274 \h</w:instrText>
            </w:r>
            <w:r w:rsidR="001B25D1">
              <w:fldChar w:fldCharType="separate"/>
            </w:r>
            <w:r w:rsidR="001B25D1">
              <w:t xml:space="preserve">9 </w:t>
            </w:r>
            <w:r w:rsidR="001B25D1">
              <w:fldChar w:fldCharType="end"/>
            </w:r>
          </w:hyperlink>
        </w:p>
        <w:p w14:paraId="167DA512" w14:textId="77777777" w:rsidR="00362839" w:rsidRDefault="002702FF">
          <w:pPr>
            <w:pStyle w:val="TOC1"/>
            <w:tabs>
              <w:tab w:val="right" w:leader="dot" w:pos="9818"/>
            </w:tabs>
          </w:pPr>
          <w:hyperlink w:anchor="_Toc10275">
            <w:r w:rsidR="001B25D1">
              <w:t>3.0 Design Details</w:t>
            </w:r>
            <w:r w:rsidR="001B25D1">
              <w:tab/>
            </w:r>
            <w:r w:rsidR="001B25D1">
              <w:fldChar w:fldCharType="begin"/>
            </w:r>
            <w:r w:rsidR="001B25D1">
              <w:instrText>PAGEREF _Toc10275 \h</w:instrText>
            </w:r>
            <w:r w:rsidR="001B25D1">
              <w:fldChar w:fldCharType="separate"/>
            </w:r>
            <w:r w:rsidR="001B25D1">
              <w:t xml:space="preserve">10 </w:t>
            </w:r>
            <w:r w:rsidR="001B25D1">
              <w:fldChar w:fldCharType="end"/>
            </w:r>
          </w:hyperlink>
        </w:p>
        <w:p w14:paraId="6D326C97" w14:textId="77777777" w:rsidR="00362839" w:rsidRDefault="002702FF">
          <w:pPr>
            <w:pStyle w:val="TOC2"/>
            <w:tabs>
              <w:tab w:val="right" w:leader="dot" w:pos="9818"/>
            </w:tabs>
          </w:pPr>
          <w:hyperlink w:anchor="_Toc10276">
            <w:r w:rsidR="001B25D1">
              <w:t>3.1 Process Flow</w:t>
            </w:r>
            <w:r w:rsidR="001B25D1">
              <w:tab/>
            </w:r>
            <w:r w:rsidR="001B25D1">
              <w:fldChar w:fldCharType="begin"/>
            </w:r>
            <w:r w:rsidR="001B25D1">
              <w:instrText>PAGEREF _Toc10276 \h</w:instrText>
            </w:r>
            <w:r w:rsidR="001B25D1">
              <w:fldChar w:fldCharType="separate"/>
            </w:r>
            <w:r w:rsidR="001B25D1">
              <w:t xml:space="preserve">10 </w:t>
            </w:r>
            <w:r w:rsidR="001B25D1">
              <w:fldChar w:fldCharType="end"/>
            </w:r>
          </w:hyperlink>
        </w:p>
        <w:p w14:paraId="427CE0E1" w14:textId="77777777" w:rsidR="00362839" w:rsidRDefault="002702FF">
          <w:pPr>
            <w:pStyle w:val="TOC2"/>
            <w:tabs>
              <w:tab w:val="right" w:leader="dot" w:pos="9818"/>
            </w:tabs>
          </w:pPr>
          <w:hyperlink w:anchor="_Toc10277">
            <w:r w:rsidR="001B25D1">
              <w:t>3.2 Event Log</w:t>
            </w:r>
            <w:r w:rsidR="001B25D1">
              <w:tab/>
            </w:r>
            <w:r w:rsidR="001B25D1">
              <w:fldChar w:fldCharType="begin"/>
            </w:r>
            <w:r w:rsidR="001B25D1">
              <w:instrText>PAGEREF _Toc10277 \h</w:instrText>
            </w:r>
            <w:r w:rsidR="001B25D1">
              <w:fldChar w:fldCharType="separate"/>
            </w:r>
            <w:r w:rsidR="001B25D1">
              <w:t xml:space="preserve">10 </w:t>
            </w:r>
            <w:r w:rsidR="001B25D1">
              <w:fldChar w:fldCharType="end"/>
            </w:r>
          </w:hyperlink>
        </w:p>
        <w:p w14:paraId="4BCBF3AD" w14:textId="77777777" w:rsidR="00362839" w:rsidRDefault="002702FF">
          <w:pPr>
            <w:pStyle w:val="TOC1"/>
            <w:tabs>
              <w:tab w:val="right" w:leader="dot" w:pos="9818"/>
            </w:tabs>
          </w:pPr>
          <w:hyperlink w:anchor="_Toc10278">
            <w:r w:rsidR="001B25D1">
              <w:t>4.0 Performance</w:t>
            </w:r>
            <w:r w:rsidR="001B25D1">
              <w:tab/>
            </w:r>
            <w:r w:rsidR="001B25D1">
              <w:fldChar w:fldCharType="begin"/>
            </w:r>
            <w:r w:rsidR="001B25D1">
              <w:instrText>PAGEREF _Toc10278 \h</w:instrText>
            </w:r>
            <w:r w:rsidR="001B25D1">
              <w:fldChar w:fldCharType="separate"/>
            </w:r>
            <w:r w:rsidR="001B25D1">
              <w:t xml:space="preserve">11 </w:t>
            </w:r>
            <w:r w:rsidR="001B25D1">
              <w:fldChar w:fldCharType="end"/>
            </w:r>
          </w:hyperlink>
        </w:p>
        <w:p w14:paraId="6A5008D0" w14:textId="77777777" w:rsidR="00362839" w:rsidRDefault="002702FF">
          <w:pPr>
            <w:pStyle w:val="TOC2"/>
            <w:tabs>
              <w:tab w:val="right" w:leader="dot" w:pos="9818"/>
            </w:tabs>
          </w:pPr>
          <w:hyperlink w:anchor="_Toc10279">
            <w:r w:rsidR="001B25D1">
              <w:t>4.1 Reusability</w:t>
            </w:r>
            <w:r w:rsidR="001B25D1">
              <w:tab/>
            </w:r>
            <w:r w:rsidR="001B25D1">
              <w:fldChar w:fldCharType="begin"/>
            </w:r>
            <w:r w:rsidR="001B25D1">
              <w:instrText>PAGEREF _Toc10279 \h</w:instrText>
            </w:r>
            <w:r w:rsidR="001B25D1">
              <w:fldChar w:fldCharType="separate"/>
            </w:r>
            <w:r w:rsidR="001B25D1">
              <w:t xml:space="preserve">11 </w:t>
            </w:r>
            <w:r w:rsidR="001B25D1">
              <w:fldChar w:fldCharType="end"/>
            </w:r>
          </w:hyperlink>
        </w:p>
        <w:p w14:paraId="1B6F1305" w14:textId="77777777" w:rsidR="00362839" w:rsidRDefault="002702FF">
          <w:pPr>
            <w:pStyle w:val="TOC2"/>
            <w:tabs>
              <w:tab w:val="right" w:leader="dot" w:pos="9818"/>
            </w:tabs>
          </w:pPr>
          <w:hyperlink w:anchor="_Toc10280">
            <w:r w:rsidR="001B25D1">
              <w:t>4.2 Application Compatibility</w:t>
            </w:r>
            <w:r w:rsidR="001B25D1">
              <w:tab/>
            </w:r>
            <w:r w:rsidR="001B25D1">
              <w:fldChar w:fldCharType="begin"/>
            </w:r>
            <w:r w:rsidR="001B25D1">
              <w:instrText>PAGEREF _Toc10280 \h</w:instrText>
            </w:r>
            <w:r w:rsidR="001B25D1">
              <w:fldChar w:fldCharType="separate"/>
            </w:r>
            <w:r w:rsidR="001B25D1">
              <w:t xml:space="preserve">11 </w:t>
            </w:r>
            <w:r w:rsidR="001B25D1">
              <w:fldChar w:fldCharType="end"/>
            </w:r>
          </w:hyperlink>
        </w:p>
        <w:p w14:paraId="0F39592C" w14:textId="77777777" w:rsidR="00362839" w:rsidRDefault="002702FF">
          <w:pPr>
            <w:pStyle w:val="TOC2"/>
            <w:tabs>
              <w:tab w:val="right" w:leader="dot" w:pos="9818"/>
            </w:tabs>
          </w:pPr>
          <w:hyperlink w:anchor="_Toc10281">
            <w:r w:rsidR="001B25D1">
              <w:t>4.3 Deployment</w:t>
            </w:r>
            <w:r w:rsidR="001B25D1">
              <w:tab/>
            </w:r>
            <w:r w:rsidR="001B25D1">
              <w:fldChar w:fldCharType="begin"/>
            </w:r>
            <w:r w:rsidR="001B25D1">
              <w:instrText>PAGEREF _Toc10281 \h</w:instrText>
            </w:r>
            <w:r w:rsidR="001B25D1">
              <w:fldChar w:fldCharType="separate"/>
            </w:r>
            <w:r w:rsidR="001B25D1">
              <w:t xml:space="preserve">11 </w:t>
            </w:r>
            <w:r w:rsidR="001B25D1">
              <w:fldChar w:fldCharType="end"/>
            </w:r>
          </w:hyperlink>
        </w:p>
        <w:p w14:paraId="005A9C68" w14:textId="73F9CE1D" w:rsidR="00362839" w:rsidRDefault="002702FF">
          <w:pPr>
            <w:pStyle w:val="TOC1"/>
            <w:tabs>
              <w:tab w:val="right" w:leader="dot" w:pos="9818"/>
            </w:tabs>
          </w:pPr>
          <w:hyperlink w:anchor="_Toc10283">
            <w:r w:rsidR="00115CDE">
              <w:t>5</w:t>
            </w:r>
            <w:r w:rsidR="001B25D1">
              <w:t>.0 Conclusion</w:t>
            </w:r>
            <w:r w:rsidR="001B25D1">
              <w:tab/>
            </w:r>
            <w:r w:rsidR="001B25D1">
              <w:fldChar w:fldCharType="begin"/>
            </w:r>
            <w:r w:rsidR="001B25D1">
              <w:instrText>PAGEREF _Toc10283 \h</w:instrText>
            </w:r>
            <w:r w:rsidR="001B25D1">
              <w:fldChar w:fldCharType="separate"/>
            </w:r>
            <w:r w:rsidR="001B25D1">
              <w:t xml:space="preserve">13 </w:t>
            </w:r>
            <w:r w:rsidR="001B25D1">
              <w:fldChar w:fldCharType="end"/>
            </w:r>
          </w:hyperlink>
        </w:p>
        <w:p w14:paraId="2F2EE406" w14:textId="77777777" w:rsidR="00362839" w:rsidRDefault="001B25D1">
          <w:r>
            <w:fldChar w:fldCharType="end"/>
          </w:r>
        </w:p>
      </w:sdtContent>
    </w:sdt>
    <w:p w14:paraId="34EE9465" w14:textId="77777777" w:rsidR="00362839" w:rsidRDefault="001B25D1">
      <w:pPr>
        <w:spacing w:after="158"/>
      </w:pPr>
      <w:r>
        <w:t xml:space="preserve"> </w:t>
      </w:r>
    </w:p>
    <w:p w14:paraId="3FBFC33A" w14:textId="77777777" w:rsidR="00362839" w:rsidRDefault="001B25D1">
      <w:pPr>
        <w:spacing w:after="175"/>
      </w:pPr>
      <w:r>
        <w:t xml:space="preserve"> </w:t>
      </w:r>
    </w:p>
    <w:p w14:paraId="3AB16E6C" w14:textId="77777777" w:rsidR="00362839" w:rsidRDefault="001B25D1">
      <w:pPr>
        <w:spacing w:after="0"/>
      </w:pPr>
      <w:r>
        <w:t xml:space="preserve"> </w:t>
      </w:r>
      <w:r>
        <w:tab/>
        <w:t xml:space="preserve"> </w:t>
      </w:r>
    </w:p>
    <w:p w14:paraId="43E603B8" w14:textId="77777777" w:rsidR="00362839" w:rsidRDefault="001B25D1">
      <w:pPr>
        <w:spacing w:after="0"/>
        <w:ind w:left="1882"/>
      </w:pPr>
      <w:r>
        <w:rPr>
          <w:rFonts w:ascii="Cambria" w:eastAsia="Cambria" w:hAnsi="Cambria" w:cs="Cambria"/>
          <w:color w:val="0070C0"/>
          <w:sz w:val="200"/>
        </w:rPr>
        <w:t xml:space="preserve"> </w:t>
      </w:r>
      <w:r>
        <w:t xml:space="preserve"> </w:t>
      </w:r>
    </w:p>
    <w:p w14:paraId="6A29858E" w14:textId="77777777" w:rsidR="00362839" w:rsidRPr="008C2A5C" w:rsidRDefault="001B25D1">
      <w:pPr>
        <w:pStyle w:val="Heading1"/>
        <w:ind w:left="-5"/>
        <w:rPr>
          <w:color w:val="7030A0"/>
        </w:rPr>
      </w:pPr>
      <w:bookmarkStart w:id="2" w:name="_Toc10260"/>
      <w:r w:rsidRPr="008C2A5C">
        <w:rPr>
          <w:color w:val="7030A0"/>
        </w:rPr>
        <w:t>Abstract</w:t>
      </w:r>
      <w:bookmarkEnd w:id="2"/>
    </w:p>
    <w:p w14:paraId="01E79A2E" w14:textId="23402D0C" w:rsidR="00F61555" w:rsidRPr="00F61555" w:rsidRDefault="001B25D1" w:rsidP="00F61555">
      <w:r>
        <w:rPr>
          <w:sz w:val="32"/>
        </w:rPr>
        <w:t xml:space="preserve"> </w:t>
      </w:r>
    </w:p>
    <w:p w14:paraId="6C722D13" w14:textId="3BA58E5F" w:rsidR="00F61555" w:rsidRDefault="003607C2" w:rsidP="00F61555">
      <w:pPr>
        <w:spacing w:after="149" w:line="268" w:lineRule="auto"/>
        <w:ind w:left="10" w:right="457" w:hanging="10"/>
        <w:rPr>
          <w:sz w:val="32"/>
        </w:rPr>
      </w:pPr>
      <w:r>
        <w:rPr>
          <w:sz w:val="32"/>
        </w:rPr>
        <w:t xml:space="preserve">Insurance premium prediction the goal of this project is to give people an estimate of how much they need based on their individual health situation. The dataset is regression problem. Six regression models naming Linear Regression, </w:t>
      </w:r>
      <w:proofErr w:type="spellStart"/>
      <w:r>
        <w:rPr>
          <w:sz w:val="32"/>
        </w:rPr>
        <w:t>RandomForestRegression</w:t>
      </w:r>
      <w:proofErr w:type="spellEnd"/>
      <w:r>
        <w:rPr>
          <w:sz w:val="32"/>
        </w:rPr>
        <w:t xml:space="preserve">, </w:t>
      </w:r>
      <w:proofErr w:type="spellStart"/>
      <w:r w:rsidR="00792936">
        <w:rPr>
          <w:sz w:val="32"/>
        </w:rPr>
        <w:t>AdaBoost</w:t>
      </w:r>
      <w:proofErr w:type="spellEnd"/>
      <w:r w:rsidR="00792936">
        <w:rPr>
          <w:sz w:val="32"/>
        </w:rPr>
        <w:t xml:space="preserve"> </w:t>
      </w:r>
      <w:proofErr w:type="spellStart"/>
      <w:r>
        <w:rPr>
          <w:sz w:val="32"/>
        </w:rPr>
        <w:t>Regress</w:t>
      </w:r>
      <w:r w:rsidR="00792936">
        <w:rPr>
          <w:sz w:val="32"/>
        </w:rPr>
        <w:t>or</w:t>
      </w:r>
      <w:proofErr w:type="spellEnd"/>
      <w:r>
        <w:rPr>
          <w:sz w:val="32"/>
        </w:rPr>
        <w:t>, KNN have been</w:t>
      </w:r>
      <w:r w:rsidR="00792936">
        <w:rPr>
          <w:sz w:val="32"/>
        </w:rPr>
        <w:t xml:space="preserve"> used to compare and contrast the performance of these algorithms. Later accuracies of all these models were compared. The </w:t>
      </w:r>
      <w:proofErr w:type="spellStart"/>
      <w:r w:rsidR="00792936">
        <w:rPr>
          <w:sz w:val="32"/>
        </w:rPr>
        <w:t>RandomForestRegression</w:t>
      </w:r>
      <w:proofErr w:type="spellEnd"/>
      <w:r w:rsidR="00792936">
        <w:rPr>
          <w:sz w:val="32"/>
        </w:rPr>
        <w:t xml:space="preserve"> gives very good accuracy that’s why we choose the </w:t>
      </w:r>
      <w:proofErr w:type="spellStart"/>
      <w:r w:rsidR="00792936">
        <w:rPr>
          <w:sz w:val="32"/>
        </w:rPr>
        <w:t>RandomForestRegression</w:t>
      </w:r>
      <w:proofErr w:type="spellEnd"/>
      <w:r w:rsidR="00792936">
        <w:rPr>
          <w:sz w:val="32"/>
        </w:rPr>
        <w:t xml:space="preserve"> for this project.</w:t>
      </w:r>
    </w:p>
    <w:p w14:paraId="59539E1D" w14:textId="77E5A2F0" w:rsidR="00792936" w:rsidRDefault="00792936" w:rsidP="00F61555">
      <w:pPr>
        <w:spacing w:after="149" w:line="268" w:lineRule="auto"/>
        <w:ind w:left="10" w:right="457" w:hanging="10"/>
        <w:rPr>
          <w:sz w:val="32"/>
        </w:rPr>
      </w:pPr>
    </w:p>
    <w:p w14:paraId="3FA8BA50" w14:textId="77777777" w:rsidR="00792936" w:rsidRDefault="00792936" w:rsidP="00F61555">
      <w:pPr>
        <w:spacing w:after="149" w:line="268" w:lineRule="auto"/>
        <w:ind w:left="10" w:right="457" w:hanging="10"/>
      </w:pPr>
    </w:p>
    <w:p w14:paraId="4B26C751" w14:textId="77777777" w:rsidR="00F61555" w:rsidRDefault="00F61555" w:rsidP="00F61555">
      <w:pPr>
        <w:spacing w:after="149" w:line="268" w:lineRule="auto"/>
        <w:ind w:left="10" w:right="457" w:hanging="10"/>
      </w:pPr>
    </w:p>
    <w:p w14:paraId="1202DED8" w14:textId="77777777" w:rsidR="00362839" w:rsidRDefault="001B25D1">
      <w:pPr>
        <w:spacing w:after="181"/>
      </w:pPr>
      <w:r>
        <w:rPr>
          <w:color w:val="0070C0"/>
          <w:sz w:val="32"/>
        </w:rPr>
        <w:t xml:space="preserve"> </w:t>
      </w:r>
    </w:p>
    <w:p w14:paraId="132BAE6F" w14:textId="77777777" w:rsidR="00362839" w:rsidRDefault="001B25D1">
      <w:pPr>
        <w:spacing w:after="0"/>
      </w:pPr>
      <w:r>
        <w:rPr>
          <w:color w:val="0070C0"/>
          <w:sz w:val="32"/>
        </w:rPr>
        <w:t xml:space="preserve"> </w:t>
      </w:r>
      <w:r>
        <w:rPr>
          <w:color w:val="0070C0"/>
          <w:sz w:val="32"/>
        </w:rPr>
        <w:tab/>
        <w:t xml:space="preserve"> </w:t>
      </w:r>
    </w:p>
    <w:p w14:paraId="0DCF8104" w14:textId="77777777" w:rsidR="00362839" w:rsidRDefault="001B25D1">
      <w:pPr>
        <w:pStyle w:val="Heading1"/>
        <w:spacing w:after="32"/>
        <w:ind w:left="-5"/>
      </w:pPr>
      <w:bookmarkStart w:id="3" w:name="_Toc10261"/>
      <w:r>
        <w:lastRenderedPageBreak/>
        <w:t xml:space="preserve">1.0 Introduction </w:t>
      </w:r>
      <w:bookmarkEnd w:id="3"/>
    </w:p>
    <w:p w14:paraId="6C951BC4" w14:textId="77777777" w:rsidR="00362839" w:rsidRDefault="001B25D1">
      <w:pPr>
        <w:spacing w:after="45"/>
        <w:ind w:left="1080"/>
      </w:pPr>
      <w:r>
        <w:rPr>
          <w:color w:val="0070C0"/>
          <w:sz w:val="56"/>
        </w:rPr>
        <w:t xml:space="preserve"> </w:t>
      </w:r>
    </w:p>
    <w:p w14:paraId="2F571994" w14:textId="77777777" w:rsidR="00362839" w:rsidRDefault="001B25D1">
      <w:pPr>
        <w:pStyle w:val="Heading2"/>
        <w:ind w:left="-5"/>
      </w:pPr>
      <w:bookmarkStart w:id="4" w:name="_Toc10262"/>
      <w:r>
        <w:t xml:space="preserve">1.1 Why this High-Level Design Document? </w:t>
      </w:r>
      <w:bookmarkEnd w:id="4"/>
    </w:p>
    <w:p w14:paraId="3B7D017B" w14:textId="0C13AB35" w:rsidR="00362839" w:rsidRDefault="001B25D1">
      <w:pPr>
        <w:spacing w:after="148" w:line="268" w:lineRule="auto"/>
        <w:ind w:left="355" w:right="457" w:hanging="10"/>
      </w:pPr>
      <w:r>
        <w:rPr>
          <w:sz w:val="32"/>
        </w:rPr>
        <w:t xml:space="preserve">The purpose of this High-Level </w:t>
      </w:r>
      <w:r w:rsidR="00146023">
        <w:rPr>
          <w:sz w:val="32"/>
        </w:rPr>
        <w:t xml:space="preserve">Design (HLD) Document </w:t>
      </w:r>
      <w:r>
        <w:rPr>
          <w:sz w:val="32"/>
        </w:rPr>
        <w:t xml:space="preserve">is to add necessary details to current project description to represent a suitable model for coding. This document is used as a reference manual for how the model interact at a high-level. </w:t>
      </w:r>
    </w:p>
    <w:p w14:paraId="45AEA6CC" w14:textId="77777777" w:rsidR="00362839" w:rsidRDefault="001B25D1">
      <w:pPr>
        <w:spacing w:after="239"/>
        <w:ind w:left="360"/>
      </w:pPr>
      <w:r>
        <w:rPr>
          <w:sz w:val="32"/>
        </w:rPr>
        <w:t xml:space="preserve"> </w:t>
      </w:r>
    </w:p>
    <w:p w14:paraId="5841B527" w14:textId="77777777" w:rsidR="00362839" w:rsidRDefault="001B25D1">
      <w:pPr>
        <w:pStyle w:val="Heading3"/>
        <w:spacing w:after="147"/>
        <w:ind w:left="360" w:firstLine="0"/>
      </w:pPr>
      <w:r>
        <w:rPr>
          <w:rFonts w:ascii="Calibri" w:eastAsia="Calibri" w:hAnsi="Calibri" w:cs="Calibri"/>
          <w:sz w:val="40"/>
        </w:rPr>
        <w:t xml:space="preserve">The HLD will </w:t>
      </w:r>
    </w:p>
    <w:p w14:paraId="6BCF7939" w14:textId="77777777" w:rsidR="00362839" w:rsidRDefault="001B25D1">
      <w:pPr>
        <w:numPr>
          <w:ilvl w:val="0"/>
          <w:numId w:val="1"/>
        </w:numPr>
        <w:spacing w:after="18" w:line="268" w:lineRule="auto"/>
        <w:ind w:right="457" w:hanging="360"/>
      </w:pPr>
      <w:r>
        <w:rPr>
          <w:sz w:val="32"/>
        </w:rPr>
        <w:t xml:space="preserve">Presents all design aspects and define them in detail. </w:t>
      </w:r>
    </w:p>
    <w:p w14:paraId="116A7AAB" w14:textId="77777777" w:rsidR="00362839" w:rsidRDefault="001B25D1">
      <w:pPr>
        <w:numPr>
          <w:ilvl w:val="0"/>
          <w:numId w:val="1"/>
        </w:numPr>
        <w:spacing w:after="18" w:line="268" w:lineRule="auto"/>
        <w:ind w:right="457" w:hanging="360"/>
      </w:pPr>
      <w:r>
        <w:rPr>
          <w:sz w:val="32"/>
        </w:rPr>
        <w:t xml:space="preserve">Describe the user interface being implemented. </w:t>
      </w:r>
    </w:p>
    <w:p w14:paraId="3CF0A872" w14:textId="77777777" w:rsidR="00362839" w:rsidRDefault="001B25D1">
      <w:pPr>
        <w:numPr>
          <w:ilvl w:val="0"/>
          <w:numId w:val="1"/>
        </w:numPr>
        <w:spacing w:after="18" w:line="268" w:lineRule="auto"/>
        <w:ind w:right="457" w:hanging="360"/>
      </w:pPr>
      <w:r>
        <w:rPr>
          <w:sz w:val="32"/>
        </w:rPr>
        <w:t xml:space="preserve">Describe the hardware and software interfaces. </w:t>
      </w:r>
    </w:p>
    <w:p w14:paraId="777AEB56" w14:textId="77777777" w:rsidR="00362839" w:rsidRDefault="001B25D1">
      <w:pPr>
        <w:numPr>
          <w:ilvl w:val="0"/>
          <w:numId w:val="1"/>
        </w:numPr>
        <w:spacing w:after="18" w:line="268" w:lineRule="auto"/>
        <w:ind w:right="457" w:hanging="360"/>
      </w:pPr>
      <w:r>
        <w:rPr>
          <w:sz w:val="32"/>
        </w:rPr>
        <w:t xml:space="preserve">Describe the performance requirements. </w:t>
      </w:r>
    </w:p>
    <w:p w14:paraId="41A33ED9" w14:textId="77777777" w:rsidR="00362839" w:rsidRDefault="001B25D1">
      <w:pPr>
        <w:numPr>
          <w:ilvl w:val="0"/>
          <w:numId w:val="1"/>
        </w:numPr>
        <w:spacing w:after="111" w:line="268" w:lineRule="auto"/>
        <w:ind w:right="457" w:hanging="360"/>
      </w:pPr>
      <w:r>
        <w:rPr>
          <w:sz w:val="32"/>
        </w:rPr>
        <w:t xml:space="preserve">Include design feature and the architecture of the project. </w:t>
      </w:r>
    </w:p>
    <w:p w14:paraId="2EAEE75F" w14:textId="77777777" w:rsidR="00362839" w:rsidRDefault="001B25D1">
      <w:pPr>
        <w:spacing w:after="275"/>
      </w:pPr>
      <w:r>
        <w:rPr>
          <w:sz w:val="32"/>
        </w:rPr>
        <w:t xml:space="preserve">  </w:t>
      </w:r>
    </w:p>
    <w:p w14:paraId="06EEE781" w14:textId="77777777" w:rsidR="00362839" w:rsidRDefault="001B25D1">
      <w:pPr>
        <w:pStyle w:val="Heading2"/>
        <w:ind w:left="-5"/>
      </w:pPr>
      <w:bookmarkStart w:id="5" w:name="_Toc10263"/>
      <w:r>
        <w:t xml:space="preserve">1.2 Scope  </w:t>
      </w:r>
      <w:bookmarkEnd w:id="5"/>
    </w:p>
    <w:p w14:paraId="1633F7FD" w14:textId="77777777" w:rsidR="00362839" w:rsidRDefault="001B25D1">
      <w:pPr>
        <w:spacing w:after="151" w:line="268" w:lineRule="auto"/>
        <w:ind w:left="355" w:right="457" w:hanging="10"/>
      </w:pPr>
      <w:r>
        <w:rPr>
          <w:sz w:val="32"/>
        </w:rPr>
        <w:t xml:space="preserve">The HLD document presents the structure of the system, such as the database architecture, application architecture, and technology architecture. The HLD uses non-technical to middle-technical terms which should be understandable to the administrators of the system. </w:t>
      </w:r>
    </w:p>
    <w:p w14:paraId="62BD5A42" w14:textId="77777777" w:rsidR="00362839" w:rsidRDefault="001B25D1">
      <w:pPr>
        <w:ind w:left="360"/>
      </w:pPr>
      <w:r>
        <w:rPr>
          <w:sz w:val="32"/>
        </w:rPr>
        <w:t xml:space="preserve"> </w:t>
      </w:r>
    </w:p>
    <w:p w14:paraId="153C7C68" w14:textId="2A19ABF0" w:rsidR="00362839" w:rsidRDefault="001B25D1">
      <w:pPr>
        <w:spacing w:after="311"/>
        <w:ind w:left="360"/>
        <w:rPr>
          <w:sz w:val="32"/>
        </w:rPr>
      </w:pPr>
      <w:r>
        <w:rPr>
          <w:sz w:val="32"/>
        </w:rPr>
        <w:t xml:space="preserve"> </w:t>
      </w:r>
    </w:p>
    <w:p w14:paraId="35E5D7C0" w14:textId="4D92B81E" w:rsidR="00F00883" w:rsidRDefault="00F00883">
      <w:pPr>
        <w:spacing w:after="311"/>
        <w:ind w:left="360"/>
        <w:rPr>
          <w:sz w:val="32"/>
        </w:rPr>
      </w:pPr>
    </w:p>
    <w:p w14:paraId="10AE28CC" w14:textId="77777777" w:rsidR="00F00883" w:rsidRDefault="00F00883">
      <w:pPr>
        <w:spacing w:after="311"/>
        <w:ind w:left="360"/>
      </w:pPr>
    </w:p>
    <w:p w14:paraId="4C7D60DF" w14:textId="77777777" w:rsidR="00362839" w:rsidRDefault="001B25D1">
      <w:pPr>
        <w:spacing w:after="0"/>
      </w:pPr>
      <w:r>
        <w:rPr>
          <w:color w:val="0070C0"/>
          <w:sz w:val="48"/>
        </w:rPr>
        <w:t xml:space="preserve"> </w:t>
      </w:r>
    </w:p>
    <w:p w14:paraId="00FA229B" w14:textId="77777777" w:rsidR="00362839" w:rsidRDefault="001B25D1">
      <w:pPr>
        <w:pStyle w:val="Heading2"/>
        <w:spacing w:after="36"/>
        <w:ind w:left="-5"/>
      </w:pPr>
      <w:bookmarkStart w:id="6" w:name="_Toc10264"/>
      <w:r>
        <w:lastRenderedPageBreak/>
        <w:t>1.3 Definitions</w:t>
      </w:r>
      <w:r>
        <w:rPr>
          <w:sz w:val="28"/>
        </w:rPr>
        <w:t xml:space="preserve"> </w:t>
      </w:r>
      <w:bookmarkEnd w:id="6"/>
    </w:p>
    <w:p w14:paraId="170E54C0" w14:textId="77777777" w:rsidR="00362839" w:rsidRDefault="001B25D1">
      <w:pPr>
        <w:spacing w:after="0"/>
        <w:ind w:left="720"/>
      </w:pPr>
      <w:r>
        <w:rPr>
          <w:color w:val="0070C0"/>
          <w:sz w:val="48"/>
        </w:rPr>
        <w:t xml:space="preserve"> </w:t>
      </w:r>
    </w:p>
    <w:tbl>
      <w:tblPr>
        <w:tblStyle w:val="TableGrid"/>
        <w:tblW w:w="9469" w:type="dxa"/>
        <w:tblInd w:w="-108" w:type="dxa"/>
        <w:tblCellMar>
          <w:top w:w="62" w:type="dxa"/>
          <w:right w:w="115" w:type="dxa"/>
        </w:tblCellMar>
        <w:tblLook w:val="04A0" w:firstRow="1" w:lastRow="0" w:firstColumn="1" w:lastColumn="0" w:noHBand="0" w:noVBand="1"/>
      </w:tblPr>
      <w:tblGrid>
        <w:gridCol w:w="2505"/>
        <w:gridCol w:w="2905"/>
        <w:gridCol w:w="4059"/>
      </w:tblGrid>
      <w:tr w:rsidR="00362839" w14:paraId="0168D1F7" w14:textId="77777777">
        <w:trPr>
          <w:trHeight w:val="304"/>
        </w:trPr>
        <w:tc>
          <w:tcPr>
            <w:tcW w:w="2506" w:type="dxa"/>
            <w:tcBorders>
              <w:top w:val="single" w:sz="17" w:space="0" w:color="000000"/>
              <w:left w:val="nil"/>
              <w:bottom w:val="single" w:sz="17" w:space="0" w:color="000000"/>
              <w:right w:val="nil"/>
            </w:tcBorders>
            <w:shd w:val="clear" w:color="auto" w:fill="4BACC6"/>
          </w:tcPr>
          <w:p w14:paraId="1BD60552" w14:textId="77777777" w:rsidR="00362839" w:rsidRDefault="001B25D1">
            <w:pPr>
              <w:ind w:left="9"/>
              <w:jc w:val="center"/>
            </w:pPr>
            <w:r>
              <w:rPr>
                <w:b/>
                <w:color w:val="FFFFFF"/>
              </w:rPr>
              <w:t xml:space="preserve">Term </w:t>
            </w:r>
          </w:p>
        </w:tc>
        <w:tc>
          <w:tcPr>
            <w:tcW w:w="2905" w:type="dxa"/>
            <w:tcBorders>
              <w:top w:val="single" w:sz="17" w:space="0" w:color="000000"/>
              <w:left w:val="nil"/>
              <w:bottom w:val="single" w:sz="17" w:space="0" w:color="000000"/>
              <w:right w:val="nil"/>
            </w:tcBorders>
            <w:shd w:val="clear" w:color="auto" w:fill="4BACC6"/>
          </w:tcPr>
          <w:p w14:paraId="7C96E946" w14:textId="77777777" w:rsidR="00362839" w:rsidRDefault="00362839"/>
        </w:tc>
        <w:tc>
          <w:tcPr>
            <w:tcW w:w="4059" w:type="dxa"/>
            <w:tcBorders>
              <w:top w:val="single" w:sz="17" w:space="0" w:color="000000"/>
              <w:left w:val="nil"/>
              <w:bottom w:val="single" w:sz="17" w:space="0" w:color="000000"/>
              <w:right w:val="nil"/>
            </w:tcBorders>
            <w:shd w:val="clear" w:color="auto" w:fill="4BACC6"/>
          </w:tcPr>
          <w:p w14:paraId="448019C1" w14:textId="77777777" w:rsidR="00362839" w:rsidRDefault="001B25D1">
            <w:r>
              <w:rPr>
                <w:b/>
                <w:color w:val="FFFFFF"/>
              </w:rPr>
              <w:t xml:space="preserve">Description </w:t>
            </w:r>
          </w:p>
        </w:tc>
      </w:tr>
    </w:tbl>
    <w:p w14:paraId="6B42FD3B" w14:textId="77777777" w:rsidR="00F00883" w:rsidRDefault="00F00883">
      <w:pPr>
        <w:spacing w:after="0"/>
        <w:ind w:left="2408" w:hanging="10"/>
      </w:pPr>
    </w:p>
    <w:p w14:paraId="2D4BA3D5" w14:textId="4115D417" w:rsidR="00362839" w:rsidRDefault="001B25D1">
      <w:pPr>
        <w:spacing w:after="0"/>
        <w:ind w:left="2408" w:hanging="10"/>
      </w:pPr>
      <w:r>
        <w:t xml:space="preserve">Collection of all the information </w:t>
      </w:r>
    </w:p>
    <w:p w14:paraId="49D8F793" w14:textId="77777777" w:rsidR="00362839" w:rsidRDefault="001B25D1">
      <w:pPr>
        <w:spacing w:after="99"/>
        <w:ind w:left="682" w:hanging="10"/>
      </w:pPr>
      <w:r>
        <w:t xml:space="preserve">Database </w:t>
      </w:r>
    </w:p>
    <w:p w14:paraId="239E958A" w14:textId="77777777" w:rsidR="00362839" w:rsidRDefault="001B25D1">
      <w:pPr>
        <w:spacing w:after="0"/>
        <w:ind w:left="2408" w:hanging="10"/>
      </w:pPr>
      <w:r>
        <w:t xml:space="preserve">Integrated Development Environment </w:t>
      </w:r>
    </w:p>
    <w:p w14:paraId="15DB83BC" w14:textId="77777777" w:rsidR="00362839" w:rsidRDefault="001B25D1">
      <w:pPr>
        <w:spacing w:after="99"/>
        <w:ind w:left="951" w:hanging="10"/>
      </w:pPr>
      <w:r>
        <w:t xml:space="preserve">IDE </w:t>
      </w:r>
    </w:p>
    <w:p w14:paraId="21598A68" w14:textId="77777777" w:rsidR="00362839" w:rsidRDefault="001B25D1">
      <w:pPr>
        <w:spacing w:after="0"/>
        <w:ind w:left="2408" w:hanging="10"/>
      </w:pPr>
      <w:r>
        <w:t xml:space="preserve">Application Programming Interface </w:t>
      </w:r>
    </w:p>
    <w:p w14:paraId="031F79B9" w14:textId="77777777" w:rsidR="00362839" w:rsidRDefault="001B25D1">
      <w:pPr>
        <w:spacing w:after="99"/>
        <w:ind w:left="951" w:hanging="10"/>
      </w:pPr>
      <w:r>
        <w:t xml:space="preserve">API </w:t>
      </w:r>
    </w:p>
    <w:p w14:paraId="698D5BB0" w14:textId="77777777" w:rsidR="00362839" w:rsidRDefault="001B25D1">
      <w:pPr>
        <w:spacing w:after="0"/>
        <w:ind w:left="2408" w:hanging="10"/>
      </w:pPr>
      <w:r>
        <w:t xml:space="preserve">Key Performance Indicator </w:t>
      </w:r>
    </w:p>
    <w:p w14:paraId="6F035298" w14:textId="77777777" w:rsidR="00362839" w:rsidRDefault="001B25D1">
      <w:pPr>
        <w:spacing w:after="99"/>
        <w:ind w:left="958" w:hanging="10"/>
      </w:pPr>
      <w:r>
        <w:t xml:space="preserve">KPI </w:t>
      </w:r>
    </w:p>
    <w:p w14:paraId="6D847206" w14:textId="77777777" w:rsidR="00362839" w:rsidRDefault="001B25D1">
      <w:pPr>
        <w:spacing w:after="0"/>
        <w:ind w:left="10" w:right="3358" w:hanging="10"/>
        <w:jc w:val="center"/>
      </w:pPr>
      <w:r>
        <w:t xml:space="preserve">Visual Studio Code </w:t>
      </w:r>
    </w:p>
    <w:p w14:paraId="0D174419" w14:textId="77777777" w:rsidR="00362839" w:rsidRDefault="001B25D1">
      <w:pPr>
        <w:spacing w:after="99"/>
        <w:ind w:left="732" w:hanging="10"/>
      </w:pPr>
      <w:r>
        <w:t xml:space="preserve">VS Code </w:t>
      </w:r>
    </w:p>
    <w:p w14:paraId="509C268F" w14:textId="77777777" w:rsidR="00362839" w:rsidRDefault="001B25D1">
      <w:pPr>
        <w:spacing w:after="0"/>
        <w:ind w:left="2408" w:hanging="10"/>
      </w:pPr>
      <w:r>
        <w:t xml:space="preserve">Exploratory Data Analysis </w:t>
      </w:r>
    </w:p>
    <w:p w14:paraId="11800DA0" w14:textId="77777777" w:rsidR="00362839" w:rsidRDefault="001B25D1">
      <w:pPr>
        <w:spacing w:after="99"/>
        <w:ind w:left="915" w:hanging="10"/>
      </w:pPr>
      <w:r>
        <w:t xml:space="preserve">EDA </w:t>
      </w:r>
    </w:p>
    <w:p w14:paraId="78976626" w14:textId="77777777" w:rsidR="00362839" w:rsidRDefault="001B25D1">
      <w:pPr>
        <w:spacing w:after="0"/>
        <w:ind w:left="10" w:right="3237" w:hanging="10"/>
        <w:jc w:val="center"/>
      </w:pPr>
      <w:proofErr w:type="spellStart"/>
      <w:r>
        <w:t>KNearest</w:t>
      </w:r>
      <w:proofErr w:type="spellEnd"/>
      <w:r>
        <w:t xml:space="preserve"> Neighbors </w:t>
      </w:r>
    </w:p>
    <w:p w14:paraId="44B35272" w14:textId="246BE619" w:rsidR="00362839" w:rsidRDefault="001B25D1" w:rsidP="00696EA2">
      <w:pPr>
        <w:spacing w:after="99"/>
        <w:ind w:left="900" w:hanging="10"/>
      </w:pPr>
      <w:r>
        <w:t xml:space="preserve">KNN </w:t>
      </w:r>
    </w:p>
    <w:p w14:paraId="5A67117E" w14:textId="1A3AC04E" w:rsidR="00696EA2" w:rsidRDefault="00696EA2" w:rsidP="00696EA2">
      <w:pPr>
        <w:spacing w:after="99"/>
        <w:ind w:left="900" w:hanging="10"/>
      </w:pPr>
      <w:r>
        <w:t xml:space="preserve">DVC   </w:t>
      </w:r>
      <w:r>
        <w:tab/>
      </w:r>
      <w:r>
        <w:tab/>
        <w:t xml:space="preserve">     </w:t>
      </w:r>
      <w:r w:rsidRPr="00696EA2">
        <w:t>Data Version control</w:t>
      </w:r>
    </w:p>
    <w:p w14:paraId="2E6EAB65" w14:textId="77777777" w:rsidR="00362839" w:rsidRDefault="001B25D1">
      <w:pPr>
        <w:spacing w:after="0"/>
        <w:ind w:right="4252"/>
        <w:jc w:val="center"/>
      </w:pPr>
      <w:r>
        <w:t xml:space="preserve"> </w:t>
      </w:r>
    </w:p>
    <w:p w14:paraId="66B1FC35" w14:textId="77777777" w:rsidR="00362839" w:rsidRDefault="001B25D1">
      <w:pPr>
        <w:spacing w:after="232"/>
        <w:ind w:left="1090"/>
      </w:pPr>
      <w:r>
        <w:t xml:space="preserve"> </w:t>
      </w:r>
    </w:p>
    <w:p w14:paraId="55257823" w14:textId="77777777" w:rsidR="00362839" w:rsidRDefault="001B25D1">
      <w:pPr>
        <w:spacing w:after="349"/>
      </w:pPr>
      <w:r>
        <w:rPr>
          <w:color w:val="0070C0"/>
          <w:sz w:val="36"/>
        </w:rPr>
        <w:t xml:space="preserve"> </w:t>
      </w:r>
    </w:p>
    <w:p w14:paraId="197EAC5C" w14:textId="77777777" w:rsidR="00362839" w:rsidRDefault="001B25D1">
      <w:r>
        <w:rPr>
          <w:color w:val="0070C0"/>
          <w:sz w:val="56"/>
        </w:rPr>
        <w:t xml:space="preserve"> </w:t>
      </w:r>
    </w:p>
    <w:p w14:paraId="2BA71080" w14:textId="77777777" w:rsidR="00362839" w:rsidRDefault="001B25D1">
      <w:r>
        <w:rPr>
          <w:color w:val="0070C0"/>
          <w:sz w:val="56"/>
        </w:rPr>
        <w:t xml:space="preserve"> </w:t>
      </w:r>
    </w:p>
    <w:p w14:paraId="4330D87D" w14:textId="77777777" w:rsidR="00362839" w:rsidRDefault="001B25D1">
      <w:r>
        <w:rPr>
          <w:color w:val="0070C0"/>
          <w:sz w:val="56"/>
        </w:rPr>
        <w:t xml:space="preserve"> </w:t>
      </w:r>
    </w:p>
    <w:p w14:paraId="43EE1305" w14:textId="77777777" w:rsidR="00362839" w:rsidRDefault="001B25D1">
      <w:pPr>
        <w:spacing w:after="161"/>
      </w:pPr>
      <w:r>
        <w:rPr>
          <w:color w:val="0070C0"/>
          <w:sz w:val="56"/>
        </w:rPr>
        <w:t xml:space="preserve"> </w:t>
      </w:r>
    </w:p>
    <w:p w14:paraId="1F5C77F7" w14:textId="77777777" w:rsidR="00362839" w:rsidRDefault="001B25D1">
      <w:r>
        <w:rPr>
          <w:color w:val="0070C0"/>
          <w:sz w:val="56"/>
        </w:rPr>
        <w:t xml:space="preserve"> </w:t>
      </w:r>
    </w:p>
    <w:p w14:paraId="39730DB5" w14:textId="77777777" w:rsidR="00362839" w:rsidRDefault="001B25D1">
      <w:pPr>
        <w:spacing w:after="0"/>
      </w:pPr>
      <w:r>
        <w:rPr>
          <w:color w:val="0070C0"/>
          <w:sz w:val="56"/>
        </w:rPr>
        <w:t xml:space="preserve"> </w:t>
      </w:r>
    </w:p>
    <w:p w14:paraId="0DE19D77" w14:textId="77777777" w:rsidR="00362839" w:rsidRDefault="001B25D1">
      <w:pPr>
        <w:pStyle w:val="Heading1"/>
        <w:ind w:left="-5"/>
      </w:pPr>
      <w:bookmarkStart w:id="7" w:name="_Toc10265"/>
      <w:r>
        <w:t xml:space="preserve">2.0 General Description </w:t>
      </w:r>
      <w:bookmarkEnd w:id="7"/>
    </w:p>
    <w:p w14:paraId="2362A75D" w14:textId="77777777" w:rsidR="00362839" w:rsidRDefault="001B25D1">
      <w:pPr>
        <w:spacing w:after="369"/>
      </w:pPr>
      <w:r>
        <w:t xml:space="preserve"> </w:t>
      </w:r>
    </w:p>
    <w:p w14:paraId="1ABB590E" w14:textId="77777777" w:rsidR="00362839" w:rsidRDefault="001B25D1">
      <w:pPr>
        <w:pStyle w:val="Heading2"/>
        <w:ind w:left="-5"/>
      </w:pPr>
      <w:bookmarkStart w:id="8" w:name="_Toc10266"/>
      <w:r>
        <w:lastRenderedPageBreak/>
        <w:t xml:space="preserve">2.1 Product Perspective </w:t>
      </w:r>
      <w:bookmarkEnd w:id="8"/>
    </w:p>
    <w:p w14:paraId="20541F64" w14:textId="147E7840" w:rsidR="00362839" w:rsidRDefault="001B25D1">
      <w:pPr>
        <w:spacing w:after="148" w:line="268" w:lineRule="auto"/>
        <w:ind w:left="10" w:right="457" w:hanging="10"/>
      </w:pPr>
      <w:r>
        <w:rPr>
          <w:sz w:val="32"/>
        </w:rPr>
        <w:t xml:space="preserve">The </w:t>
      </w:r>
      <w:r w:rsidR="00AD0701">
        <w:rPr>
          <w:sz w:val="32"/>
        </w:rPr>
        <w:t>Insurance Premium Prediction</w:t>
      </w:r>
      <w:r>
        <w:rPr>
          <w:sz w:val="32"/>
        </w:rPr>
        <w:t xml:space="preserve"> is a machine learning based predictive model which will help us to predict</w:t>
      </w:r>
      <w:r w:rsidR="00AD0701">
        <w:rPr>
          <w:sz w:val="32"/>
        </w:rPr>
        <w:t xml:space="preserve"> the </w:t>
      </w:r>
      <w:r w:rsidR="00DF0D1E">
        <w:rPr>
          <w:sz w:val="32"/>
        </w:rPr>
        <w:t>expenses</w:t>
      </w:r>
      <w:r w:rsidR="00AD0701">
        <w:rPr>
          <w:sz w:val="32"/>
        </w:rPr>
        <w:t xml:space="preserve"> of the health insurance</w:t>
      </w:r>
      <w:r w:rsidR="00146023">
        <w:rPr>
          <w:sz w:val="32"/>
        </w:rPr>
        <w:t>.</w:t>
      </w:r>
    </w:p>
    <w:p w14:paraId="564506BC" w14:textId="77777777" w:rsidR="00362839" w:rsidRDefault="001B25D1">
      <w:pPr>
        <w:spacing w:after="273"/>
      </w:pPr>
      <w:r>
        <w:rPr>
          <w:color w:val="0070C0"/>
          <w:sz w:val="32"/>
        </w:rPr>
        <w:t xml:space="preserve"> </w:t>
      </w:r>
    </w:p>
    <w:p w14:paraId="3120381C" w14:textId="77777777" w:rsidR="00362839" w:rsidRDefault="001B25D1">
      <w:pPr>
        <w:pStyle w:val="Heading2"/>
        <w:ind w:left="-5"/>
      </w:pPr>
      <w:bookmarkStart w:id="9" w:name="_Toc10267"/>
      <w:r>
        <w:t xml:space="preserve">2.2 Problem Statement </w:t>
      </w:r>
      <w:bookmarkEnd w:id="9"/>
    </w:p>
    <w:p w14:paraId="3C154D88" w14:textId="01BE0AD6" w:rsidR="00362839" w:rsidRDefault="001B25D1">
      <w:pPr>
        <w:spacing w:after="214" w:line="268" w:lineRule="auto"/>
        <w:ind w:left="10" w:right="457" w:hanging="10"/>
      </w:pPr>
      <w:r>
        <w:rPr>
          <w:sz w:val="32"/>
        </w:rPr>
        <w:t>To develop an API interface to predict the</w:t>
      </w:r>
      <w:r w:rsidR="00AD0701">
        <w:rPr>
          <w:sz w:val="32"/>
        </w:rPr>
        <w:t xml:space="preserve"> expenses of insurance using people individual health data</w:t>
      </w:r>
      <w:r>
        <w:rPr>
          <w:sz w:val="32"/>
        </w:rPr>
        <w:t xml:space="preserve">: </w:t>
      </w:r>
    </w:p>
    <w:p w14:paraId="184C3F90" w14:textId="73B7E51A" w:rsidR="00362839" w:rsidRDefault="00AD0701">
      <w:pPr>
        <w:numPr>
          <w:ilvl w:val="0"/>
          <w:numId w:val="2"/>
        </w:numPr>
        <w:spacing w:after="18" w:line="268" w:lineRule="auto"/>
        <w:ind w:right="457" w:hanging="360"/>
      </w:pPr>
      <w:r>
        <w:rPr>
          <w:sz w:val="32"/>
        </w:rPr>
        <w:t>BMI value affects the expenses of insurance</w:t>
      </w:r>
      <w:r w:rsidR="001B25D1">
        <w:rPr>
          <w:sz w:val="32"/>
        </w:rPr>
        <w:t xml:space="preserve">. </w:t>
      </w:r>
    </w:p>
    <w:p w14:paraId="402F3308" w14:textId="3BC22AD7" w:rsidR="00362839" w:rsidRDefault="00AD0701">
      <w:pPr>
        <w:numPr>
          <w:ilvl w:val="0"/>
          <w:numId w:val="2"/>
        </w:numPr>
        <w:spacing w:after="18" w:line="268" w:lineRule="auto"/>
        <w:ind w:right="457" w:hanging="360"/>
      </w:pPr>
      <w:r>
        <w:rPr>
          <w:sz w:val="32"/>
        </w:rPr>
        <w:t>Smoking affects a lot to expenses of insurance</w:t>
      </w:r>
      <w:r w:rsidR="001B25D1">
        <w:rPr>
          <w:sz w:val="32"/>
        </w:rPr>
        <w:t xml:space="preserve">. </w:t>
      </w:r>
    </w:p>
    <w:p w14:paraId="4E6BC773" w14:textId="4ADF4E97" w:rsidR="00362839" w:rsidRPr="005C6620" w:rsidRDefault="001B25D1" w:rsidP="005C6620">
      <w:pPr>
        <w:numPr>
          <w:ilvl w:val="0"/>
          <w:numId w:val="2"/>
        </w:numPr>
        <w:spacing w:after="112" w:line="268" w:lineRule="auto"/>
        <w:ind w:right="457" w:hanging="360"/>
      </w:pPr>
      <w:r>
        <w:rPr>
          <w:sz w:val="32"/>
        </w:rPr>
        <w:t xml:space="preserve">To create API </w:t>
      </w:r>
      <w:r w:rsidR="005C6620">
        <w:rPr>
          <w:sz w:val="32"/>
        </w:rPr>
        <w:t>interface to predict</w:t>
      </w:r>
      <w:r w:rsidR="00AD0701">
        <w:rPr>
          <w:sz w:val="32"/>
        </w:rPr>
        <w:t xml:space="preserve"> expenses of the premium insurance</w:t>
      </w:r>
      <w:r w:rsidR="005C6620">
        <w:rPr>
          <w:sz w:val="32"/>
        </w:rPr>
        <w:t>.</w:t>
      </w:r>
    </w:p>
    <w:p w14:paraId="534E9312" w14:textId="086CFA46" w:rsidR="005C6620" w:rsidRDefault="005C6620" w:rsidP="005C6620">
      <w:pPr>
        <w:spacing w:after="112" w:line="268" w:lineRule="auto"/>
        <w:ind w:left="705" w:right="457"/>
        <w:rPr>
          <w:sz w:val="32"/>
        </w:rPr>
      </w:pPr>
    </w:p>
    <w:p w14:paraId="57CA1603" w14:textId="77777777" w:rsidR="005C6620" w:rsidRDefault="005C6620" w:rsidP="005C6620">
      <w:pPr>
        <w:spacing w:after="112" w:line="268" w:lineRule="auto"/>
        <w:ind w:left="705" w:right="457"/>
      </w:pPr>
    </w:p>
    <w:p w14:paraId="17CF57ED" w14:textId="77777777" w:rsidR="00362839" w:rsidRDefault="001B25D1">
      <w:pPr>
        <w:pStyle w:val="Heading2"/>
        <w:ind w:left="-5"/>
      </w:pPr>
      <w:bookmarkStart w:id="10" w:name="_Toc10268"/>
      <w:r>
        <w:t xml:space="preserve">2.3 Proposed Solution </w:t>
      </w:r>
      <w:bookmarkEnd w:id="10"/>
    </w:p>
    <w:p w14:paraId="148E6D95" w14:textId="7A7ECEFA" w:rsidR="00AD0701" w:rsidRDefault="00AD0701" w:rsidP="00AD0701">
      <w:pPr>
        <w:spacing w:after="151" w:line="266" w:lineRule="auto"/>
        <w:ind w:left="10" w:right="457" w:hanging="10"/>
      </w:pPr>
      <w:r>
        <w:rPr>
          <w:sz w:val="32"/>
        </w:rPr>
        <w:t xml:space="preserve">The solution proposed here is an estimating </w:t>
      </w:r>
      <w:r w:rsidR="009E183A">
        <w:rPr>
          <w:sz w:val="32"/>
        </w:rPr>
        <w:t>expense</w:t>
      </w:r>
      <w:r>
        <w:rPr>
          <w:sz w:val="32"/>
        </w:rPr>
        <w:t xml:space="preserve"> of insurance based on people health data and this can be implemented to perform above mention use cases. In first case, analyzing how BMI value affect the people health as well as </w:t>
      </w:r>
      <w:r w:rsidR="009E183A">
        <w:rPr>
          <w:sz w:val="32"/>
        </w:rPr>
        <w:t>expenses</w:t>
      </w:r>
      <w:r>
        <w:rPr>
          <w:sz w:val="32"/>
        </w:rPr>
        <w:t xml:space="preserve"> of the insurance. In the second case, </w:t>
      </w:r>
      <w:r w:rsidR="009E183A">
        <w:rPr>
          <w:sz w:val="32"/>
        </w:rPr>
        <w:t>we analyze that smoking affects expenses a lot</w:t>
      </w:r>
      <w:r>
        <w:rPr>
          <w:sz w:val="32"/>
        </w:rPr>
        <w:t xml:space="preserve">. And in the last use case, we will be making an interface to predict the </w:t>
      </w:r>
      <w:r w:rsidR="009E183A">
        <w:rPr>
          <w:sz w:val="32"/>
        </w:rPr>
        <w:t>expenses</w:t>
      </w:r>
      <w:r>
        <w:rPr>
          <w:sz w:val="32"/>
        </w:rPr>
        <w:t xml:space="preserve">. </w:t>
      </w:r>
    </w:p>
    <w:p w14:paraId="2F651270" w14:textId="53812EC6" w:rsidR="00E3352B" w:rsidRDefault="00E3352B" w:rsidP="00363855">
      <w:pPr>
        <w:spacing w:after="151" w:line="268" w:lineRule="auto"/>
        <w:ind w:left="10" w:right="457" w:hanging="10"/>
        <w:rPr>
          <w:sz w:val="32"/>
        </w:rPr>
      </w:pPr>
    </w:p>
    <w:p w14:paraId="1DEC44D6" w14:textId="77777777" w:rsidR="00E3352B" w:rsidRDefault="00E3352B" w:rsidP="00363855">
      <w:pPr>
        <w:spacing w:after="151" w:line="268" w:lineRule="auto"/>
        <w:ind w:left="10" w:right="457" w:hanging="10"/>
      </w:pPr>
    </w:p>
    <w:p w14:paraId="55F6139C" w14:textId="77777777" w:rsidR="00362839" w:rsidRDefault="001B25D1">
      <w:r>
        <w:rPr>
          <w:sz w:val="32"/>
        </w:rPr>
        <w:t xml:space="preserve"> </w:t>
      </w:r>
    </w:p>
    <w:p w14:paraId="5C5B372A" w14:textId="77777777" w:rsidR="00362839" w:rsidRDefault="001B25D1">
      <w:pPr>
        <w:spacing w:after="0"/>
      </w:pPr>
      <w:r>
        <w:rPr>
          <w:sz w:val="32"/>
        </w:rPr>
        <w:t xml:space="preserve"> </w:t>
      </w:r>
    </w:p>
    <w:p w14:paraId="32602AE3" w14:textId="77777777" w:rsidR="00362839" w:rsidRDefault="001B25D1">
      <w:pPr>
        <w:pStyle w:val="Heading2"/>
        <w:ind w:left="-5"/>
      </w:pPr>
      <w:bookmarkStart w:id="11" w:name="_Toc10269"/>
      <w:r>
        <w:t xml:space="preserve">2.4 Further Improvements </w:t>
      </w:r>
      <w:bookmarkEnd w:id="11"/>
    </w:p>
    <w:p w14:paraId="2E5A1E22" w14:textId="77777777" w:rsidR="00362839" w:rsidRDefault="001B25D1">
      <w:r>
        <w:rPr>
          <w:sz w:val="32"/>
        </w:rPr>
        <w:t xml:space="preserve">          </w:t>
      </w:r>
    </w:p>
    <w:p w14:paraId="5242C5C2" w14:textId="77777777" w:rsidR="00362839" w:rsidRDefault="001B25D1">
      <w:pPr>
        <w:spacing w:after="275"/>
      </w:pPr>
      <w:r>
        <w:rPr>
          <w:sz w:val="32"/>
        </w:rPr>
        <w:lastRenderedPageBreak/>
        <w:t xml:space="preserve"> </w:t>
      </w:r>
    </w:p>
    <w:p w14:paraId="66A98149" w14:textId="77777777" w:rsidR="00362839" w:rsidRDefault="001B25D1">
      <w:pPr>
        <w:pStyle w:val="Heading2"/>
        <w:ind w:left="-5"/>
      </w:pPr>
      <w:bookmarkStart w:id="12" w:name="_Toc10270"/>
      <w:r>
        <w:t xml:space="preserve">2.5 Technical Requirements </w:t>
      </w:r>
      <w:bookmarkEnd w:id="12"/>
    </w:p>
    <w:p w14:paraId="0FD1B73F" w14:textId="77777777" w:rsidR="00362839" w:rsidRDefault="001B25D1">
      <w:pPr>
        <w:spacing w:after="215" w:line="268" w:lineRule="auto"/>
        <w:ind w:left="10" w:right="457" w:hanging="10"/>
      </w:pPr>
      <w:r>
        <w:rPr>
          <w:sz w:val="32"/>
        </w:rPr>
        <w:t xml:space="preserve">The solution can be a cloud-based or application hosted on an internal server or even be hosted on a local machine. For accessing this application below are the minimum requirements: </w:t>
      </w:r>
    </w:p>
    <w:p w14:paraId="7B6FAAAC" w14:textId="77777777" w:rsidR="00362839" w:rsidRDefault="001B25D1">
      <w:pPr>
        <w:numPr>
          <w:ilvl w:val="0"/>
          <w:numId w:val="3"/>
        </w:numPr>
        <w:spacing w:after="45" w:line="268" w:lineRule="auto"/>
        <w:ind w:right="457" w:hanging="360"/>
      </w:pPr>
      <w:r>
        <w:rPr>
          <w:sz w:val="32"/>
        </w:rPr>
        <w:t xml:space="preserve">Good internet connection. </w:t>
      </w:r>
    </w:p>
    <w:p w14:paraId="05F390EF" w14:textId="77777777" w:rsidR="00362839" w:rsidRDefault="001B25D1">
      <w:pPr>
        <w:numPr>
          <w:ilvl w:val="0"/>
          <w:numId w:val="3"/>
        </w:numPr>
        <w:spacing w:after="182" w:line="268" w:lineRule="auto"/>
        <w:ind w:right="457" w:hanging="360"/>
      </w:pPr>
      <w:r>
        <w:rPr>
          <w:sz w:val="32"/>
        </w:rPr>
        <w:t xml:space="preserve">Web Browser. </w:t>
      </w:r>
    </w:p>
    <w:p w14:paraId="6C0BCB75" w14:textId="77777777" w:rsidR="00362839" w:rsidRDefault="001B25D1">
      <w:pPr>
        <w:spacing w:after="214" w:line="268" w:lineRule="auto"/>
        <w:ind w:left="10" w:right="457" w:hanging="10"/>
      </w:pPr>
      <w:r>
        <w:rPr>
          <w:sz w:val="32"/>
        </w:rPr>
        <w:t xml:space="preserve">For training model, the system requirements are as follows: </w:t>
      </w:r>
    </w:p>
    <w:p w14:paraId="1B892EE8" w14:textId="77777777" w:rsidR="00362839" w:rsidRDefault="001B25D1">
      <w:pPr>
        <w:numPr>
          <w:ilvl w:val="0"/>
          <w:numId w:val="3"/>
        </w:numPr>
        <w:spacing w:after="49" w:line="268" w:lineRule="auto"/>
        <w:ind w:right="457" w:hanging="360"/>
      </w:pPr>
      <w:r>
        <w:rPr>
          <w:sz w:val="32"/>
        </w:rPr>
        <w:t xml:space="preserve">+4 GB RAM preferred </w:t>
      </w:r>
    </w:p>
    <w:p w14:paraId="78D9473B" w14:textId="77777777" w:rsidR="00362839" w:rsidRDefault="001B25D1">
      <w:pPr>
        <w:numPr>
          <w:ilvl w:val="0"/>
          <w:numId w:val="3"/>
        </w:numPr>
        <w:spacing w:after="46" w:line="268" w:lineRule="auto"/>
        <w:ind w:right="457" w:hanging="360"/>
      </w:pPr>
      <w:r>
        <w:rPr>
          <w:sz w:val="32"/>
        </w:rPr>
        <w:t xml:space="preserve">Operation System: Windows, Linux, Mac </w:t>
      </w:r>
    </w:p>
    <w:p w14:paraId="428E912E" w14:textId="77777777" w:rsidR="00362839" w:rsidRDefault="001B25D1">
      <w:pPr>
        <w:numPr>
          <w:ilvl w:val="0"/>
          <w:numId w:val="3"/>
        </w:numPr>
        <w:spacing w:after="331" w:line="268" w:lineRule="auto"/>
        <w:ind w:right="457" w:hanging="360"/>
      </w:pPr>
      <w:r>
        <w:rPr>
          <w:sz w:val="32"/>
        </w:rPr>
        <w:t xml:space="preserve">Visual Studio Code / </w:t>
      </w:r>
      <w:proofErr w:type="spellStart"/>
      <w:r>
        <w:rPr>
          <w:sz w:val="32"/>
        </w:rPr>
        <w:t>Jupyter</w:t>
      </w:r>
      <w:proofErr w:type="spellEnd"/>
      <w:r>
        <w:rPr>
          <w:sz w:val="32"/>
        </w:rPr>
        <w:t xml:space="preserve"> notebook </w:t>
      </w:r>
    </w:p>
    <w:p w14:paraId="7264572B" w14:textId="77777777" w:rsidR="00362839" w:rsidRDefault="001B25D1">
      <w:pPr>
        <w:spacing w:after="123"/>
      </w:pPr>
      <w:r>
        <w:rPr>
          <w:color w:val="0070C0"/>
          <w:sz w:val="48"/>
        </w:rPr>
        <w:t xml:space="preserve"> </w:t>
      </w:r>
    </w:p>
    <w:p w14:paraId="0E70F513" w14:textId="77777777" w:rsidR="00362839" w:rsidRDefault="001B25D1">
      <w:pPr>
        <w:pStyle w:val="Heading2"/>
        <w:ind w:left="-5"/>
      </w:pPr>
      <w:bookmarkStart w:id="13" w:name="_Toc10271"/>
      <w:r>
        <w:t xml:space="preserve">2.6 Data Requirements </w:t>
      </w:r>
      <w:bookmarkEnd w:id="13"/>
    </w:p>
    <w:p w14:paraId="1E769579" w14:textId="77777777" w:rsidR="00362839" w:rsidRDefault="001B25D1">
      <w:pPr>
        <w:spacing w:after="215" w:line="268" w:lineRule="auto"/>
        <w:ind w:left="10" w:right="457" w:hanging="10"/>
      </w:pPr>
      <w:r>
        <w:rPr>
          <w:color w:val="0070C0"/>
          <w:sz w:val="32"/>
        </w:rPr>
        <w:t xml:space="preserve"> </w:t>
      </w:r>
      <w:r>
        <w:rPr>
          <w:sz w:val="32"/>
        </w:rPr>
        <w:t xml:space="preserve">Data requirements completely depends on out problem statement. </w:t>
      </w:r>
    </w:p>
    <w:p w14:paraId="465105F1" w14:textId="77777777" w:rsidR="00362839" w:rsidRDefault="001B25D1">
      <w:pPr>
        <w:numPr>
          <w:ilvl w:val="0"/>
          <w:numId w:val="4"/>
        </w:numPr>
        <w:spacing w:after="46" w:line="268" w:lineRule="auto"/>
        <w:ind w:right="457" w:hanging="360"/>
      </w:pPr>
      <w:r>
        <w:rPr>
          <w:sz w:val="32"/>
        </w:rPr>
        <w:t xml:space="preserve">Comma separated values (CSV) file. </w:t>
      </w:r>
    </w:p>
    <w:p w14:paraId="2D5DD73A" w14:textId="77777777" w:rsidR="00362839" w:rsidRDefault="001B25D1">
      <w:pPr>
        <w:numPr>
          <w:ilvl w:val="0"/>
          <w:numId w:val="4"/>
        </w:numPr>
        <w:spacing w:after="214" w:line="268" w:lineRule="auto"/>
        <w:ind w:right="457" w:hanging="360"/>
      </w:pPr>
      <w:r>
        <w:rPr>
          <w:sz w:val="32"/>
        </w:rPr>
        <w:t xml:space="preserve">Input file feature/field names and its sequence should be followed as per decided. </w:t>
      </w:r>
    </w:p>
    <w:p w14:paraId="04169C66" w14:textId="77777777" w:rsidR="00362839" w:rsidRDefault="001B25D1">
      <w:pPr>
        <w:spacing w:after="311"/>
      </w:pPr>
      <w:r>
        <w:rPr>
          <w:color w:val="0070C0"/>
          <w:sz w:val="32"/>
        </w:rPr>
        <w:t xml:space="preserve"> </w:t>
      </w:r>
    </w:p>
    <w:p w14:paraId="727A9DBD" w14:textId="77777777" w:rsidR="00362839" w:rsidRDefault="001B25D1">
      <w:pPr>
        <w:spacing w:after="159"/>
      </w:pPr>
      <w:r>
        <w:rPr>
          <w:color w:val="0070C0"/>
          <w:sz w:val="48"/>
        </w:rPr>
        <w:t xml:space="preserve"> </w:t>
      </w:r>
    </w:p>
    <w:p w14:paraId="65024DB3" w14:textId="77777777" w:rsidR="00362839" w:rsidRDefault="001B25D1">
      <w:pPr>
        <w:spacing w:after="0"/>
      </w:pPr>
      <w:r>
        <w:rPr>
          <w:color w:val="0070C0"/>
          <w:sz w:val="48"/>
        </w:rPr>
        <w:t xml:space="preserve"> </w:t>
      </w:r>
    </w:p>
    <w:p w14:paraId="246BB78D" w14:textId="77777777" w:rsidR="00362839" w:rsidRDefault="001B25D1">
      <w:pPr>
        <w:pStyle w:val="Heading2"/>
        <w:ind w:left="-5"/>
      </w:pPr>
      <w:bookmarkStart w:id="14" w:name="_Toc10272"/>
      <w:r>
        <w:t xml:space="preserve">2.7 Tools Used </w:t>
      </w:r>
      <w:bookmarkEnd w:id="14"/>
    </w:p>
    <w:p w14:paraId="536D68CC" w14:textId="77777777" w:rsidR="00362839" w:rsidRDefault="001B25D1">
      <w:pPr>
        <w:spacing w:after="18" w:line="268" w:lineRule="auto"/>
        <w:ind w:left="10" w:right="457" w:hanging="10"/>
      </w:pPr>
      <w:r>
        <w:rPr>
          <w:sz w:val="32"/>
        </w:rPr>
        <w:t xml:space="preserve">Python programming language and frameworks such as NumPy, </w:t>
      </w:r>
    </w:p>
    <w:p w14:paraId="275A4C60" w14:textId="30F9FF3D" w:rsidR="00362839" w:rsidRDefault="001B25D1">
      <w:pPr>
        <w:spacing w:after="18" w:line="268" w:lineRule="auto"/>
        <w:ind w:left="10" w:right="457" w:hanging="10"/>
      </w:pPr>
      <w:r>
        <w:rPr>
          <w:sz w:val="32"/>
        </w:rPr>
        <w:t xml:space="preserve">Pandas, Scikit-learn, </w:t>
      </w:r>
      <w:r w:rsidR="00363855">
        <w:rPr>
          <w:sz w:val="32"/>
        </w:rPr>
        <w:t xml:space="preserve">Matplotlib, Seaborn, and </w:t>
      </w:r>
      <w:r>
        <w:rPr>
          <w:sz w:val="32"/>
        </w:rPr>
        <w:t xml:space="preserve">Flask are used to build the whole model. </w:t>
      </w:r>
    </w:p>
    <w:p w14:paraId="4E30D8CA" w14:textId="77777777" w:rsidR="00362839" w:rsidRDefault="001B25D1">
      <w:pPr>
        <w:spacing w:after="173"/>
      </w:pPr>
      <w:r>
        <w:rPr>
          <w:noProof/>
          <w:lang w:val="en-IN" w:eastAsia="en-IN"/>
        </w:rPr>
        <w:lastRenderedPageBreak/>
        <mc:AlternateContent>
          <mc:Choice Requires="wpg">
            <w:drawing>
              <wp:inline distT="0" distB="0" distL="0" distR="0" wp14:anchorId="493CA13C" wp14:editId="360243C8">
                <wp:extent cx="5153914" cy="1932753"/>
                <wp:effectExtent l="0" t="0" r="0" b="0"/>
                <wp:docPr id="9129" name="Group 9129"/>
                <wp:cNvGraphicFramePr/>
                <a:graphic xmlns:a="http://schemas.openxmlformats.org/drawingml/2006/main">
                  <a:graphicData uri="http://schemas.microsoft.com/office/word/2010/wordprocessingGroup">
                    <wpg:wgp>
                      <wpg:cNvGrpSpPr/>
                      <wpg:grpSpPr>
                        <a:xfrm>
                          <a:off x="0" y="0"/>
                          <a:ext cx="5153914" cy="1932753"/>
                          <a:chOff x="0" y="0"/>
                          <a:chExt cx="5153914" cy="1932753"/>
                        </a:xfrm>
                      </wpg:grpSpPr>
                      <wps:wsp>
                        <wps:cNvPr id="897" name="Rectangle 897"/>
                        <wps:cNvSpPr/>
                        <wps:spPr>
                          <a:xfrm>
                            <a:off x="815594" y="793242"/>
                            <a:ext cx="486578" cy="274582"/>
                          </a:xfrm>
                          <a:prstGeom prst="rect">
                            <a:avLst/>
                          </a:prstGeom>
                          <a:ln>
                            <a:noFill/>
                          </a:ln>
                        </wps:spPr>
                        <wps:txbx>
                          <w:txbxContent>
                            <w:p w14:paraId="1AF4F0C3" w14:textId="77777777" w:rsidR="00362839" w:rsidRDefault="001B25D1">
                              <w:r>
                                <w:rPr>
                                  <w:color w:val="0070C0"/>
                                  <w:sz w:val="32"/>
                                </w:rPr>
                                <w:t xml:space="preserve">        </w:t>
                              </w:r>
                            </w:p>
                          </w:txbxContent>
                        </wps:txbx>
                        <wps:bodyPr horzOverflow="overflow" vert="horz" lIns="0" tIns="0" rIns="0" bIns="0" rtlCol="0">
                          <a:noAutofit/>
                        </wps:bodyPr>
                      </wps:wsp>
                      <wps:wsp>
                        <wps:cNvPr id="898" name="Rectangle 898"/>
                        <wps:cNvSpPr/>
                        <wps:spPr>
                          <a:xfrm>
                            <a:off x="2128139" y="793242"/>
                            <a:ext cx="304156" cy="274582"/>
                          </a:xfrm>
                          <a:prstGeom prst="rect">
                            <a:avLst/>
                          </a:prstGeom>
                          <a:ln>
                            <a:noFill/>
                          </a:ln>
                        </wps:spPr>
                        <wps:txbx>
                          <w:txbxContent>
                            <w:p w14:paraId="459F15C6" w14:textId="77777777" w:rsidR="00362839" w:rsidRDefault="001B25D1">
                              <w:r>
                                <w:rPr>
                                  <w:color w:val="0070C0"/>
                                  <w:sz w:val="32"/>
                                </w:rPr>
                                <w:t xml:space="preserve">     </w:t>
                              </w:r>
                            </w:p>
                          </w:txbxContent>
                        </wps:txbx>
                        <wps:bodyPr horzOverflow="overflow" vert="horz" lIns="0" tIns="0" rIns="0" bIns="0" rtlCol="0">
                          <a:noAutofit/>
                        </wps:bodyPr>
                      </wps:wsp>
                      <wps:wsp>
                        <wps:cNvPr id="903" name="Rectangle 903"/>
                        <wps:cNvSpPr/>
                        <wps:spPr>
                          <a:xfrm>
                            <a:off x="1281938" y="1622298"/>
                            <a:ext cx="182828" cy="412906"/>
                          </a:xfrm>
                          <a:prstGeom prst="rect">
                            <a:avLst/>
                          </a:prstGeom>
                          <a:ln>
                            <a:noFill/>
                          </a:ln>
                        </wps:spPr>
                        <wps:txbx>
                          <w:txbxContent>
                            <w:p w14:paraId="10C6051D" w14:textId="77777777" w:rsidR="00362839" w:rsidRDefault="001B25D1">
                              <w:r>
                                <w:rPr>
                                  <w:color w:val="0070C0"/>
                                  <w:sz w:val="48"/>
                                </w:rPr>
                                <w:t xml:space="preserve">  </w:t>
                              </w:r>
                            </w:p>
                          </w:txbxContent>
                        </wps:txbx>
                        <wps:bodyPr horzOverflow="overflow" vert="horz" lIns="0" tIns="0" rIns="0" bIns="0" rtlCol="0">
                          <a:noAutofit/>
                        </wps:bodyPr>
                      </wps:wsp>
                      <wps:wsp>
                        <wps:cNvPr id="904" name="Rectangle 904"/>
                        <wps:cNvSpPr/>
                        <wps:spPr>
                          <a:xfrm>
                            <a:off x="2629535" y="1622298"/>
                            <a:ext cx="274040" cy="412906"/>
                          </a:xfrm>
                          <a:prstGeom prst="rect">
                            <a:avLst/>
                          </a:prstGeom>
                          <a:ln>
                            <a:noFill/>
                          </a:ln>
                        </wps:spPr>
                        <wps:txbx>
                          <w:txbxContent>
                            <w:p w14:paraId="0F824CA8" w14:textId="77777777" w:rsidR="00362839" w:rsidRDefault="001B25D1">
                              <w:r>
                                <w:rPr>
                                  <w:color w:val="0070C0"/>
                                  <w:sz w:val="48"/>
                                </w:rPr>
                                <w:t xml:space="preserve">   </w:t>
                              </w:r>
                            </w:p>
                          </w:txbxContent>
                        </wps:txbx>
                        <wps:bodyPr horzOverflow="overflow" vert="horz" lIns="0" tIns="0" rIns="0" bIns="0" rtlCol="0">
                          <a:noAutofit/>
                        </wps:bodyPr>
                      </wps:wsp>
                      <wps:wsp>
                        <wps:cNvPr id="905" name="Rectangle 905"/>
                        <wps:cNvSpPr/>
                        <wps:spPr>
                          <a:xfrm>
                            <a:off x="4191889" y="1622298"/>
                            <a:ext cx="182828" cy="412906"/>
                          </a:xfrm>
                          <a:prstGeom prst="rect">
                            <a:avLst/>
                          </a:prstGeom>
                          <a:ln>
                            <a:noFill/>
                          </a:ln>
                        </wps:spPr>
                        <wps:txbx>
                          <w:txbxContent>
                            <w:p w14:paraId="2C4CC4BA" w14:textId="77777777" w:rsidR="00362839" w:rsidRDefault="001B25D1">
                              <w:r>
                                <w:rPr>
                                  <w:color w:val="0070C0"/>
                                  <w:sz w:val="48"/>
                                </w:rPr>
                                <w:t xml:space="preserve">  </w:t>
                              </w:r>
                            </w:p>
                          </w:txbxContent>
                        </wps:txbx>
                        <wps:bodyPr horzOverflow="overflow" vert="horz" lIns="0" tIns="0" rIns="0" bIns="0" rtlCol="0">
                          <a:noAutofit/>
                        </wps:bodyPr>
                      </wps:wsp>
                      <pic:pic xmlns:pic="http://schemas.openxmlformats.org/drawingml/2006/picture">
                        <pic:nvPicPr>
                          <pic:cNvPr id="975" name="Picture 975"/>
                          <pic:cNvPicPr/>
                        </pic:nvPicPr>
                        <pic:blipFill>
                          <a:blip r:embed="rId8"/>
                          <a:stretch>
                            <a:fillRect/>
                          </a:stretch>
                        </pic:blipFill>
                        <pic:spPr>
                          <a:xfrm>
                            <a:off x="0" y="129540"/>
                            <a:ext cx="815340" cy="815340"/>
                          </a:xfrm>
                          <a:prstGeom prst="rect">
                            <a:avLst/>
                          </a:prstGeom>
                        </pic:spPr>
                      </pic:pic>
                      <pic:pic xmlns:pic="http://schemas.openxmlformats.org/drawingml/2006/picture">
                        <pic:nvPicPr>
                          <pic:cNvPr id="977" name="Picture 977"/>
                          <pic:cNvPicPr/>
                        </pic:nvPicPr>
                        <pic:blipFill>
                          <a:blip r:embed="rId9"/>
                          <a:stretch>
                            <a:fillRect/>
                          </a:stretch>
                        </pic:blipFill>
                        <pic:spPr>
                          <a:xfrm>
                            <a:off x="1182878" y="0"/>
                            <a:ext cx="944880" cy="944880"/>
                          </a:xfrm>
                          <a:prstGeom prst="rect">
                            <a:avLst/>
                          </a:prstGeom>
                        </pic:spPr>
                      </pic:pic>
                      <pic:pic xmlns:pic="http://schemas.openxmlformats.org/drawingml/2006/picture">
                        <pic:nvPicPr>
                          <pic:cNvPr id="979" name="Picture 979"/>
                          <pic:cNvPicPr/>
                        </pic:nvPicPr>
                        <pic:blipFill>
                          <a:blip r:embed="rId10"/>
                          <a:stretch>
                            <a:fillRect/>
                          </a:stretch>
                        </pic:blipFill>
                        <pic:spPr>
                          <a:xfrm>
                            <a:off x="2357374" y="76200"/>
                            <a:ext cx="1935480" cy="868426"/>
                          </a:xfrm>
                          <a:prstGeom prst="rect">
                            <a:avLst/>
                          </a:prstGeom>
                        </pic:spPr>
                      </pic:pic>
                      <pic:pic xmlns:pic="http://schemas.openxmlformats.org/drawingml/2006/picture">
                        <pic:nvPicPr>
                          <pic:cNvPr id="981" name="Picture 981"/>
                          <pic:cNvPicPr/>
                        </pic:nvPicPr>
                        <pic:blipFill>
                          <a:blip r:embed="rId11"/>
                          <a:stretch>
                            <a:fillRect/>
                          </a:stretch>
                        </pic:blipFill>
                        <pic:spPr>
                          <a:xfrm>
                            <a:off x="4292854" y="83820"/>
                            <a:ext cx="861060" cy="861060"/>
                          </a:xfrm>
                          <a:prstGeom prst="rect">
                            <a:avLst/>
                          </a:prstGeom>
                        </pic:spPr>
                      </pic:pic>
                      <pic:pic xmlns:pic="http://schemas.openxmlformats.org/drawingml/2006/picture">
                        <pic:nvPicPr>
                          <pic:cNvPr id="983" name="Picture 983"/>
                          <pic:cNvPicPr/>
                        </pic:nvPicPr>
                        <pic:blipFill>
                          <a:blip r:embed="rId12"/>
                          <a:stretch>
                            <a:fillRect/>
                          </a:stretch>
                        </pic:blipFill>
                        <pic:spPr>
                          <a:xfrm>
                            <a:off x="0" y="1161288"/>
                            <a:ext cx="1282192" cy="689610"/>
                          </a:xfrm>
                          <a:prstGeom prst="rect">
                            <a:avLst/>
                          </a:prstGeom>
                        </pic:spPr>
                      </pic:pic>
                      <pic:pic xmlns:pic="http://schemas.openxmlformats.org/drawingml/2006/picture">
                        <pic:nvPicPr>
                          <pic:cNvPr id="985" name="Picture 985"/>
                          <pic:cNvPicPr/>
                        </pic:nvPicPr>
                        <pic:blipFill>
                          <a:blip r:embed="rId13"/>
                          <a:stretch>
                            <a:fillRect/>
                          </a:stretch>
                        </pic:blipFill>
                        <pic:spPr>
                          <a:xfrm>
                            <a:off x="1420495" y="1172769"/>
                            <a:ext cx="1210945" cy="678129"/>
                          </a:xfrm>
                          <a:prstGeom prst="rect">
                            <a:avLst/>
                          </a:prstGeom>
                        </pic:spPr>
                      </pic:pic>
                      <pic:pic xmlns:pic="http://schemas.openxmlformats.org/drawingml/2006/picture">
                        <pic:nvPicPr>
                          <pic:cNvPr id="987" name="Picture 987"/>
                          <pic:cNvPicPr/>
                        </pic:nvPicPr>
                        <pic:blipFill>
                          <a:blip r:embed="rId14"/>
                          <a:stretch>
                            <a:fillRect/>
                          </a:stretch>
                        </pic:blipFill>
                        <pic:spPr>
                          <a:xfrm>
                            <a:off x="2838196" y="1172769"/>
                            <a:ext cx="1355090" cy="678129"/>
                          </a:xfrm>
                          <a:prstGeom prst="rect">
                            <a:avLst/>
                          </a:prstGeom>
                        </pic:spPr>
                      </pic:pic>
                      <pic:pic xmlns:pic="http://schemas.openxmlformats.org/drawingml/2006/picture">
                        <pic:nvPicPr>
                          <pic:cNvPr id="989" name="Picture 989"/>
                          <pic:cNvPicPr/>
                        </pic:nvPicPr>
                        <pic:blipFill>
                          <a:blip r:embed="rId15"/>
                          <a:stretch>
                            <a:fillRect/>
                          </a:stretch>
                        </pic:blipFill>
                        <pic:spPr>
                          <a:xfrm>
                            <a:off x="4331081" y="1066038"/>
                            <a:ext cx="784860" cy="784860"/>
                          </a:xfrm>
                          <a:prstGeom prst="rect">
                            <a:avLst/>
                          </a:prstGeom>
                        </pic:spPr>
                      </pic:pic>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93CA13C" id="Group 9129" o:spid="_x0000_s1026" style="width:405.8pt;height:152.2pt;mso-position-horizontal-relative:char;mso-position-vertical-relative:line" coordsize="51539,1932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9lQ&#10;SwMECgAAAAAAAAAhAAF1rqiRJQAAkSUAABQAAABkcnMvbWVkaWEvaW1hZ2UzLmpwZ//Y/+AAEEpG&#10;SUYAAQEBAGAAYAAA/9sAQwADAgIDAgIDAwMDBAMDBAUIBQUEBAUKBwcGCAwKDAwLCgsLDQ4SEA0O&#10;EQ4LCxAWEBETFBUVFQwPFxgWFBgSFBUU/9sAQwEDBAQFBAUJBQUJFA0LDRQUFBQUFBQUFBQUFBQU&#10;FBQUFBQUFBQUFBQUFBQUFBQUFBQUFBQUFBQUFBQUFBQUFBQU/8AAEQgAlgFP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ZUEsDBAoAAAAAAAAAIQAp4YafiSEAAIkh&#10;AAAUAAAAZHJzL21lZGlhL2ltYWdlNC5qcGf/2P/gABBKRklGAAEBAQBgAGAAAP/bAEMAAwICAwIC&#10;AwMDAwQDAwQFCAUFBAQFCgcHBggMCgwMCwoLCw0OEhANDhEOCwsQFhARExQVFRUMDxcYFhQYEhQV&#10;FP/bAEMBAwQEBQQFCQUFCRQNCw0UFBQUFBQUFBQUFBQUFBQUFBQUFBQUFBQUFBQUFBQUFBQUFBQU&#10;FBQUFBQUFBQUFBQUFP/AABEIAMgAy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IqKKK6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2VBLAwQKAAAAAAAAACEAGUzNf84mAADO&#10;JgAAFAAAAGRycy9tZWRpYS9pbWFnZTguanBn/9j/4AAQSkZJRgABAQEAYABgAAD/2wBDAAMCAgMC&#10;AgMDAwMEAwMEBQgFBQQEBQoHBwYIDAoMDAsKCwsNDhIQDQ4RDgsLEBYQERMUFRUVDA8XGBYUGBIU&#10;FRT/2wBDAQMEBAUEBQkFBQkUDQsNFBQUFBQUFBQUFBQUFBQUFBQUFBQUFBQUFBQUFBQUFBQUFBQU&#10;FBQUFBQUFBQUFBQUFBT/wAARCADhAO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">
                <v:rect id="Rectangle 897" o:spid="_x0000_s1027" style="position:absolute;left:8155;top:7932;width:4866;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" filled="f" stroked="f">
                  <v:textbox inset="0,0,0,0">
                    <w:txbxContent>
                      <w:p w14:paraId="1AF4F0C3" w14:textId="77777777" w:rsidR="00362839" w:rsidRDefault="001B25D1">
                        <w:r>
                          <w:rPr>
                            <w:color w:val="0070C0"/>
                            <w:sz w:val="32"/>
                          </w:rPr>
                          <w:t xml:space="preserve">        </w:t>
                        </w:r>
                      </w:p>
                    </w:txbxContent>
                  </v:textbox>
                </v:rect>
                <v:rect id="Rectangle 898" o:spid="_x0000_s1028" style="position:absolute;left:21281;top:7932;width:3041;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" filled="f" stroked="f">
                  <v:textbox inset="0,0,0,0">
                    <w:txbxContent>
                      <w:p w14:paraId="459F15C6" w14:textId="77777777" w:rsidR="00362839" w:rsidRDefault="001B25D1">
                        <w:r>
                          <w:rPr>
                            <w:color w:val="0070C0"/>
                            <w:sz w:val="32"/>
                          </w:rPr>
                          <w:t xml:space="preserve">     </w:t>
                        </w:r>
                      </w:p>
                    </w:txbxContent>
                  </v:textbox>
                </v:rect>
                <v:rect id="Rectangle 903" o:spid="_x0000_s1029" style="position:absolute;left:12819;top:16222;width:1828;height:4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ysOxgAAANwAAAAPAAAAZHJzL2Rvd25yZXYueG1sRI9Pa8JA&#10;FMTvQr/D8oTedGML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CfcrDsYAAADcAAAA&#10;DwAAAAAAAAAAAAAAAAAHAgAAZHJzL2Rvd25yZXYueG1sUEsFBgAAAAADAAMAtwAAAPoCAAAAAA==&#10;" filled="f" stroked="f">
                  <v:textbox inset="0,0,0,0">
                    <w:txbxContent>
                      <w:p w14:paraId="10C6051D" w14:textId="77777777" w:rsidR="00362839" w:rsidRDefault="001B25D1">
                        <w:r>
                          <w:rPr>
                            <w:color w:val="0070C0"/>
                            <w:sz w:val="48"/>
                          </w:rPr>
                          <w:t xml:space="preserve">  </w:t>
                        </w:r>
                      </w:p>
                    </w:txbxContent>
                  </v:textbox>
                </v:rect>
                <v:rect id="Rectangle 904" o:spid="_x0000_s1030" style="position:absolute;left:26295;top:16222;width:2740;height:4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rN6xgAAANwAAAAPAAAAZHJzL2Rvd25yZXYueG1sRI9Pa8JA&#10;FMTvQr/D8oTedGMp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hh6zesYAAADcAAAA&#10;DwAAAAAAAAAAAAAAAAAHAgAAZHJzL2Rvd25yZXYueG1sUEsFBgAAAAADAAMAtwAAAPoCAAAAAA==&#10;" filled="f" stroked="f">
                  <v:textbox inset="0,0,0,0">
                    <w:txbxContent>
                      <w:p w14:paraId="0F824CA8" w14:textId="77777777" w:rsidR="00362839" w:rsidRDefault="001B25D1">
                        <w:r>
                          <w:rPr>
                            <w:color w:val="0070C0"/>
                            <w:sz w:val="48"/>
                          </w:rPr>
                          <w:t xml:space="preserve">   </w:t>
                        </w:r>
                      </w:p>
                    </w:txbxContent>
                  </v:textbox>
                </v:rect>
                <v:rect id="Rectangle 905" o:spid="_x0000_s1031" style="position:absolute;left:41918;top:16222;width:1829;height:4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hbhxgAAANwAAAAPAAAAZHJzL2Rvd25yZXYueG1sRI9Pa8JA&#10;FMTvQr/D8oTedGOh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6VIW4cYAAADcAAAA&#10;DwAAAAAAAAAAAAAAAAAHAgAAZHJzL2Rvd25yZXYueG1sUEsFBgAAAAADAAMAtwAAAPoCAAAAAA==&#10;" filled="f" stroked="f">
                  <v:textbox inset="0,0,0,0">
                    <w:txbxContent>
                      <w:p w14:paraId="2C4CC4BA" w14:textId="77777777" w:rsidR="00362839" w:rsidRDefault="001B25D1">
                        <w:r>
                          <w:rPr>
                            <w:color w:val="0070C0"/>
                            <w:sz w:val="4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5" o:spid="_x0000_s1032" type="#_x0000_t75" style="position:absolute;top:1295;width:8153;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">
                  <v:imagedata r:id="rId16" o:title=""/>
                </v:shape>
                <v:shape id="Picture 977" o:spid="_x0000_s1033" type="#_x0000_t75" style="position:absolute;left:11828;width:9449;height:9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">
                  <v:imagedata r:id="rId17" o:title=""/>
                </v:shape>
                <v:shape id="Picture 979" o:spid="_x0000_s1034" type="#_x0000_t75" style="position:absolute;left:23573;top:762;width:19355;height:8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">
                  <v:imagedata r:id="rId18" o:title=""/>
                </v:shape>
                <v:shape id="Picture 981" o:spid="_x0000_s1035" type="#_x0000_t75" style="position:absolute;left:42928;top:838;width:8611;height:8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">
                  <v:imagedata r:id="rId19" o:title=""/>
                </v:shape>
                <v:shape id="Picture 983" o:spid="_x0000_s1036" type="#_x0000_t75" style="position:absolute;top:11612;width:12821;height:6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">
                  <v:imagedata r:id="rId20" o:title=""/>
                </v:shape>
                <v:shape id="Picture 985" o:spid="_x0000_s1037" type="#_x0000_t75" style="position:absolute;left:14204;top:11727;width:12110;height:6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">
                  <v:imagedata r:id="rId21" o:title=""/>
                </v:shape>
                <v:shape id="Picture 987" o:spid="_x0000_s1038" type="#_x0000_t75" style="position:absolute;left:28381;top:11727;width:13551;height:6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">
                  <v:imagedata r:id="rId22" o:title=""/>
                </v:shape>
                <v:shape id="Picture 989" o:spid="_x0000_s1039" type="#_x0000_t75" style="position:absolute;left:43310;top:10660;width:7849;height:7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">
                  <v:imagedata r:id="rId23" o:title=""/>
                </v:shape>
                <w10:anchorlock/>
              </v:group>
            </w:pict>
          </mc:Fallback>
        </mc:AlternateContent>
      </w:r>
    </w:p>
    <w:p w14:paraId="42F99606" w14:textId="77777777" w:rsidR="00362839" w:rsidRDefault="001B25D1">
      <w:pPr>
        <w:spacing w:after="64"/>
      </w:pPr>
      <w:r>
        <w:rPr>
          <w:color w:val="0070C0"/>
          <w:sz w:val="48"/>
        </w:rPr>
        <w:t xml:space="preserve"> </w:t>
      </w:r>
    </w:p>
    <w:p w14:paraId="7BFD3972" w14:textId="77777777" w:rsidR="00362839" w:rsidRDefault="001B25D1">
      <w:pPr>
        <w:spacing w:after="0"/>
      </w:pPr>
      <w:r>
        <w:rPr>
          <w:color w:val="0070C0"/>
          <w:sz w:val="48"/>
        </w:rPr>
        <w:t xml:space="preserve">   </w:t>
      </w:r>
      <w:r>
        <w:rPr>
          <w:noProof/>
          <w:lang w:val="en-IN" w:eastAsia="en-IN"/>
        </w:rPr>
        <mc:AlternateContent>
          <mc:Choice Requires="wpg">
            <w:drawing>
              <wp:inline distT="0" distB="0" distL="0" distR="0" wp14:anchorId="0FEF16FE" wp14:editId="6251BEC0">
                <wp:extent cx="2400338" cy="708482"/>
                <wp:effectExtent l="0" t="0" r="0" b="0"/>
                <wp:docPr id="9130" name="Group 9130"/>
                <wp:cNvGraphicFramePr/>
                <a:graphic xmlns:a="http://schemas.openxmlformats.org/drawingml/2006/main">
                  <a:graphicData uri="http://schemas.microsoft.com/office/word/2010/wordprocessingGroup">
                    <wpg:wgp>
                      <wpg:cNvGrpSpPr/>
                      <wpg:grpSpPr>
                        <a:xfrm>
                          <a:off x="0" y="0"/>
                          <a:ext cx="2400338" cy="708482"/>
                          <a:chOff x="0" y="0"/>
                          <a:chExt cx="2400338" cy="708482"/>
                        </a:xfrm>
                      </wpg:grpSpPr>
                      <pic:pic xmlns:pic="http://schemas.openxmlformats.org/drawingml/2006/picture">
                        <pic:nvPicPr>
                          <pic:cNvPr id="991" name="Picture 991"/>
                          <pic:cNvPicPr/>
                        </pic:nvPicPr>
                        <pic:blipFill>
                          <a:blip r:embed="rId24"/>
                          <a:stretch>
                            <a:fillRect/>
                          </a:stretch>
                        </pic:blipFill>
                        <pic:spPr>
                          <a:xfrm>
                            <a:off x="0" y="0"/>
                            <a:ext cx="1264920" cy="708355"/>
                          </a:xfrm>
                          <a:prstGeom prst="rect">
                            <a:avLst/>
                          </a:prstGeom>
                        </pic:spPr>
                      </pic:pic>
                      <pic:pic xmlns:pic="http://schemas.openxmlformats.org/drawingml/2006/picture">
                        <pic:nvPicPr>
                          <pic:cNvPr id="993" name="Picture 993"/>
                          <pic:cNvPicPr/>
                        </pic:nvPicPr>
                        <pic:blipFill>
                          <a:blip r:embed="rId25"/>
                          <a:stretch>
                            <a:fillRect/>
                          </a:stretch>
                        </pic:blipFill>
                        <pic:spPr>
                          <a:xfrm>
                            <a:off x="1264958" y="22847"/>
                            <a:ext cx="1135380" cy="685635"/>
                          </a:xfrm>
                          <a:prstGeom prst="rect">
                            <a:avLst/>
                          </a:prstGeom>
                        </pic:spPr>
                      </pic:pic>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89CDA05" id="Group 9130" o:spid="_x0000_s1026" style="width:189pt;height:55.8pt;mso-position-horizontal-relative:char;mso-position-vertical-relative:line" coordsize="24003,70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&#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">
                <v:shape id="Picture 991" o:spid="_x0000_s1027" type="#_x0000_t75" style="position:absolute;width:12649;height:7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">
                  <v:imagedata r:id="rId26" o:title=""/>
                </v:shape>
                <v:shape id="Picture 993" o:spid="_x0000_s1028" type="#_x0000_t75" style="position:absolute;left:12649;top:228;width:11354;height:6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">
                  <v:imagedata r:id="rId27" o:title=""/>
                </v:shape>
                <w10:anchorlock/>
              </v:group>
            </w:pict>
          </mc:Fallback>
        </mc:AlternateContent>
      </w:r>
      <w:r>
        <w:rPr>
          <w:color w:val="0070C0"/>
          <w:sz w:val="48"/>
        </w:rPr>
        <w:t xml:space="preserve">   </w:t>
      </w:r>
    </w:p>
    <w:p w14:paraId="3C91BF61" w14:textId="77777777" w:rsidR="00362839" w:rsidRDefault="001B25D1">
      <w:pPr>
        <w:numPr>
          <w:ilvl w:val="0"/>
          <w:numId w:val="5"/>
        </w:numPr>
        <w:spacing w:after="56" w:line="268" w:lineRule="auto"/>
        <w:ind w:right="457" w:hanging="360"/>
      </w:pPr>
      <w:r>
        <w:rPr>
          <w:sz w:val="32"/>
        </w:rPr>
        <w:t>Pandas is an open-source Python package that is widely used for data analysis and machine learning tasks.</w:t>
      </w:r>
      <w:r>
        <w:rPr>
          <w:color w:val="0070C0"/>
          <w:sz w:val="32"/>
        </w:rPr>
        <w:t xml:space="preserve"> </w:t>
      </w:r>
    </w:p>
    <w:p w14:paraId="3E67B48B" w14:textId="77777777" w:rsidR="00362839" w:rsidRDefault="001B25D1">
      <w:pPr>
        <w:numPr>
          <w:ilvl w:val="0"/>
          <w:numId w:val="5"/>
        </w:numPr>
        <w:spacing w:after="54" w:line="268" w:lineRule="auto"/>
        <w:ind w:right="457" w:hanging="360"/>
      </w:pPr>
      <w:r>
        <w:rPr>
          <w:sz w:val="32"/>
        </w:rPr>
        <w:t>NumPy is most commonly used package for scientific computing in Python.</w:t>
      </w:r>
      <w:r>
        <w:rPr>
          <w:color w:val="0070C0"/>
          <w:sz w:val="32"/>
        </w:rPr>
        <w:t xml:space="preserve"> </w:t>
      </w:r>
    </w:p>
    <w:p w14:paraId="2B861D34" w14:textId="543DE1F6" w:rsidR="00362839" w:rsidRDefault="00363855">
      <w:pPr>
        <w:numPr>
          <w:ilvl w:val="0"/>
          <w:numId w:val="5"/>
        </w:numPr>
        <w:spacing w:after="56" w:line="268" w:lineRule="auto"/>
        <w:ind w:right="457" w:hanging="360"/>
      </w:pPr>
      <w:r>
        <w:rPr>
          <w:sz w:val="32"/>
        </w:rPr>
        <w:t>Seaborn and Matplotlib</w:t>
      </w:r>
      <w:r w:rsidR="001B25D1">
        <w:rPr>
          <w:sz w:val="32"/>
        </w:rPr>
        <w:t xml:space="preserve"> is an open-source data visualization library used to create interactive and quality charts/graphs.</w:t>
      </w:r>
      <w:r w:rsidR="001B25D1">
        <w:rPr>
          <w:color w:val="0070C0"/>
          <w:sz w:val="32"/>
        </w:rPr>
        <w:t xml:space="preserve"> </w:t>
      </w:r>
    </w:p>
    <w:p w14:paraId="531B0C29" w14:textId="77777777" w:rsidR="00362839" w:rsidRDefault="001B25D1">
      <w:pPr>
        <w:numPr>
          <w:ilvl w:val="0"/>
          <w:numId w:val="5"/>
        </w:numPr>
        <w:spacing w:after="18" w:line="268" w:lineRule="auto"/>
        <w:ind w:right="457" w:hanging="360"/>
      </w:pPr>
      <w:r>
        <w:rPr>
          <w:sz w:val="32"/>
        </w:rPr>
        <w:t>Scikit-learn is used for a machine learning.</w:t>
      </w:r>
      <w:r>
        <w:rPr>
          <w:color w:val="0070C0"/>
          <w:sz w:val="32"/>
        </w:rPr>
        <w:t xml:space="preserve"> </w:t>
      </w:r>
    </w:p>
    <w:p w14:paraId="4D43CA13" w14:textId="63237AD6" w:rsidR="00696EA2" w:rsidRDefault="001B25D1" w:rsidP="00696EA2">
      <w:pPr>
        <w:numPr>
          <w:ilvl w:val="0"/>
          <w:numId w:val="5"/>
        </w:numPr>
        <w:spacing w:after="18" w:line="268" w:lineRule="auto"/>
        <w:ind w:right="457" w:hanging="360"/>
      </w:pPr>
      <w:r>
        <w:rPr>
          <w:sz w:val="32"/>
        </w:rPr>
        <w:t>Flask is used to build API.</w:t>
      </w:r>
      <w:r>
        <w:rPr>
          <w:color w:val="0070C0"/>
          <w:sz w:val="32"/>
        </w:rPr>
        <w:t xml:space="preserve"> </w:t>
      </w:r>
    </w:p>
    <w:p w14:paraId="713A34AE" w14:textId="77777777" w:rsidR="00362839" w:rsidRDefault="001B25D1">
      <w:pPr>
        <w:numPr>
          <w:ilvl w:val="0"/>
          <w:numId w:val="5"/>
        </w:numPr>
        <w:spacing w:after="18" w:line="268" w:lineRule="auto"/>
        <w:ind w:right="457" w:hanging="360"/>
      </w:pPr>
      <w:r>
        <w:rPr>
          <w:sz w:val="32"/>
        </w:rPr>
        <w:t>VS Code is used as IDE (Integrated Development Environment)</w:t>
      </w:r>
      <w:r>
        <w:rPr>
          <w:color w:val="0070C0"/>
          <w:sz w:val="32"/>
        </w:rPr>
        <w:t xml:space="preserve"> </w:t>
      </w:r>
    </w:p>
    <w:p w14:paraId="6103DD69" w14:textId="77777777" w:rsidR="00362839" w:rsidRDefault="001B25D1">
      <w:pPr>
        <w:numPr>
          <w:ilvl w:val="0"/>
          <w:numId w:val="5"/>
        </w:numPr>
        <w:spacing w:after="18" w:line="268" w:lineRule="auto"/>
        <w:ind w:right="457" w:hanging="360"/>
      </w:pPr>
      <w:r>
        <w:rPr>
          <w:sz w:val="32"/>
        </w:rPr>
        <w:t>GitHub is used as version control system.</w:t>
      </w:r>
      <w:r>
        <w:rPr>
          <w:color w:val="0070C0"/>
          <w:sz w:val="32"/>
        </w:rPr>
        <w:t xml:space="preserve"> </w:t>
      </w:r>
    </w:p>
    <w:p w14:paraId="6C51FC0E" w14:textId="77777777" w:rsidR="00362839" w:rsidRDefault="001B25D1">
      <w:pPr>
        <w:numPr>
          <w:ilvl w:val="0"/>
          <w:numId w:val="5"/>
        </w:numPr>
        <w:spacing w:after="18" w:line="268" w:lineRule="auto"/>
        <w:ind w:right="457" w:hanging="360"/>
      </w:pPr>
      <w:r>
        <w:rPr>
          <w:sz w:val="32"/>
        </w:rPr>
        <w:t>Front end development is done using HTML/CSS.</w:t>
      </w:r>
      <w:r>
        <w:rPr>
          <w:color w:val="0070C0"/>
          <w:sz w:val="32"/>
        </w:rPr>
        <w:t xml:space="preserve"> </w:t>
      </w:r>
    </w:p>
    <w:p w14:paraId="203F890B" w14:textId="77777777" w:rsidR="00362839" w:rsidRDefault="001B25D1">
      <w:pPr>
        <w:numPr>
          <w:ilvl w:val="0"/>
          <w:numId w:val="5"/>
        </w:numPr>
        <w:spacing w:after="18" w:line="268" w:lineRule="auto"/>
        <w:ind w:right="457" w:hanging="360"/>
      </w:pPr>
      <w:r>
        <w:rPr>
          <w:sz w:val="32"/>
        </w:rPr>
        <w:t>Heroku is used for deployment of the model.</w:t>
      </w:r>
      <w:r>
        <w:rPr>
          <w:color w:val="0070C0"/>
          <w:sz w:val="32"/>
        </w:rPr>
        <w:t xml:space="preserve"> </w:t>
      </w:r>
    </w:p>
    <w:p w14:paraId="035EC4F1" w14:textId="1D8F8886" w:rsidR="00362839" w:rsidRDefault="00362839">
      <w:pPr>
        <w:spacing w:after="159"/>
      </w:pPr>
    </w:p>
    <w:p w14:paraId="65B5FD62" w14:textId="77777777" w:rsidR="00362839" w:rsidRDefault="001B25D1">
      <w:pPr>
        <w:spacing w:after="121"/>
      </w:pPr>
      <w:r>
        <w:rPr>
          <w:color w:val="0070C0"/>
          <w:sz w:val="48"/>
        </w:rPr>
        <w:t xml:space="preserve"> </w:t>
      </w:r>
    </w:p>
    <w:p w14:paraId="11C67C69" w14:textId="77777777" w:rsidR="00362839" w:rsidRDefault="001B25D1">
      <w:pPr>
        <w:pStyle w:val="Heading2"/>
        <w:ind w:left="-5"/>
      </w:pPr>
      <w:bookmarkStart w:id="15" w:name="_Toc10274"/>
      <w:r>
        <w:t xml:space="preserve">2.9 Assumptions </w:t>
      </w:r>
      <w:bookmarkEnd w:id="15"/>
    </w:p>
    <w:p w14:paraId="069F7987" w14:textId="7940C6B1" w:rsidR="00362839" w:rsidRDefault="001B25D1">
      <w:pPr>
        <w:spacing w:after="148" w:line="268" w:lineRule="auto"/>
        <w:ind w:left="10" w:right="457" w:hanging="10"/>
      </w:pPr>
      <w:r>
        <w:rPr>
          <w:sz w:val="32"/>
        </w:rPr>
        <w:t>The main objective of the project is to develop an API to predict</w:t>
      </w:r>
      <w:r w:rsidR="009E183A">
        <w:rPr>
          <w:sz w:val="32"/>
        </w:rPr>
        <w:t xml:space="preserve"> the expense of insurance</w:t>
      </w:r>
      <w:r w:rsidR="005A6468">
        <w:rPr>
          <w:sz w:val="32"/>
        </w:rPr>
        <w:t>.</w:t>
      </w:r>
      <w:r>
        <w:rPr>
          <w:sz w:val="32"/>
        </w:rPr>
        <w:t xml:space="preserve"> Machine learning based </w:t>
      </w:r>
      <w:r w:rsidR="009E183A">
        <w:rPr>
          <w:sz w:val="32"/>
        </w:rPr>
        <w:t>Regression</w:t>
      </w:r>
      <w:r>
        <w:rPr>
          <w:sz w:val="32"/>
        </w:rPr>
        <w:t xml:space="preserve"> model is used for predicting above mentioned cases on the input data.  </w:t>
      </w:r>
    </w:p>
    <w:p w14:paraId="2F05D80E" w14:textId="77777777" w:rsidR="00362839" w:rsidRDefault="001B25D1">
      <w:pPr>
        <w:spacing w:after="0" w:line="318" w:lineRule="auto"/>
        <w:ind w:right="9723"/>
      </w:pPr>
      <w:r>
        <w:rPr>
          <w:sz w:val="32"/>
        </w:rPr>
        <w:t xml:space="preserve"> </w:t>
      </w:r>
      <w:r>
        <w:rPr>
          <w:color w:val="0070C0"/>
          <w:sz w:val="42"/>
        </w:rPr>
        <w:t xml:space="preserve"> </w:t>
      </w:r>
    </w:p>
    <w:p w14:paraId="0E3E6AC7" w14:textId="77777777" w:rsidR="00362839" w:rsidRDefault="001B25D1">
      <w:r>
        <w:rPr>
          <w:color w:val="0070C0"/>
          <w:sz w:val="32"/>
        </w:rPr>
        <w:lastRenderedPageBreak/>
        <w:t xml:space="preserve"> </w:t>
      </w:r>
    </w:p>
    <w:p w14:paraId="3C2F2FE1" w14:textId="478EF834" w:rsidR="00362839" w:rsidRDefault="001B25D1" w:rsidP="003D3946">
      <w:pPr>
        <w:spacing w:after="163"/>
      </w:pPr>
      <w:r>
        <w:rPr>
          <w:color w:val="0070C0"/>
          <w:sz w:val="32"/>
        </w:rPr>
        <w:t xml:space="preserve"> </w:t>
      </w:r>
    </w:p>
    <w:p w14:paraId="794CA972" w14:textId="77777777" w:rsidR="00362839" w:rsidRDefault="001B25D1">
      <w:pPr>
        <w:spacing w:after="0"/>
      </w:pPr>
      <w:r>
        <w:rPr>
          <w:color w:val="0070C0"/>
          <w:sz w:val="52"/>
        </w:rPr>
        <w:t xml:space="preserve"> </w:t>
      </w:r>
    </w:p>
    <w:p w14:paraId="0D0D6B09" w14:textId="77777777" w:rsidR="00362839" w:rsidRDefault="001B25D1">
      <w:pPr>
        <w:pStyle w:val="Heading1"/>
        <w:spacing w:after="32"/>
        <w:ind w:left="-5"/>
      </w:pPr>
      <w:bookmarkStart w:id="16" w:name="_Toc10275"/>
      <w:r>
        <w:t xml:space="preserve">3.0 Design Details </w:t>
      </w:r>
      <w:bookmarkEnd w:id="16"/>
    </w:p>
    <w:p w14:paraId="56CFEC0B" w14:textId="77777777" w:rsidR="00362839" w:rsidRDefault="001B25D1">
      <w:pPr>
        <w:spacing w:after="45"/>
      </w:pPr>
      <w:r>
        <w:rPr>
          <w:color w:val="0070C0"/>
          <w:sz w:val="56"/>
        </w:rPr>
        <w:t xml:space="preserve"> </w:t>
      </w:r>
    </w:p>
    <w:p w14:paraId="019F4F8C" w14:textId="77777777" w:rsidR="00362839" w:rsidRDefault="001B25D1">
      <w:pPr>
        <w:pStyle w:val="Heading2"/>
        <w:spacing w:after="35"/>
        <w:ind w:left="-5"/>
      </w:pPr>
      <w:bookmarkStart w:id="17" w:name="_Toc10276"/>
      <w:r>
        <w:t xml:space="preserve">3.1 Process Flow </w:t>
      </w:r>
      <w:bookmarkEnd w:id="17"/>
    </w:p>
    <w:p w14:paraId="57BB5066" w14:textId="77777777" w:rsidR="00362839" w:rsidRDefault="001B25D1">
      <w:pPr>
        <w:spacing w:after="0"/>
      </w:pPr>
      <w:r>
        <w:rPr>
          <w:color w:val="0070C0"/>
          <w:sz w:val="48"/>
        </w:rPr>
        <w:t xml:space="preserve"> </w:t>
      </w:r>
    </w:p>
    <w:p w14:paraId="48084F25" w14:textId="77777777" w:rsidR="00362839" w:rsidRDefault="001B25D1">
      <w:pPr>
        <w:spacing w:after="143"/>
        <w:ind w:left="190"/>
      </w:pPr>
      <w:r>
        <w:rPr>
          <w:noProof/>
          <w:lang w:val="en-IN" w:eastAsia="en-IN"/>
        </w:rPr>
        <mc:AlternateContent>
          <mc:Choice Requires="wpg">
            <w:drawing>
              <wp:inline distT="0" distB="0" distL="0" distR="0" wp14:anchorId="750FB998" wp14:editId="72E9B65B">
                <wp:extent cx="4938294" cy="2872389"/>
                <wp:effectExtent l="0" t="0" r="0" b="0"/>
                <wp:docPr id="9392" name="Group 9392"/>
                <wp:cNvGraphicFramePr/>
                <a:graphic xmlns:a="http://schemas.openxmlformats.org/drawingml/2006/main">
                  <a:graphicData uri="http://schemas.microsoft.com/office/word/2010/wordprocessingGroup">
                    <wpg:wgp>
                      <wpg:cNvGrpSpPr/>
                      <wpg:grpSpPr>
                        <a:xfrm>
                          <a:off x="0" y="0"/>
                          <a:ext cx="4938294" cy="2872389"/>
                          <a:chOff x="0" y="0"/>
                          <a:chExt cx="4938294" cy="2872389"/>
                        </a:xfrm>
                      </wpg:grpSpPr>
                      <wps:wsp>
                        <wps:cNvPr id="1049" name="Rectangle 1049"/>
                        <wps:cNvSpPr/>
                        <wps:spPr>
                          <a:xfrm>
                            <a:off x="4802556" y="2459483"/>
                            <a:ext cx="91617" cy="412906"/>
                          </a:xfrm>
                          <a:prstGeom prst="rect">
                            <a:avLst/>
                          </a:prstGeom>
                          <a:ln>
                            <a:noFill/>
                          </a:ln>
                        </wps:spPr>
                        <wps:txbx>
                          <w:txbxContent>
                            <w:p w14:paraId="30EB19C6" w14:textId="77777777" w:rsidR="00362839" w:rsidRDefault="001B25D1">
                              <w:r>
                                <w:rPr>
                                  <w:color w:val="0070C0"/>
                                  <w:sz w:val="48"/>
                                </w:rPr>
                                <w:t xml:space="preserve"> </w:t>
                              </w:r>
                            </w:p>
                          </w:txbxContent>
                        </wps:txbx>
                        <wps:bodyPr horzOverflow="overflow" vert="horz" lIns="0" tIns="0" rIns="0" bIns="0" rtlCol="0">
                          <a:noAutofit/>
                        </wps:bodyPr>
                      </wps:wsp>
                      <wps:wsp>
                        <wps:cNvPr id="10773" name="Shape 10773"/>
                        <wps:cNvSpPr/>
                        <wps:spPr>
                          <a:xfrm>
                            <a:off x="202883" y="194729"/>
                            <a:ext cx="115084" cy="949668"/>
                          </a:xfrm>
                          <a:custGeom>
                            <a:avLst/>
                            <a:gdLst/>
                            <a:ahLst/>
                            <a:cxnLst/>
                            <a:rect l="0" t="0" r="0" b="0"/>
                            <a:pathLst>
                              <a:path w="115084" h="949668">
                                <a:moveTo>
                                  <a:pt x="0" y="0"/>
                                </a:moveTo>
                                <a:lnTo>
                                  <a:pt x="115084" y="0"/>
                                </a:lnTo>
                                <a:lnTo>
                                  <a:pt x="115084" y="949668"/>
                                </a:lnTo>
                                <a:lnTo>
                                  <a:pt x="0" y="949668"/>
                                </a:lnTo>
                                <a:lnTo>
                                  <a:pt x="0" y="0"/>
                                </a:lnTo>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082" name="Shape 1082"/>
                        <wps:cNvSpPr/>
                        <wps:spPr>
                          <a:xfrm>
                            <a:off x="0" y="0"/>
                            <a:ext cx="1278687" cy="767207"/>
                          </a:xfrm>
                          <a:custGeom>
                            <a:avLst/>
                            <a:gdLst/>
                            <a:ahLst/>
                            <a:cxnLst/>
                            <a:rect l="0" t="0" r="0" b="0"/>
                            <a:pathLst>
                              <a:path w="1278687" h="767207">
                                <a:moveTo>
                                  <a:pt x="76721" y="0"/>
                                </a:moveTo>
                                <a:lnTo>
                                  <a:pt x="1201979" y="0"/>
                                </a:lnTo>
                                <a:cubicBezTo>
                                  <a:pt x="1244397" y="0"/>
                                  <a:pt x="1278687" y="34417"/>
                                  <a:pt x="1278687" y="76709"/>
                                </a:cubicBezTo>
                                <a:lnTo>
                                  <a:pt x="1278687" y="690500"/>
                                </a:lnTo>
                                <a:cubicBezTo>
                                  <a:pt x="1278687" y="732917"/>
                                  <a:pt x="1244397" y="767207"/>
                                  <a:pt x="1201979" y="767207"/>
                                </a:cubicBezTo>
                                <a:lnTo>
                                  <a:pt x="76721" y="767207"/>
                                </a:lnTo>
                                <a:cubicBezTo>
                                  <a:pt x="34354" y="767207"/>
                                  <a:pt x="0" y="732917"/>
                                  <a:pt x="0" y="690500"/>
                                </a:cubicBezTo>
                                <a:lnTo>
                                  <a:pt x="0" y="76709"/>
                                </a:lnTo>
                                <a:cubicBezTo>
                                  <a:pt x="0" y="34417"/>
                                  <a:pt x="34354" y="0"/>
                                  <a:pt x="7672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83" name="Shape 1083"/>
                        <wps:cNvSpPr/>
                        <wps:spPr>
                          <a:xfrm>
                            <a:off x="0" y="0"/>
                            <a:ext cx="1278687" cy="767207"/>
                          </a:xfrm>
                          <a:custGeom>
                            <a:avLst/>
                            <a:gdLst/>
                            <a:ahLst/>
                            <a:cxnLst/>
                            <a:rect l="0" t="0" r="0" b="0"/>
                            <a:pathLst>
                              <a:path w="1278687" h="767207">
                                <a:moveTo>
                                  <a:pt x="0" y="76709"/>
                                </a:moveTo>
                                <a:cubicBezTo>
                                  <a:pt x="0" y="34417"/>
                                  <a:pt x="34354" y="0"/>
                                  <a:pt x="76721" y="0"/>
                                </a:cubicBezTo>
                                <a:lnTo>
                                  <a:pt x="1201979" y="0"/>
                                </a:lnTo>
                                <a:cubicBezTo>
                                  <a:pt x="1244397" y="0"/>
                                  <a:pt x="1278687" y="34417"/>
                                  <a:pt x="1278687" y="76709"/>
                                </a:cubicBezTo>
                                <a:lnTo>
                                  <a:pt x="1278687" y="690500"/>
                                </a:lnTo>
                                <a:cubicBezTo>
                                  <a:pt x="1278687" y="732917"/>
                                  <a:pt x="1244397" y="767207"/>
                                  <a:pt x="1201979" y="767207"/>
                                </a:cubicBezTo>
                                <a:lnTo>
                                  <a:pt x="76721" y="767207"/>
                                </a:lnTo>
                                <a:cubicBezTo>
                                  <a:pt x="34354" y="767207"/>
                                  <a:pt x="0" y="732917"/>
                                  <a:pt x="0" y="690500"/>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1084" name="Rectangle 1084"/>
                        <wps:cNvSpPr/>
                        <wps:spPr>
                          <a:xfrm>
                            <a:off x="428930" y="283083"/>
                            <a:ext cx="559815" cy="293164"/>
                          </a:xfrm>
                          <a:prstGeom prst="rect">
                            <a:avLst/>
                          </a:prstGeom>
                          <a:ln>
                            <a:noFill/>
                          </a:ln>
                        </wps:spPr>
                        <wps:txbx>
                          <w:txbxContent>
                            <w:p w14:paraId="667276C2" w14:textId="77777777" w:rsidR="00362839" w:rsidRPr="005A6468" w:rsidRDefault="001B25D1">
                              <w:pPr>
                                <w:rPr>
                                  <w:color w:val="B01513"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6468">
                                <w:rPr>
                                  <w:color w:val="B01513" w:themeColor="accent1"/>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rt</w:t>
                              </w:r>
                            </w:p>
                          </w:txbxContent>
                        </wps:txbx>
                        <wps:bodyPr horzOverflow="overflow" vert="horz" lIns="0" tIns="0" rIns="0" bIns="0" rtlCol="0">
                          <a:noAutofit/>
                        </wps:bodyPr>
                      </wps:wsp>
                      <wps:wsp>
                        <wps:cNvPr id="10774" name="Shape 10774"/>
                        <wps:cNvSpPr/>
                        <wps:spPr>
                          <a:xfrm>
                            <a:off x="202883" y="1153834"/>
                            <a:ext cx="115084" cy="949668"/>
                          </a:xfrm>
                          <a:custGeom>
                            <a:avLst/>
                            <a:gdLst/>
                            <a:ahLst/>
                            <a:cxnLst/>
                            <a:rect l="0" t="0" r="0" b="0"/>
                            <a:pathLst>
                              <a:path w="115084" h="949668">
                                <a:moveTo>
                                  <a:pt x="0" y="0"/>
                                </a:moveTo>
                                <a:lnTo>
                                  <a:pt x="115084" y="0"/>
                                </a:lnTo>
                                <a:lnTo>
                                  <a:pt x="115084" y="949668"/>
                                </a:lnTo>
                                <a:lnTo>
                                  <a:pt x="0" y="949668"/>
                                </a:lnTo>
                                <a:lnTo>
                                  <a:pt x="0" y="0"/>
                                </a:lnTo>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086" name="Shape 1086"/>
                        <wps:cNvSpPr/>
                        <wps:spPr>
                          <a:xfrm>
                            <a:off x="6350" y="971678"/>
                            <a:ext cx="1278687" cy="767334"/>
                          </a:xfrm>
                          <a:custGeom>
                            <a:avLst/>
                            <a:gdLst/>
                            <a:ahLst/>
                            <a:cxnLst/>
                            <a:rect l="0" t="0" r="0" b="0"/>
                            <a:pathLst>
                              <a:path w="1278687" h="767334">
                                <a:moveTo>
                                  <a:pt x="76721" y="0"/>
                                </a:moveTo>
                                <a:lnTo>
                                  <a:pt x="1201979" y="0"/>
                                </a:lnTo>
                                <a:cubicBezTo>
                                  <a:pt x="1244397" y="0"/>
                                  <a:pt x="1278687" y="34417"/>
                                  <a:pt x="1278687" y="76835"/>
                                </a:cubicBezTo>
                                <a:lnTo>
                                  <a:pt x="1278687" y="690499"/>
                                </a:lnTo>
                                <a:cubicBezTo>
                                  <a:pt x="1278687" y="732917"/>
                                  <a:pt x="1244397" y="767334"/>
                                  <a:pt x="1201979" y="767334"/>
                                </a:cubicBezTo>
                                <a:lnTo>
                                  <a:pt x="76721" y="767334"/>
                                </a:lnTo>
                                <a:cubicBezTo>
                                  <a:pt x="34354" y="767334"/>
                                  <a:pt x="0" y="732917"/>
                                  <a:pt x="0" y="690499"/>
                                </a:cubicBezTo>
                                <a:lnTo>
                                  <a:pt x="0" y="76835"/>
                                </a:lnTo>
                                <a:cubicBezTo>
                                  <a:pt x="0" y="34417"/>
                                  <a:pt x="34354" y="0"/>
                                  <a:pt x="7672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87" name="Shape 1087"/>
                        <wps:cNvSpPr/>
                        <wps:spPr>
                          <a:xfrm>
                            <a:off x="0" y="958978"/>
                            <a:ext cx="1278687" cy="767334"/>
                          </a:xfrm>
                          <a:custGeom>
                            <a:avLst/>
                            <a:gdLst/>
                            <a:ahLst/>
                            <a:cxnLst/>
                            <a:rect l="0" t="0" r="0" b="0"/>
                            <a:pathLst>
                              <a:path w="1278687" h="767334">
                                <a:moveTo>
                                  <a:pt x="0" y="76835"/>
                                </a:moveTo>
                                <a:cubicBezTo>
                                  <a:pt x="0" y="34417"/>
                                  <a:pt x="34354" y="0"/>
                                  <a:pt x="76721" y="0"/>
                                </a:cubicBezTo>
                                <a:lnTo>
                                  <a:pt x="1201979" y="0"/>
                                </a:lnTo>
                                <a:cubicBezTo>
                                  <a:pt x="1244397" y="0"/>
                                  <a:pt x="1278687" y="34417"/>
                                  <a:pt x="1278687" y="76835"/>
                                </a:cubicBezTo>
                                <a:lnTo>
                                  <a:pt x="1278687" y="690499"/>
                                </a:lnTo>
                                <a:cubicBezTo>
                                  <a:pt x="1278687" y="732917"/>
                                  <a:pt x="1244397" y="767334"/>
                                  <a:pt x="1201979" y="767334"/>
                                </a:cubicBezTo>
                                <a:lnTo>
                                  <a:pt x="76721" y="767334"/>
                                </a:lnTo>
                                <a:cubicBezTo>
                                  <a:pt x="34354" y="767334"/>
                                  <a:pt x="0" y="732917"/>
                                  <a:pt x="0" y="690499"/>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1088" name="Rectangle 1088"/>
                        <wps:cNvSpPr/>
                        <wps:spPr>
                          <a:xfrm>
                            <a:off x="435026" y="1123697"/>
                            <a:ext cx="608457" cy="293163"/>
                          </a:xfrm>
                          <a:prstGeom prst="rect">
                            <a:avLst/>
                          </a:prstGeom>
                          <a:ln>
                            <a:noFill/>
                          </a:ln>
                        </wps:spPr>
                        <wps:txbx>
                          <w:txbxContent>
                            <w:p w14:paraId="31F2E213" w14:textId="77777777" w:rsidR="00362839" w:rsidRPr="005A6468" w:rsidRDefault="001B25D1">
                              <w:pPr>
                                <w:rPr>
                                  <w:color w:val="B01513"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6468">
                                <w:rPr>
                                  <w:color w:val="B01513" w:themeColor="accent1"/>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ata </w:t>
                              </w:r>
                            </w:p>
                          </w:txbxContent>
                        </wps:txbx>
                        <wps:bodyPr horzOverflow="overflow" vert="horz" lIns="0" tIns="0" rIns="0" bIns="0" rtlCol="0">
                          <a:noAutofit/>
                        </wps:bodyPr>
                      </wps:wsp>
                      <wps:wsp>
                        <wps:cNvPr id="1089" name="Rectangle 1089"/>
                        <wps:cNvSpPr/>
                        <wps:spPr>
                          <a:xfrm>
                            <a:off x="198806" y="1359916"/>
                            <a:ext cx="1169999" cy="293163"/>
                          </a:xfrm>
                          <a:prstGeom prst="rect">
                            <a:avLst/>
                          </a:prstGeom>
                          <a:ln>
                            <a:noFill/>
                          </a:ln>
                        </wps:spPr>
                        <wps:txbx>
                          <w:txbxContent>
                            <w:p w14:paraId="6A85EA50" w14:textId="77777777" w:rsidR="00362839" w:rsidRPr="005A6468" w:rsidRDefault="001B25D1">
                              <w:pPr>
                                <w:rPr>
                                  <w:color w:val="B01513"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6468">
                                <w:rPr>
                                  <w:color w:val="B01513" w:themeColor="accent1"/>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lection</w:t>
                              </w:r>
                            </w:p>
                          </w:txbxContent>
                        </wps:txbx>
                        <wps:bodyPr horzOverflow="overflow" vert="horz" lIns="0" tIns="0" rIns="0" bIns="0" rtlCol="0">
                          <a:noAutofit/>
                        </wps:bodyPr>
                      </wps:wsp>
                      <wps:wsp>
                        <wps:cNvPr id="10775" name="Shape 10775"/>
                        <wps:cNvSpPr/>
                        <wps:spPr>
                          <a:xfrm>
                            <a:off x="265100" y="2050649"/>
                            <a:ext cx="1691259" cy="115082"/>
                          </a:xfrm>
                          <a:custGeom>
                            <a:avLst/>
                            <a:gdLst/>
                            <a:ahLst/>
                            <a:cxnLst/>
                            <a:rect l="0" t="0" r="0" b="0"/>
                            <a:pathLst>
                              <a:path w="1691259" h="115082">
                                <a:moveTo>
                                  <a:pt x="0" y="0"/>
                                </a:moveTo>
                                <a:lnTo>
                                  <a:pt x="1691259" y="0"/>
                                </a:lnTo>
                                <a:lnTo>
                                  <a:pt x="1691259" y="115082"/>
                                </a:lnTo>
                                <a:lnTo>
                                  <a:pt x="0" y="115082"/>
                                </a:lnTo>
                                <a:lnTo>
                                  <a:pt x="0" y="0"/>
                                </a:lnTo>
                              </a:path>
                            </a:pathLst>
                          </a:custGeom>
                          <a:ln w="0" cap="flat">
                            <a:round/>
                          </a:ln>
                        </wps:spPr>
                        <wps:style>
                          <a:lnRef idx="0">
                            <a:srgbClr val="000000">
                              <a:alpha val="0"/>
                            </a:srgbClr>
                          </a:lnRef>
                          <a:fillRef idx="1">
                            <a:srgbClr val="AAAAAA"/>
                          </a:fillRef>
                          <a:effectRef idx="0">
                            <a:scrgbClr r="0" g="0" b="0"/>
                          </a:effectRef>
                          <a:fontRef idx="none"/>
                        </wps:style>
                        <wps:bodyPr/>
                      </wps:wsp>
                      <wps:wsp>
                        <wps:cNvPr id="1091" name="Shape 1091"/>
                        <wps:cNvSpPr/>
                        <wps:spPr>
                          <a:xfrm>
                            <a:off x="0" y="1918081"/>
                            <a:ext cx="1278687" cy="767207"/>
                          </a:xfrm>
                          <a:custGeom>
                            <a:avLst/>
                            <a:gdLst/>
                            <a:ahLst/>
                            <a:cxnLst/>
                            <a:rect l="0" t="0" r="0" b="0"/>
                            <a:pathLst>
                              <a:path w="1278687" h="767207">
                                <a:moveTo>
                                  <a:pt x="76721" y="0"/>
                                </a:moveTo>
                                <a:lnTo>
                                  <a:pt x="1201979" y="0"/>
                                </a:lnTo>
                                <a:cubicBezTo>
                                  <a:pt x="1244397" y="0"/>
                                  <a:pt x="1278687" y="34290"/>
                                  <a:pt x="1278687" y="76708"/>
                                </a:cubicBezTo>
                                <a:lnTo>
                                  <a:pt x="1278687" y="690499"/>
                                </a:lnTo>
                                <a:cubicBezTo>
                                  <a:pt x="1278687" y="732790"/>
                                  <a:pt x="1244397" y="767207"/>
                                  <a:pt x="1201979" y="767207"/>
                                </a:cubicBezTo>
                                <a:lnTo>
                                  <a:pt x="76721" y="767207"/>
                                </a:lnTo>
                                <a:cubicBezTo>
                                  <a:pt x="34354" y="767207"/>
                                  <a:pt x="0" y="732790"/>
                                  <a:pt x="0" y="690499"/>
                                </a:cubicBezTo>
                                <a:lnTo>
                                  <a:pt x="0" y="76708"/>
                                </a:lnTo>
                                <a:cubicBezTo>
                                  <a:pt x="0" y="34290"/>
                                  <a:pt x="34354" y="0"/>
                                  <a:pt x="76721"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092" name="Shape 1092"/>
                        <wps:cNvSpPr/>
                        <wps:spPr>
                          <a:xfrm>
                            <a:off x="0" y="1918081"/>
                            <a:ext cx="1278687" cy="767207"/>
                          </a:xfrm>
                          <a:custGeom>
                            <a:avLst/>
                            <a:gdLst/>
                            <a:ahLst/>
                            <a:cxnLst/>
                            <a:rect l="0" t="0" r="0" b="0"/>
                            <a:pathLst>
                              <a:path w="1278687" h="767207">
                                <a:moveTo>
                                  <a:pt x="0" y="76708"/>
                                </a:moveTo>
                                <a:cubicBezTo>
                                  <a:pt x="0" y="34290"/>
                                  <a:pt x="34354" y="0"/>
                                  <a:pt x="76721" y="0"/>
                                </a:cubicBezTo>
                                <a:lnTo>
                                  <a:pt x="1201979" y="0"/>
                                </a:lnTo>
                                <a:cubicBezTo>
                                  <a:pt x="1244397" y="0"/>
                                  <a:pt x="1278687" y="34290"/>
                                  <a:pt x="1278687" y="76708"/>
                                </a:cubicBezTo>
                                <a:lnTo>
                                  <a:pt x="1278687" y="690499"/>
                                </a:lnTo>
                                <a:cubicBezTo>
                                  <a:pt x="1278687" y="732790"/>
                                  <a:pt x="1244397" y="767207"/>
                                  <a:pt x="1201979" y="767207"/>
                                </a:cubicBezTo>
                                <a:lnTo>
                                  <a:pt x="76721" y="767207"/>
                                </a:lnTo>
                                <a:cubicBezTo>
                                  <a:pt x="34354" y="767207"/>
                                  <a:pt x="0" y="732790"/>
                                  <a:pt x="0" y="690499"/>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1093" name="Rectangle 1093"/>
                        <wps:cNvSpPr/>
                        <wps:spPr>
                          <a:xfrm>
                            <a:off x="459410" y="2201546"/>
                            <a:ext cx="478937" cy="293163"/>
                          </a:xfrm>
                          <a:prstGeom prst="rect">
                            <a:avLst/>
                          </a:prstGeom>
                          <a:ln>
                            <a:noFill/>
                          </a:ln>
                        </wps:spPr>
                        <wps:txbx>
                          <w:txbxContent>
                            <w:p w14:paraId="3F99E5A2" w14:textId="77777777" w:rsidR="00362839" w:rsidRPr="005A6468" w:rsidRDefault="001B25D1">
                              <w:pPr>
                                <w:rPr>
                                  <w:color w:val="B01513"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6468">
                                <w:rPr>
                                  <w:color w:val="B01513" w:themeColor="accent1"/>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A</w:t>
                              </w:r>
                            </w:p>
                          </w:txbxContent>
                        </wps:txbx>
                        <wps:bodyPr horzOverflow="overflow" vert="horz" lIns="0" tIns="0" rIns="0" bIns="0" rtlCol="0">
                          <a:noAutofit/>
                        </wps:bodyPr>
                      </wps:wsp>
                      <wps:wsp>
                        <wps:cNvPr id="10776" name="Shape 10776"/>
                        <wps:cNvSpPr/>
                        <wps:spPr>
                          <a:xfrm>
                            <a:off x="1903527" y="1153834"/>
                            <a:ext cx="115082" cy="949668"/>
                          </a:xfrm>
                          <a:custGeom>
                            <a:avLst/>
                            <a:gdLst/>
                            <a:ahLst/>
                            <a:cxnLst/>
                            <a:rect l="0" t="0" r="0" b="0"/>
                            <a:pathLst>
                              <a:path w="115082" h="949668">
                                <a:moveTo>
                                  <a:pt x="0" y="0"/>
                                </a:moveTo>
                                <a:lnTo>
                                  <a:pt x="115082" y="0"/>
                                </a:lnTo>
                                <a:lnTo>
                                  <a:pt x="115082" y="949668"/>
                                </a:lnTo>
                                <a:lnTo>
                                  <a:pt x="0" y="949668"/>
                                </a:lnTo>
                                <a:lnTo>
                                  <a:pt x="0" y="0"/>
                                </a:lnTo>
                              </a:path>
                            </a:pathLst>
                          </a:custGeom>
                          <a:ln w="0" cap="flat">
                            <a:round/>
                          </a:ln>
                        </wps:spPr>
                        <wps:style>
                          <a:lnRef idx="0">
                            <a:srgbClr val="000000">
                              <a:alpha val="0"/>
                            </a:srgbClr>
                          </a:lnRef>
                          <a:fillRef idx="1">
                            <a:srgbClr val="AAAAAA"/>
                          </a:fillRef>
                          <a:effectRef idx="0">
                            <a:scrgbClr r="0" g="0" b="0"/>
                          </a:effectRef>
                          <a:fontRef idx="none"/>
                        </wps:style>
                        <wps:bodyPr/>
                      </wps:wsp>
                      <wps:wsp>
                        <wps:cNvPr id="1096" name="Shape 1096"/>
                        <wps:cNvSpPr/>
                        <wps:spPr>
                          <a:xfrm>
                            <a:off x="1700708" y="1918081"/>
                            <a:ext cx="1278636" cy="767207"/>
                          </a:xfrm>
                          <a:custGeom>
                            <a:avLst/>
                            <a:gdLst/>
                            <a:ahLst/>
                            <a:cxnLst/>
                            <a:rect l="0" t="0" r="0" b="0"/>
                            <a:pathLst>
                              <a:path w="1278636" h="767207">
                                <a:moveTo>
                                  <a:pt x="76708" y="0"/>
                                </a:moveTo>
                                <a:lnTo>
                                  <a:pt x="1201928" y="0"/>
                                </a:lnTo>
                                <a:cubicBezTo>
                                  <a:pt x="1244346" y="0"/>
                                  <a:pt x="1278636" y="34290"/>
                                  <a:pt x="1278636" y="76708"/>
                                </a:cubicBezTo>
                                <a:lnTo>
                                  <a:pt x="1278636" y="690499"/>
                                </a:lnTo>
                                <a:cubicBezTo>
                                  <a:pt x="1278636" y="732790"/>
                                  <a:pt x="1244346" y="767207"/>
                                  <a:pt x="1201928" y="767207"/>
                                </a:cubicBezTo>
                                <a:lnTo>
                                  <a:pt x="76708" y="767207"/>
                                </a:lnTo>
                                <a:cubicBezTo>
                                  <a:pt x="34290" y="767207"/>
                                  <a:pt x="0" y="732790"/>
                                  <a:pt x="0" y="690499"/>
                                </a:cubicBezTo>
                                <a:lnTo>
                                  <a:pt x="0" y="76708"/>
                                </a:lnTo>
                                <a:cubicBezTo>
                                  <a:pt x="0" y="34290"/>
                                  <a:pt x="34290" y="0"/>
                                  <a:pt x="76708"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097" name="Shape 1097"/>
                        <wps:cNvSpPr/>
                        <wps:spPr>
                          <a:xfrm>
                            <a:off x="1700708" y="1918081"/>
                            <a:ext cx="1278636" cy="767207"/>
                          </a:xfrm>
                          <a:custGeom>
                            <a:avLst/>
                            <a:gdLst/>
                            <a:ahLst/>
                            <a:cxnLst/>
                            <a:rect l="0" t="0" r="0" b="0"/>
                            <a:pathLst>
                              <a:path w="1278636" h="767207">
                                <a:moveTo>
                                  <a:pt x="0" y="76708"/>
                                </a:moveTo>
                                <a:cubicBezTo>
                                  <a:pt x="0" y="34290"/>
                                  <a:pt x="34290" y="0"/>
                                  <a:pt x="76708" y="0"/>
                                </a:cubicBezTo>
                                <a:lnTo>
                                  <a:pt x="1201928" y="0"/>
                                </a:lnTo>
                                <a:cubicBezTo>
                                  <a:pt x="1244346" y="0"/>
                                  <a:pt x="1278636" y="34290"/>
                                  <a:pt x="1278636" y="76708"/>
                                </a:cubicBezTo>
                                <a:lnTo>
                                  <a:pt x="1278636" y="690499"/>
                                </a:lnTo>
                                <a:cubicBezTo>
                                  <a:pt x="1278636" y="732790"/>
                                  <a:pt x="1244346" y="767207"/>
                                  <a:pt x="1201928" y="767207"/>
                                </a:cubicBezTo>
                                <a:lnTo>
                                  <a:pt x="76708" y="767207"/>
                                </a:lnTo>
                                <a:cubicBezTo>
                                  <a:pt x="34290" y="767207"/>
                                  <a:pt x="0" y="732790"/>
                                  <a:pt x="0" y="690499"/>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1098" name="Rectangle 1098"/>
                        <wps:cNvSpPr/>
                        <wps:spPr>
                          <a:xfrm>
                            <a:off x="2136064" y="2082673"/>
                            <a:ext cx="608457" cy="293163"/>
                          </a:xfrm>
                          <a:prstGeom prst="rect">
                            <a:avLst/>
                          </a:prstGeom>
                          <a:ln>
                            <a:noFill/>
                          </a:ln>
                        </wps:spPr>
                        <wps:txbx>
                          <w:txbxContent>
                            <w:p w14:paraId="6474B785" w14:textId="77777777" w:rsidR="00362839" w:rsidRPr="005A6468" w:rsidRDefault="001B25D1">
                              <w:pPr>
                                <w:rPr>
                                  <w:color w:val="B01513"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6468">
                                <w:rPr>
                                  <w:color w:val="B01513" w:themeColor="accent1"/>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ata </w:t>
                              </w:r>
                            </w:p>
                          </w:txbxContent>
                        </wps:txbx>
                        <wps:bodyPr horzOverflow="overflow" vert="horz" lIns="0" tIns="0" rIns="0" bIns="0" rtlCol="0">
                          <a:noAutofit/>
                        </wps:bodyPr>
                      </wps:wsp>
                      <wps:wsp>
                        <wps:cNvPr id="1099" name="Rectangle 1099"/>
                        <wps:cNvSpPr/>
                        <wps:spPr>
                          <a:xfrm>
                            <a:off x="1962328" y="2319147"/>
                            <a:ext cx="1008531" cy="293163"/>
                          </a:xfrm>
                          <a:prstGeom prst="rect">
                            <a:avLst/>
                          </a:prstGeom>
                          <a:ln>
                            <a:noFill/>
                          </a:ln>
                        </wps:spPr>
                        <wps:txbx>
                          <w:txbxContent>
                            <w:p w14:paraId="6C1BB124" w14:textId="77777777" w:rsidR="00362839" w:rsidRPr="005A6468" w:rsidRDefault="001B25D1">
                              <w:pPr>
                                <w:rPr>
                                  <w:color w:val="B01513"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6468">
                                <w:rPr>
                                  <w:color w:val="B01513" w:themeColor="accent1"/>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eaning</w:t>
                              </w:r>
                            </w:p>
                          </w:txbxContent>
                        </wps:txbx>
                        <wps:bodyPr horzOverflow="overflow" vert="horz" lIns="0" tIns="0" rIns="0" bIns="0" rtlCol="0">
                          <a:noAutofit/>
                        </wps:bodyPr>
                      </wps:wsp>
                      <wps:wsp>
                        <wps:cNvPr id="10777" name="Shape 10777"/>
                        <wps:cNvSpPr/>
                        <wps:spPr>
                          <a:xfrm>
                            <a:off x="1903527" y="194729"/>
                            <a:ext cx="115082" cy="949668"/>
                          </a:xfrm>
                          <a:custGeom>
                            <a:avLst/>
                            <a:gdLst/>
                            <a:ahLst/>
                            <a:cxnLst/>
                            <a:rect l="0" t="0" r="0" b="0"/>
                            <a:pathLst>
                              <a:path w="115082" h="949668">
                                <a:moveTo>
                                  <a:pt x="0" y="0"/>
                                </a:moveTo>
                                <a:lnTo>
                                  <a:pt x="115082" y="0"/>
                                </a:lnTo>
                                <a:lnTo>
                                  <a:pt x="115082" y="949668"/>
                                </a:lnTo>
                                <a:lnTo>
                                  <a:pt x="0" y="949668"/>
                                </a:lnTo>
                                <a:lnTo>
                                  <a:pt x="0" y="0"/>
                                </a:lnTo>
                              </a:path>
                            </a:pathLst>
                          </a:custGeom>
                          <a:ln w="0" cap="flat">
                            <a:round/>
                          </a:ln>
                        </wps:spPr>
                        <wps:style>
                          <a:lnRef idx="0">
                            <a:srgbClr val="000000">
                              <a:alpha val="0"/>
                            </a:srgbClr>
                          </a:lnRef>
                          <a:fillRef idx="1">
                            <a:srgbClr val="AAAAAA"/>
                          </a:fillRef>
                          <a:effectRef idx="0">
                            <a:scrgbClr r="0" g="0" b="0"/>
                          </a:effectRef>
                          <a:fontRef idx="none"/>
                        </wps:style>
                        <wps:bodyPr/>
                      </wps:wsp>
                      <wps:wsp>
                        <wps:cNvPr id="1102" name="Shape 1102"/>
                        <wps:cNvSpPr/>
                        <wps:spPr>
                          <a:xfrm>
                            <a:off x="1700708" y="958978"/>
                            <a:ext cx="1278636" cy="767334"/>
                          </a:xfrm>
                          <a:custGeom>
                            <a:avLst/>
                            <a:gdLst/>
                            <a:ahLst/>
                            <a:cxnLst/>
                            <a:rect l="0" t="0" r="0" b="0"/>
                            <a:pathLst>
                              <a:path w="1278636" h="767334">
                                <a:moveTo>
                                  <a:pt x="76708" y="0"/>
                                </a:moveTo>
                                <a:lnTo>
                                  <a:pt x="1201928" y="0"/>
                                </a:lnTo>
                                <a:cubicBezTo>
                                  <a:pt x="1244346" y="0"/>
                                  <a:pt x="1278636" y="34417"/>
                                  <a:pt x="1278636" y="76835"/>
                                </a:cubicBezTo>
                                <a:lnTo>
                                  <a:pt x="1278636" y="690499"/>
                                </a:lnTo>
                                <a:cubicBezTo>
                                  <a:pt x="1278636" y="732917"/>
                                  <a:pt x="1244346" y="767334"/>
                                  <a:pt x="1201928" y="767334"/>
                                </a:cubicBezTo>
                                <a:lnTo>
                                  <a:pt x="76708" y="767334"/>
                                </a:lnTo>
                                <a:cubicBezTo>
                                  <a:pt x="34290" y="767334"/>
                                  <a:pt x="0" y="732917"/>
                                  <a:pt x="0" y="690499"/>
                                </a:cubicBezTo>
                                <a:lnTo>
                                  <a:pt x="0" y="76835"/>
                                </a:lnTo>
                                <a:cubicBezTo>
                                  <a:pt x="0" y="34417"/>
                                  <a:pt x="34290" y="0"/>
                                  <a:pt x="76708"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103" name="Shape 1103"/>
                        <wps:cNvSpPr/>
                        <wps:spPr>
                          <a:xfrm>
                            <a:off x="1700708" y="958978"/>
                            <a:ext cx="1278636" cy="767334"/>
                          </a:xfrm>
                          <a:custGeom>
                            <a:avLst/>
                            <a:gdLst/>
                            <a:ahLst/>
                            <a:cxnLst/>
                            <a:rect l="0" t="0" r="0" b="0"/>
                            <a:pathLst>
                              <a:path w="1278636" h="767334">
                                <a:moveTo>
                                  <a:pt x="0" y="76835"/>
                                </a:moveTo>
                                <a:cubicBezTo>
                                  <a:pt x="0" y="34417"/>
                                  <a:pt x="34290" y="0"/>
                                  <a:pt x="76708" y="0"/>
                                </a:cubicBezTo>
                                <a:lnTo>
                                  <a:pt x="1201928" y="0"/>
                                </a:lnTo>
                                <a:cubicBezTo>
                                  <a:pt x="1244346" y="0"/>
                                  <a:pt x="1278636" y="34417"/>
                                  <a:pt x="1278636" y="76835"/>
                                </a:cubicBezTo>
                                <a:lnTo>
                                  <a:pt x="1278636" y="690499"/>
                                </a:lnTo>
                                <a:cubicBezTo>
                                  <a:pt x="1278636" y="732917"/>
                                  <a:pt x="1244346" y="767334"/>
                                  <a:pt x="1201928" y="767334"/>
                                </a:cubicBezTo>
                                <a:lnTo>
                                  <a:pt x="76708" y="767334"/>
                                </a:lnTo>
                                <a:cubicBezTo>
                                  <a:pt x="34290" y="767334"/>
                                  <a:pt x="0" y="732917"/>
                                  <a:pt x="0" y="690499"/>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1104" name="Rectangle 1104"/>
                        <wps:cNvSpPr/>
                        <wps:spPr>
                          <a:xfrm>
                            <a:off x="2003476" y="1123697"/>
                            <a:ext cx="961903" cy="293163"/>
                          </a:xfrm>
                          <a:prstGeom prst="rect">
                            <a:avLst/>
                          </a:prstGeom>
                          <a:ln>
                            <a:noFill/>
                          </a:ln>
                        </wps:spPr>
                        <wps:txbx>
                          <w:txbxContent>
                            <w:p w14:paraId="0EADC037" w14:textId="77777777" w:rsidR="00362839" w:rsidRDefault="001B25D1">
                              <w:r w:rsidRPr="005A6468">
                                <w:rPr>
                                  <w:color w:val="B01513" w:themeColor="accent1"/>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eature</w:t>
                              </w:r>
                              <w:r>
                                <w:rPr>
                                  <w:sz w:val="34"/>
                                </w:rPr>
                                <w:t xml:space="preserve"> </w:t>
                              </w:r>
                            </w:p>
                          </w:txbxContent>
                        </wps:txbx>
                        <wps:bodyPr horzOverflow="overflow" vert="horz" lIns="0" tIns="0" rIns="0" bIns="0" rtlCol="0">
                          <a:noAutofit/>
                        </wps:bodyPr>
                      </wps:wsp>
                      <wps:wsp>
                        <wps:cNvPr id="1105" name="Rectangle 1105"/>
                        <wps:cNvSpPr/>
                        <wps:spPr>
                          <a:xfrm>
                            <a:off x="1818818" y="1359916"/>
                            <a:ext cx="1384715" cy="293163"/>
                          </a:xfrm>
                          <a:prstGeom prst="rect">
                            <a:avLst/>
                          </a:prstGeom>
                          <a:ln>
                            <a:noFill/>
                          </a:ln>
                        </wps:spPr>
                        <wps:txbx>
                          <w:txbxContent>
                            <w:p w14:paraId="1D3B09B1" w14:textId="77777777" w:rsidR="00362839" w:rsidRPr="005A6468" w:rsidRDefault="001B25D1">
                              <w:pPr>
                                <w:rPr>
                                  <w:color w:val="B01513"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6468">
                                <w:rPr>
                                  <w:color w:val="B01513" w:themeColor="accent1"/>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gineering</w:t>
                              </w:r>
                            </w:p>
                          </w:txbxContent>
                        </wps:txbx>
                        <wps:bodyPr horzOverflow="overflow" vert="horz" lIns="0" tIns="0" rIns="0" bIns="0" rtlCol="0">
                          <a:noAutofit/>
                        </wps:bodyPr>
                      </wps:wsp>
                      <wps:wsp>
                        <wps:cNvPr id="10778" name="Shape 10778"/>
                        <wps:cNvSpPr/>
                        <wps:spPr>
                          <a:xfrm>
                            <a:off x="1965757" y="132568"/>
                            <a:ext cx="1691259" cy="115082"/>
                          </a:xfrm>
                          <a:custGeom>
                            <a:avLst/>
                            <a:gdLst/>
                            <a:ahLst/>
                            <a:cxnLst/>
                            <a:rect l="0" t="0" r="0" b="0"/>
                            <a:pathLst>
                              <a:path w="1691259" h="115082">
                                <a:moveTo>
                                  <a:pt x="0" y="0"/>
                                </a:moveTo>
                                <a:lnTo>
                                  <a:pt x="1691259" y="0"/>
                                </a:lnTo>
                                <a:lnTo>
                                  <a:pt x="1691259" y="115082"/>
                                </a:lnTo>
                                <a:lnTo>
                                  <a:pt x="0" y="115082"/>
                                </a:lnTo>
                                <a:lnTo>
                                  <a:pt x="0" y="0"/>
                                </a:lnTo>
                              </a:path>
                            </a:pathLst>
                          </a:custGeom>
                          <a:ln w="0" cap="flat">
                            <a:round/>
                          </a:ln>
                        </wps:spPr>
                        <wps:style>
                          <a:lnRef idx="0">
                            <a:srgbClr val="000000">
                              <a:alpha val="0"/>
                            </a:srgbClr>
                          </a:lnRef>
                          <a:fillRef idx="1">
                            <a:srgbClr val="AAAAAA"/>
                          </a:fillRef>
                          <a:effectRef idx="0">
                            <a:scrgbClr r="0" g="0" b="0"/>
                          </a:effectRef>
                          <a:fontRef idx="none"/>
                        </wps:style>
                        <wps:bodyPr/>
                      </wps:wsp>
                      <wps:wsp>
                        <wps:cNvPr id="1107" name="Shape 1107"/>
                        <wps:cNvSpPr/>
                        <wps:spPr>
                          <a:xfrm>
                            <a:off x="1700708" y="0"/>
                            <a:ext cx="1278636" cy="767207"/>
                          </a:xfrm>
                          <a:custGeom>
                            <a:avLst/>
                            <a:gdLst/>
                            <a:ahLst/>
                            <a:cxnLst/>
                            <a:rect l="0" t="0" r="0" b="0"/>
                            <a:pathLst>
                              <a:path w="1278636" h="767207">
                                <a:moveTo>
                                  <a:pt x="76708" y="0"/>
                                </a:moveTo>
                                <a:lnTo>
                                  <a:pt x="1201928" y="0"/>
                                </a:lnTo>
                                <a:cubicBezTo>
                                  <a:pt x="1244346" y="0"/>
                                  <a:pt x="1278636" y="34417"/>
                                  <a:pt x="1278636" y="76709"/>
                                </a:cubicBezTo>
                                <a:lnTo>
                                  <a:pt x="1278636" y="690500"/>
                                </a:lnTo>
                                <a:cubicBezTo>
                                  <a:pt x="1278636" y="732917"/>
                                  <a:pt x="1244346" y="767207"/>
                                  <a:pt x="1201928" y="767207"/>
                                </a:cubicBezTo>
                                <a:lnTo>
                                  <a:pt x="76708" y="767207"/>
                                </a:lnTo>
                                <a:cubicBezTo>
                                  <a:pt x="34290" y="767207"/>
                                  <a:pt x="0" y="732917"/>
                                  <a:pt x="0" y="690500"/>
                                </a:cubicBezTo>
                                <a:lnTo>
                                  <a:pt x="0" y="76709"/>
                                </a:lnTo>
                                <a:cubicBezTo>
                                  <a:pt x="0" y="34417"/>
                                  <a:pt x="34290" y="0"/>
                                  <a:pt x="76708"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108" name="Shape 1108"/>
                        <wps:cNvSpPr/>
                        <wps:spPr>
                          <a:xfrm>
                            <a:off x="1700708" y="0"/>
                            <a:ext cx="1278636" cy="767207"/>
                          </a:xfrm>
                          <a:custGeom>
                            <a:avLst/>
                            <a:gdLst/>
                            <a:ahLst/>
                            <a:cxnLst/>
                            <a:rect l="0" t="0" r="0" b="0"/>
                            <a:pathLst>
                              <a:path w="1278636" h="767207">
                                <a:moveTo>
                                  <a:pt x="0" y="76709"/>
                                </a:moveTo>
                                <a:cubicBezTo>
                                  <a:pt x="0" y="34417"/>
                                  <a:pt x="34290" y="0"/>
                                  <a:pt x="76708" y="0"/>
                                </a:cubicBezTo>
                                <a:lnTo>
                                  <a:pt x="1201928" y="0"/>
                                </a:lnTo>
                                <a:cubicBezTo>
                                  <a:pt x="1244346" y="0"/>
                                  <a:pt x="1278636" y="34417"/>
                                  <a:pt x="1278636" y="76709"/>
                                </a:cubicBezTo>
                                <a:lnTo>
                                  <a:pt x="1278636" y="690500"/>
                                </a:lnTo>
                                <a:cubicBezTo>
                                  <a:pt x="1278636" y="732917"/>
                                  <a:pt x="1244346" y="767207"/>
                                  <a:pt x="1201928" y="767207"/>
                                </a:cubicBezTo>
                                <a:lnTo>
                                  <a:pt x="76708" y="767207"/>
                                </a:lnTo>
                                <a:cubicBezTo>
                                  <a:pt x="34290" y="767207"/>
                                  <a:pt x="0" y="732917"/>
                                  <a:pt x="0" y="690500"/>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1109" name="Rectangle 1109"/>
                        <wps:cNvSpPr/>
                        <wps:spPr>
                          <a:xfrm>
                            <a:off x="2055292" y="164465"/>
                            <a:ext cx="824036" cy="293164"/>
                          </a:xfrm>
                          <a:prstGeom prst="rect">
                            <a:avLst/>
                          </a:prstGeom>
                          <a:ln>
                            <a:noFill/>
                          </a:ln>
                        </wps:spPr>
                        <wps:txbx>
                          <w:txbxContent>
                            <w:p w14:paraId="0DB9891F" w14:textId="77777777" w:rsidR="00362839" w:rsidRPr="005A6468" w:rsidRDefault="001B25D1">
                              <w:pPr>
                                <w:rPr>
                                  <w:color w:val="B01513"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6468">
                                <w:rPr>
                                  <w:color w:val="B01513" w:themeColor="accent1"/>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del </w:t>
                              </w:r>
                            </w:p>
                          </w:txbxContent>
                        </wps:txbx>
                        <wps:bodyPr horzOverflow="overflow" vert="horz" lIns="0" tIns="0" rIns="0" bIns="0" rtlCol="0">
                          <a:noAutofit/>
                        </wps:bodyPr>
                      </wps:wsp>
                      <wps:wsp>
                        <wps:cNvPr id="1110" name="Rectangle 1110"/>
                        <wps:cNvSpPr/>
                        <wps:spPr>
                          <a:xfrm>
                            <a:off x="1985188" y="400685"/>
                            <a:ext cx="947800" cy="293164"/>
                          </a:xfrm>
                          <a:prstGeom prst="rect">
                            <a:avLst/>
                          </a:prstGeom>
                          <a:ln>
                            <a:noFill/>
                          </a:ln>
                        </wps:spPr>
                        <wps:txbx>
                          <w:txbxContent>
                            <w:p w14:paraId="79A2C0FD" w14:textId="77777777" w:rsidR="00362839" w:rsidRDefault="001B25D1">
                              <w:r>
                                <w:rPr>
                                  <w:sz w:val="34"/>
                                </w:rPr>
                                <w:t>Building</w:t>
                              </w:r>
                            </w:p>
                          </w:txbxContent>
                        </wps:txbx>
                        <wps:bodyPr horzOverflow="overflow" vert="horz" lIns="0" tIns="0" rIns="0" bIns="0" rtlCol="0">
                          <a:noAutofit/>
                        </wps:bodyPr>
                      </wps:wsp>
                      <wps:wsp>
                        <wps:cNvPr id="10779" name="Shape 10779"/>
                        <wps:cNvSpPr/>
                        <wps:spPr>
                          <a:xfrm>
                            <a:off x="3604184" y="194729"/>
                            <a:ext cx="115083" cy="949668"/>
                          </a:xfrm>
                          <a:custGeom>
                            <a:avLst/>
                            <a:gdLst/>
                            <a:ahLst/>
                            <a:cxnLst/>
                            <a:rect l="0" t="0" r="0" b="0"/>
                            <a:pathLst>
                              <a:path w="115083" h="949668">
                                <a:moveTo>
                                  <a:pt x="0" y="0"/>
                                </a:moveTo>
                                <a:lnTo>
                                  <a:pt x="115083" y="0"/>
                                </a:lnTo>
                                <a:lnTo>
                                  <a:pt x="115083" y="949668"/>
                                </a:lnTo>
                                <a:lnTo>
                                  <a:pt x="0" y="949668"/>
                                </a:lnTo>
                                <a:lnTo>
                                  <a:pt x="0" y="0"/>
                                </a:lnTo>
                              </a:path>
                            </a:pathLst>
                          </a:custGeom>
                          <a:ln w="0" cap="flat">
                            <a:round/>
                          </a:ln>
                        </wps:spPr>
                        <wps:style>
                          <a:lnRef idx="0">
                            <a:srgbClr val="000000">
                              <a:alpha val="0"/>
                            </a:srgbClr>
                          </a:lnRef>
                          <a:fillRef idx="1">
                            <a:srgbClr val="AAAAAA"/>
                          </a:fillRef>
                          <a:effectRef idx="0">
                            <a:scrgbClr r="0" g="0" b="0"/>
                          </a:effectRef>
                          <a:fontRef idx="none"/>
                        </wps:style>
                        <wps:bodyPr/>
                      </wps:wsp>
                      <wps:wsp>
                        <wps:cNvPr id="1112" name="Shape 1112"/>
                        <wps:cNvSpPr/>
                        <wps:spPr>
                          <a:xfrm>
                            <a:off x="3401365" y="0"/>
                            <a:ext cx="1278636" cy="767207"/>
                          </a:xfrm>
                          <a:custGeom>
                            <a:avLst/>
                            <a:gdLst/>
                            <a:ahLst/>
                            <a:cxnLst/>
                            <a:rect l="0" t="0" r="0" b="0"/>
                            <a:pathLst>
                              <a:path w="1278636" h="767207">
                                <a:moveTo>
                                  <a:pt x="76708" y="0"/>
                                </a:moveTo>
                                <a:lnTo>
                                  <a:pt x="1201928" y="0"/>
                                </a:lnTo>
                                <a:cubicBezTo>
                                  <a:pt x="1244346" y="0"/>
                                  <a:pt x="1278636" y="34417"/>
                                  <a:pt x="1278636" y="76709"/>
                                </a:cubicBezTo>
                                <a:lnTo>
                                  <a:pt x="1278636" y="690500"/>
                                </a:lnTo>
                                <a:cubicBezTo>
                                  <a:pt x="1278636" y="732917"/>
                                  <a:pt x="1244346" y="767207"/>
                                  <a:pt x="1201928" y="767207"/>
                                </a:cubicBezTo>
                                <a:lnTo>
                                  <a:pt x="76708" y="767207"/>
                                </a:lnTo>
                                <a:cubicBezTo>
                                  <a:pt x="34290" y="767207"/>
                                  <a:pt x="0" y="732917"/>
                                  <a:pt x="0" y="690500"/>
                                </a:cubicBezTo>
                                <a:lnTo>
                                  <a:pt x="0" y="76709"/>
                                </a:lnTo>
                                <a:cubicBezTo>
                                  <a:pt x="0" y="34417"/>
                                  <a:pt x="34290" y="0"/>
                                  <a:pt x="76708"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113" name="Shape 1113"/>
                        <wps:cNvSpPr/>
                        <wps:spPr>
                          <a:xfrm>
                            <a:off x="3401365" y="0"/>
                            <a:ext cx="1278636" cy="767207"/>
                          </a:xfrm>
                          <a:custGeom>
                            <a:avLst/>
                            <a:gdLst/>
                            <a:ahLst/>
                            <a:cxnLst/>
                            <a:rect l="0" t="0" r="0" b="0"/>
                            <a:pathLst>
                              <a:path w="1278636" h="767207">
                                <a:moveTo>
                                  <a:pt x="0" y="76709"/>
                                </a:moveTo>
                                <a:cubicBezTo>
                                  <a:pt x="0" y="34417"/>
                                  <a:pt x="34290" y="0"/>
                                  <a:pt x="76708" y="0"/>
                                </a:cubicBezTo>
                                <a:lnTo>
                                  <a:pt x="1201928" y="0"/>
                                </a:lnTo>
                                <a:cubicBezTo>
                                  <a:pt x="1244346" y="0"/>
                                  <a:pt x="1278636" y="34417"/>
                                  <a:pt x="1278636" y="76709"/>
                                </a:cubicBezTo>
                                <a:lnTo>
                                  <a:pt x="1278636" y="690500"/>
                                </a:lnTo>
                                <a:cubicBezTo>
                                  <a:pt x="1278636" y="732917"/>
                                  <a:pt x="1244346" y="767207"/>
                                  <a:pt x="1201928" y="767207"/>
                                </a:cubicBezTo>
                                <a:lnTo>
                                  <a:pt x="76708" y="767207"/>
                                </a:lnTo>
                                <a:cubicBezTo>
                                  <a:pt x="34290" y="767207"/>
                                  <a:pt x="0" y="732917"/>
                                  <a:pt x="0" y="690500"/>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1114" name="Rectangle 1114"/>
                        <wps:cNvSpPr/>
                        <wps:spPr>
                          <a:xfrm>
                            <a:off x="3756076" y="164465"/>
                            <a:ext cx="824036" cy="293164"/>
                          </a:xfrm>
                          <a:prstGeom prst="rect">
                            <a:avLst/>
                          </a:prstGeom>
                          <a:ln>
                            <a:noFill/>
                          </a:ln>
                        </wps:spPr>
                        <wps:txbx>
                          <w:txbxContent>
                            <w:p w14:paraId="6FE6D98B" w14:textId="77777777" w:rsidR="00362839" w:rsidRPr="005A6468" w:rsidRDefault="001B25D1">
                              <w:pPr>
                                <w:rPr>
                                  <w:color w:val="B01513"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6468">
                                <w:rPr>
                                  <w:color w:val="B01513" w:themeColor="accent1"/>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del </w:t>
                              </w:r>
                            </w:p>
                          </w:txbxContent>
                        </wps:txbx>
                        <wps:bodyPr horzOverflow="overflow" vert="horz" lIns="0" tIns="0" rIns="0" bIns="0" rtlCol="0">
                          <a:noAutofit/>
                        </wps:bodyPr>
                      </wps:wsp>
                      <wps:wsp>
                        <wps:cNvPr id="1115" name="Rectangle 1115"/>
                        <wps:cNvSpPr/>
                        <wps:spPr>
                          <a:xfrm>
                            <a:off x="3733216" y="400685"/>
                            <a:ext cx="817992" cy="293164"/>
                          </a:xfrm>
                          <a:prstGeom prst="rect">
                            <a:avLst/>
                          </a:prstGeom>
                          <a:ln>
                            <a:noFill/>
                          </a:ln>
                        </wps:spPr>
                        <wps:txbx>
                          <w:txbxContent>
                            <w:p w14:paraId="2C0BD909" w14:textId="77777777" w:rsidR="00362839" w:rsidRPr="005A6468" w:rsidRDefault="001B25D1">
                              <w:pPr>
                                <w:rPr>
                                  <w:color w:val="B01513"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6468">
                                <w:rPr>
                                  <w:color w:val="B01513" w:themeColor="accent1"/>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ing</w:t>
                              </w:r>
                            </w:p>
                          </w:txbxContent>
                        </wps:txbx>
                        <wps:bodyPr horzOverflow="overflow" vert="horz" lIns="0" tIns="0" rIns="0" bIns="0" rtlCol="0">
                          <a:noAutofit/>
                        </wps:bodyPr>
                      </wps:wsp>
                      <wps:wsp>
                        <wps:cNvPr id="10780" name="Shape 10780"/>
                        <wps:cNvSpPr/>
                        <wps:spPr>
                          <a:xfrm>
                            <a:off x="3604184" y="1153834"/>
                            <a:ext cx="115083" cy="949668"/>
                          </a:xfrm>
                          <a:custGeom>
                            <a:avLst/>
                            <a:gdLst/>
                            <a:ahLst/>
                            <a:cxnLst/>
                            <a:rect l="0" t="0" r="0" b="0"/>
                            <a:pathLst>
                              <a:path w="115083" h="949668">
                                <a:moveTo>
                                  <a:pt x="0" y="0"/>
                                </a:moveTo>
                                <a:lnTo>
                                  <a:pt x="115083" y="0"/>
                                </a:lnTo>
                                <a:lnTo>
                                  <a:pt x="115083" y="949668"/>
                                </a:lnTo>
                                <a:lnTo>
                                  <a:pt x="0" y="949668"/>
                                </a:lnTo>
                                <a:lnTo>
                                  <a:pt x="0" y="0"/>
                                </a:lnTo>
                              </a:path>
                            </a:pathLst>
                          </a:custGeom>
                          <a:ln w="0" cap="flat">
                            <a:round/>
                          </a:ln>
                        </wps:spPr>
                        <wps:style>
                          <a:lnRef idx="0">
                            <a:srgbClr val="000000">
                              <a:alpha val="0"/>
                            </a:srgbClr>
                          </a:lnRef>
                          <a:fillRef idx="1">
                            <a:srgbClr val="AAAAAA"/>
                          </a:fillRef>
                          <a:effectRef idx="0">
                            <a:scrgbClr r="0" g="0" b="0"/>
                          </a:effectRef>
                          <a:fontRef idx="none"/>
                        </wps:style>
                        <wps:bodyPr/>
                      </wps:wsp>
                      <wps:wsp>
                        <wps:cNvPr id="1117" name="Shape 1117"/>
                        <wps:cNvSpPr/>
                        <wps:spPr>
                          <a:xfrm>
                            <a:off x="3401365" y="958978"/>
                            <a:ext cx="1278636" cy="767334"/>
                          </a:xfrm>
                          <a:custGeom>
                            <a:avLst/>
                            <a:gdLst/>
                            <a:ahLst/>
                            <a:cxnLst/>
                            <a:rect l="0" t="0" r="0" b="0"/>
                            <a:pathLst>
                              <a:path w="1278636" h="767334">
                                <a:moveTo>
                                  <a:pt x="76708" y="0"/>
                                </a:moveTo>
                                <a:lnTo>
                                  <a:pt x="1201928" y="0"/>
                                </a:lnTo>
                                <a:cubicBezTo>
                                  <a:pt x="1244346" y="0"/>
                                  <a:pt x="1278636" y="34417"/>
                                  <a:pt x="1278636" y="76835"/>
                                </a:cubicBezTo>
                                <a:lnTo>
                                  <a:pt x="1278636" y="690499"/>
                                </a:lnTo>
                                <a:cubicBezTo>
                                  <a:pt x="1278636" y="732917"/>
                                  <a:pt x="1244346" y="767334"/>
                                  <a:pt x="1201928" y="767334"/>
                                </a:cubicBezTo>
                                <a:lnTo>
                                  <a:pt x="76708" y="767334"/>
                                </a:lnTo>
                                <a:cubicBezTo>
                                  <a:pt x="34290" y="767334"/>
                                  <a:pt x="0" y="732917"/>
                                  <a:pt x="0" y="690499"/>
                                </a:cubicBezTo>
                                <a:lnTo>
                                  <a:pt x="0" y="76835"/>
                                </a:lnTo>
                                <a:cubicBezTo>
                                  <a:pt x="0" y="34417"/>
                                  <a:pt x="34290" y="0"/>
                                  <a:pt x="76708"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118" name="Shape 1118"/>
                        <wps:cNvSpPr/>
                        <wps:spPr>
                          <a:xfrm>
                            <a:off x="3401365" y="958978"/>
                            <a:ext cx="1278636" cy="767334"/>
                          </a:xfrm>
                          <a:custGeom>
                            <a:avLst/>
                            <a:gdLst/>
                            <a:ahLst/>
                            <a:cxnLst/>
                            <a:rect l="0" t="0" r="0" b="0"/>
                            <a:pathLst>
                              <a:path w="1278636" h="767334">
                                <a:moveTo>
                                  <a:pt x="0" y="76835"/>
                                </a:moveTo>
                                <a:cubicBezTo>
                                  <a:pt x="0" y="34417"/>
                                  <a:pt x="34290" y="0"/>
                                  <a:pt x="76708" y="0"/>
                                </a:cubicBezTo>
                                <a:lnTo>
                                  <a:pt x="1201928" y="0"/>
                                </a:lnTo>
                                <a:cubicBezTo>
                                  <a:pt x="1244346" y="0"/>
                                  <a:pt x="1278636" y="34417"/>
                                  <a:pt x="1278636" y="76835"/>
                                </a:cubicBezTo>
                                <a:lnTo>
                                  <a:pt x="1278636" y="690499"/>
                                </a:lnTo>
                                <a:cubicBezTo>
                                  <a:pt x="1278636" y="732917"/>
                                  <a:pt x="1244346" y="767334"/>
                                  <a:pt x="1201928" y="767334"/>
                                </a:cubicBezTo>
                                <a:lnTo>
                                  <a:pt x="76708" y="767334"/>
                                </a:lnTo>
                                <a:cubicBezTo>
                                  <a:pt x="34290" y="767334"/>
                                  <a:pt x="0" y="732917"/>
                                  <a:pt x="0" y="690499"/>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1119" name="Rectangle 1119"/>
                        <wps:cNvSpPr/>
                        <wps:spPr>
                          <a:xfrm>
                            <a:off x="3545764" y="1242315"/>
                            <a:ext cx="1315637" cy="293163"/>
                          </a:xfrm>
                          <a:prstGeom prst="rect">
                            <a:avLst/>
                          </a:prstGeom>
                          <a:ln>
                            <a:noFill/>
                          </a:ln>
                        </wps:spPr>
                        <wps:txbx>
                          <w:txbxContent>
                            <w:p w14:paraId="456AD60F" w14:textId="77777777" w:rsidR="00362839" w:rsidRPr="005A6468" w:rsidRDefault="001B25D1">
                              <w:pPr>
                                <w:rPr>
                                  <w:color w:val="B01513"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6468">
                                <w:rPr>
                                  <w:color w:val="B01513" w:themeColor="accent1"/>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lask Setup</w:t>
                              </w:r>
                            </w:p>
                          </w:txbxContent>
                        </wps:txbx>
                        <wps:bodyPr horzOverflow="overflow" vert="horz" lIns="0" tIns="0" rIns="0" bIns="0" rtlCol="0">
                          <a:noAutofit/>
                        </wps:bodyPr>
                      </wps:wsp>
                      <wps:wsp>
                        <wps:cNvPr id="1120" name="Shape 1120"/>
                        <wps:cNvSpPr/>
                        <wps:spPr>
                          <a:xfrm>
                            <a:off x="3401365" y="1918081"/>
                            <a:ext cx="1278636" cy="767207"/>
                          </a:xfrm>
                          <a:custGeom>
                            <a:avLst/>
                            <a:gdLst/>
                            <a:ahLst/>
                            <a:cxnLst/>
                            <a:rect l="0" t="0" r="0" b="0"/>
                            <a:pathLst>
                              <a:path w="1278636" h="767207">
                                <a:moveTo>
                                  <a:pt x="76708" y="0"/>
                                </a:moveTo>
                                <a:lnTo>
                                  <a:pt x="1201928" y="0"/>
                                </a:lnTo>
                                <a:cubicBezTo>
                                  <a:pt x="1244346" y="0"/>
                                  <a:pt x="1278636" y="34290"/>
                                  <a:pt x="1278636" y="76708"/>
                                </a:cubicBezTo>
                                <a:lnTo>
                                  <a:pt x="1278636" y="690499"/>
                                </a:lnTo>
                                <a:cubicBezTo>
                                  <a:pt x="1278636" y="732790"/>
                                  <a:pt x="1244346" y="767207"/>
                                  <a:pt x="1201928" y="767207"/>
                                </a:cubicBezTo>
                                <a:lnTo>
                                  <a:pt x="76708" y="767207"/>
                                </a:lnTo>
                                <a:cubicBezTo>
                                  <a:pt x="34290" y="767207"/>
                                  <a:pt x="0" y="732790"/>
                                  <a:pt x="0" y="690499"/>
                                </a:cubicBezTo>
                                <a:lnTo>
                                  <a:pt x="0" y="76708"/>
                                </a:lnTo>
                                <a:cubicBezTo>
                                  <a:pt x="0" y="34290"/>
                                  <a:pt x="34290" y="0"/>
                                  <a:pt x="76708"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121" name="Shape 1121"/>
                        <wps:cNvSpPr/>
                        <wps:spPr>
                          <a:xfrm>
                            <a:off x="3401365" y="1918081"/>
                            <a:ext cx="1278636" cy="767207"/>
                          </a:xfrm>
                          <a:custGeom>
                            <a:avLst/>
                            <a:gdLst/>
                            <a:ahLst/>
                            <a:cxnLst/>
                            <a:rect l="0" t="0" r="0" b="0"/>
                            <a:pathLst>
                              <a:path w="1278636" h="767207">
                                <a:moveTo>
                                  <a:pt x="0" y="76708"/>
                                </a:moveTo>
                                <a:cubicBezTo>
                                  <a:pt x="0" y="34290"/>
                                  <a:pt x="34290" y="0"/>
                                  <a:pt x="76708" y="0"/>
                                </a:cubicBezTo>
                                <a:lnTo>
                                  <a:pt x="1201928" y="0"/>
                                </a:lnTo>
                                <a:cubicBezTo>
                                  <a:pt x="1244346" y="0"/>
                                  <a:pt x="1278636" y="34290"/>
                                  <a:pt x="1278636" y="76708"/>
                                </a:cubicBezTo>
                                <a:lnTo>
                                  <a:pt x="1278636" y="690499"/>
                                </a:lnTo>
                                <a:cubicBezTo>
                                  <a:pt x="1278636" y="732790"/>
                                  <a:pt x="1244346" y="767207"/>
                                  <a:pt x="1201928" y="767207"/>
                                </a:cubicBezTo>
                                <a:lnTo>
                                  <a:pt x="76708" y="767207"/>
                                </a:lnTo>
                                <a:cubicBezTo>
                                  <a:pt x="34290" y="767207"/>
                                  <a:pt x="0" y="732790"/>
                                  <a:pt x="0" y="690499"/>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1122" name="Rectangle 1122"/>
                        <wps:cNvSpPr/>
                        <wps:spPr>
                          <a:xfrm>
                            <a:off x="3500044" y="2201546"/>
                            <a:ext cx="1438250" cy="293163"/>
                          </a:xfrm>
                          <a:prstGeom prst="rect">
                            <a:avLst/>
                          </a:prstGeom>
                          <a:ln>
                            <a:noFill/>
                          </a:ln>
                        </wps:spPr>
                        <wps:txbx>
                          <w:txbxContent>
                            <w:p w14:paraId="3AE48421" w14:textId="77777777" w:rsidR="00362839" w:rsidRPr="005A6468" w:rsidRDefault="001B25D1">
                              <w:pPr>
                                <w:rPr>
                                  <w:color w:val="B01513"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6468">
                                <w:rPr>
                                  <w:color w:val="B01513" w:themeColor="accent1"/>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ployment</w:t>
                              </w:r>
                            </w:p>
                          </w:txbxContent>
                        </wps:txbx>
                        <wps:bodyPr horzOverflow="overflow" vert="horz" lIns="0" tIns="0" rIns="0" bIns="0" rtlCol="0">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50FB998" id="Group 9392" o:spid="_x0000_s1040" style="width:388.85pt;height:226.15pt;mso-position-horizontal-relative:char;mso-position-vertical-relative:line" coordsize="49382,28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">
                <v:rect id="Rectangle 1049" o:spid="_x0000_s1041" style="position:absolute;left:48025;top:24594;width:916;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" filled="f" stroked="f">
                  <v:textbox inset="0,0,0,0">
                    <w:txbxContent>
                      <w:p w14:paraId="30EB19C6" w14:textId="77777777" w:rsidR="00362839" w:rsidRDefault="001B25D1">
                        <w:r>
                          <w:rPr>
                            <w:color w:val="0070C0"/>
                            <w:sz w:val="48"/>
                          </w:rPr>
                          <w:t xml:space="preserve"> </w:t>
                        </w:r>
                      </w:p>
                    </w:txbxContent>
                  </v:textbox>
                </v:rect>
                <v:shape id="Shape 10773" o:spid="_x0000_s1042" style="position:absolute;left:2028;top:1947;width:1151;height:9496;visibility:visible;mso-wrap-style:square;v-text-anchor:top" coordsize="115084,949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" path="m,l115084,r,949668l,949668,,e" fillcolor="#aaa" stroked="f" strokeweight="0">
                  <v:stroke miterlimit="83231f" joinstyle="miter"/>
                  <v:path arrowok="t" textboxrect="0,0,115084,949668"/>
                </v:shape>
                <v:shape id="Shape 1082" o:spid="_x0000_s1043" style="position:absolute;width:12786;height:7672;visibility:visible;mso-wrap-style:square;v-text-anchor:top" coordsize="1278687,76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" path="m76721,l1201979,v42418,,76708,34417,76708,76709l1278687,690500v,42417,-34290,76707,-76708,76707l76721,767207c34354,767207,,732917,,690500l,76709c,34417,34354,,76721,xe" stroked="f" strokeweight="0">
                  <v:stroke miterlimit="83231f" joinstyle="miter"/>
                  <v:path arrowok="t" textboxrect="0,0,1278687,767207"/>
                </v:shape>
                <v:shape id="Shape 1083" o:spid="_x0000_s1044" style="position:absolute;width:12786;height:7672;visibility:visible;mso-wrap-style:square;v-text-anchor:top" coordsize="1278687,76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" path="m,76709c,34417,34354,,76721,l1201979,v42418,,76708,34417,76708,76709l1278687,690500v,42417,-34290,76707,-76708,76707l76721,767207c34354,767207,,732917,,690500l,76709xe" filled="f" strokeweight="2pt">
                  <v:path arrowok="t" textboxrect="0,0,1278687,767207"/>
                </v:shape>
                <v:rect id="Rectangle 1084" o:spid="_x0000_s1045" style="position:absolute;left:4289;top:2830;width:5598;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" filled="f" stroked="f">
                  <v:textbox inset="0,0,0,0">
                    <w:txbxContent>
                      <w:p w14:paraId="667276C2" w14:textId="77777777" w:rsidR="00362839" w:rsidRPr="005A6468" w:rsidRDefault="001B25D1">
                        <w:pPr>
                          <w:rPr>
                            <w:color w:val="B01513"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6468">
                          <w:rPr>
                            <w:color w:val="B01513" w:themeColor="accent1"/>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rt</w:t>
                        </w:r>
                      </w:p>
                    </w:txbxContent>
                  </v:textbox>
                </v:rect>
                <v:shape id="Shape 10774" o:spid="_x0000_s1046" style="position:absolute;left:2028;top:11538;width:1151;height:9497;visibility:visible;mso-wrap-style:square;v-text-anchor:top" coordsize="115084,949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" path="m,l115084,r,949668l,949668,,e" fillcolor="#aaa" stroked="f" strokeweight="0">
                  <v:stroke miterlimit="83231f" joinstyle="miter"/>
                  <v:path arrowok="t" textboxrect="0,0,115084,949668"/>
                </v:shape>
                <v:shape id="Shape 1086" o:spid="_x0000_s1047" style="position:absolute;left:63;top:9716;width:12787;height:7674;visibility:visible;mso-wrap-style:square;v-text-anchor:top" coordsize="1278687,76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" path="m76721,l1201979,v42418,,76708,34417,76708,76835l1278687,690499v,42418,-34290,76835,-76708,76835l76721,767334c34354,767334,,732917,,690499l,76835c,34417,34354,,76721,xe" stroked="f" strokeweight="0">
                  <v:stroke miterlimit="83231f" joinstyle="miter"/>
                  <v:path arrowok="t" textboxrect="0,0,1278687,767334"/>
                </v:shape>
                <v:shape id="Shape 1087" o:spid="_x0000_s1048" style="position:absolute;top:9589;width:12786;height:7674;visibility:visible;mso-wrap-style:square;v-text-anchor:top" coordsize="1278687,76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" path="m,76835c,34417,34354,,76721,l1201979,v42418,,76708,34417,76708,76835l1278687,690499v,42418,-34290,76835,-76708,76835l76721,767334c34354,767334,,732917,,690499l,76835xe" filled="f" strokeweight="2pt">
                  <v:path arrowok="t" textboxrect="0,0,1278687,767334"/>
                </v:shape>
                <v:rect id="Rectangle 1088" o:spid="_x0000_s1049" style="position:absolute;left:4350;top:11236;width:6084;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" filled="f" stroked="f">
                  <v:textbox inset="0,0,0,0">
                    <w:txbxContent>
                      <w:p w14:paraId="31F2E213" w14:textId="77777777" w:rsidR="00362839" w:rsidRPr="005A6468" w:rsidRDefault="001B25D1">
                        <w:pPr>
                          <w:rPr>
                            <w:color w:val="B01513"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6468">
                          <w:rPr>
                            <w:color w:val="B01513" w:themeColor="accent1"/>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ata </w:t>
                        </w:r>
                      </w:p>
                    </w:txbxContent>
                  </v:textbox>
                </v:rect>
                <v:rect id="Rectangle 1089" o:spid="_x0000_s1050" style="position:absolute;left:1988;top:13599;width:11700;height:2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" filled="f" stroked="f">
                  <v:textbox inset="0,0,0,0">
                    <w:txbxContent>
                      <w:p w14:paraId="6A85EA50" w14:textId="77777777" w:rsidR="00362839" w:rsidRPr="005A6468" w:rsidRDefault="001B25D1">
                        <w:pPr>
                          <w:rPr>
                            <w:color w:val="B01513"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6468">
                          <w:rPr>
                            <w:color w:val="B01513" w:themeColor="accent1"/>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lection</w:t>
                        </w:r>
                      </w:p>
                    </w:txbxContent>
                  </v:textbox>
                </v:rect>
                <v:shape id="Shape 10775" o:spid="_x0000_s1051" style="position:absolute;left:2651;top:20506;width:16912;height:1151;visibility:visible;mso-wrap-style:square;v-text-anchor:top" coordsize="1691259,115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" path="m,l1691259,r,115082l,115082,,e" fillcolor="#aaa" stroked="f" strokeweight="0">
                  <v:path arrowok="t" textboxrect="0,0,1691259,115082"/>
                </v:shape>
                <v:shape id="Shape 1091" o:spid="_x0000_s1052" style="position:absolute;top:19180;width:12786;height:7672;visibility:visible;mso-wrap-style:square;v-text-anchor:top" coordsize="1278687,76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" path="m76721,l1201979,v42418,,76708,34290,76708,76708l1278687,690499v,42291,-34290,76708,-76708,76708l76721,767207c34354,767207,,732790,,690499l,76708c,34290,34354,,76721,xe" stroked="f" strokeweight="0">
                  <v:path arrowok="t" textboxrect="0,0,1278687,767207"/>
                </v:shape>
                <v:shape id="Shape 1092" o:spid="_x0000_s1053" style="position:absolute;top:19180;width:12786;height:7672;visibility:visible;mso-wrap-style:square;v-text-anchor:top" coordsize="1278687,76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" path="m,76708c,34290,34354,,76721,l1201979,v42418,,76708,34290,76708,76708l1278687,690499v,42291,-34290,76708,-76708,76708l76721,767207c34354,767207,,732790,,690499l,76708xe" filled="f" strokeweight="2pt">
                  <v:path arrowok="t" textboxrect="0,0,1278687,767207"/>
                </v:shape>
                <v:rect id="Rectangle 1093" o:spid="_x0000_s1054" style="position:absolute;left:4594;top:22015;width:4789;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" filled="f" stroked="f">
                  <v:textbox inset="0,0,0,0">
                    <w:txbxContent>
                      <w:p w14:paraId="3F99E5A2" w14:textId="77777777" w:rsidR="00362839" w:rsidRPr="005A6468" w:rsidRDefault="001B25D1">
                        <w:pPr>
                          <w:rPr>
                            <w:color w:val="B01513"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6468">
                          <w:rPr>
                            <w:color w:val="B01513" w:themeColor="accent1"/>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A</w:t>
                        </w:r>
                      </w:p>
                    </w:txbxContent>
                  </v:textbox>
                </v:rect>
                <v:shape id="Shape 10776" o:spid="_x0000_s1055" style="position:absolute;left:19035;top:11538;width:1151;height:9497;visibility:visible;mso-wrap-style:square;v-text-anchor:top" coordsize="115082,949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" path="m,l115082,r,949668l,949668,,e" fillcolor="#aaa" stroked="f" strokeweight="0">
                  <v:path arrowok="t" textboxrect="0,0,115082,949668"/>
                </v:shape>
                <v:shape id="Shape 1096" o:spid="_x0000_s1056" style="position:absolute;left:17007;top:19180;width:12786;height:7672;visibility:visible;mso-wrap-style:square;v-text-anchor:top" coordsize="1278636,76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" path="m76708,l1201928,v42418,,76708,34290,76708,76708l1278636,690499v,42291,-34290,76708,-76708,76708l76708,767207c34290,767207,,732790,,690499l,76708c,34290,34290,,76708,xe" stroked="f" strokeweight="0">
                  <v:path arrowok="t" textboxrect="0,0,1278636,767207"/>
                </v:shape>
                <v:shape id="Shape 1097" o:spid="_x0000_s1057" style="position:absolute;left:17007;top:19180;width:12786;height:7672;visibility:visible;mso-wrap-style:square;v-text-anchor:top" coordsize="1278636,76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" path="m,76708c,34290,34290,,76708,l1201928,v42418,,76708,34290,76708,76708l1278636,690499v,42291,-34290,76708,-76708,76708l76708,767207c34290,767207,,732790,,690499l,76708xe" filled="f" strokeweight="2pt">
                  <v:path arrowok="t" textboxrect="0,0,1278636,767207"/>
                </v:shape>
                <v:rect id="Rectangle 1098" o:spid="_x0000_s1058" style="position:absolute;left:21360;top:20826;width:6085;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" filled="f" stroked="f">
                  <v:textbox inset="0,0,0,0">
                    <w:txbxContent>
                      <w:p w14:paraId="6474B785" w14:textId="77777777" w:rsidR="00362839" w:rsidRPr="005A6468" w:rsidRDefault="001B25D1">
                        <w:pPr>
                          <w:rPr>
                            <w:color w:val="B01513"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6468">
                          <w:rPr>
                            <w:color w:val="B01513" w:themeColor="accent1"/>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ata </w:t>
                        </w:r>
                      </w:p>
                    </w:txbxContent>
                  </v:textbox>
                </v:rect>
                <v:rect id="Rectangle 1099" o:spid="_x0000_s1059" style="position:absolute;left:19623;top:23191;width:10085;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" filled="f" stroked="f">
                  <v:textbox inset="0,0,0,0">
                    <w:txbxContent>
                      <w:p w14:paraId="6C1BB124" w14:textId="77777777" w:rsidR="00362839" w:rsidRPr="005A6468" w:rsidRDefault="001B25D1">
                        <w:pPr>
                          <w:rPr>
                            <w:color w:val="B01513"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6468">
                          <w:rPr>
                            <w:color w:val="B01513" w:themeColor="accent1"/>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eaning</w:t>
                        </w:r>
                      </w:p>
                    </w:txbxContent>
                  </v:textbox>
                </v:rect>
                <v:shape id="Shape 10777" o:spid="_x0000_s1060" style="position:absolute;left:19035;top:1947;width:1151;height:9496;visibility:visible;mso-wrap-style:square;v-text-anchor:top" coordsize="115082,949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" path="m,l115082,r,949668l,949668,,e" fillcolor="#aaa" stroked="f" strokeweight="0">
                  <v:path arrowok="t" textboxrect="0,0,115082,949668"/>
                </v:shape>
                <v:shape id="Shape 1102" o:spid="_x0000_s1061" style="position:absolute;left:17007;top:9589;width:12786;height:7674;visibility:visible;mso-wrap-style:square;v-text-anchor:top" coordsize="1278636,76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" path="m76708,l1201928,v42418,,76708,34417,76708,76835l1278636,690499v,42418,-34290,76835,-76708,76835l76708,767334c34290,767334,,732917,,690499l,76835c,34417,34290,,76708,xe" stroked="f" strokeweight="0">
                  <v:path arrowok="t" textboxrect="0,0,1278636,767334"/>
                </v:shape>
                <v:shape id="Shape 1103" o:spid="_x0000_s1062" style="position:absolute;left:17007;top:9589;width:12786;height:7674;visibility:visible;mso-wrap-style:square;v-text-anchor:top" coordsize="1278636,76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" path="m,76835c,34417,34290,,76708,l1201928,v42418,,76708,34417,76708,76835l1278636,690499v,42418,-34290,76835,-76708,76835l76708,767334c34290,767334,,732917,,690499l,76835xe" filled="f" strokeweight="2pt">
                  <v:path arrowok="t" textboxrect="0,0,1278636,767334"/>
                </v:shape>
                <v:rect id="Rectangle 1104" o:spid="_x0000_s1063" style="position:absolute;left:20034;top:11236;width:9619;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" filled="f" stroked="f">
                  <v:textbox inset="0,0,0,0">
                    <w:txbxContent>
                      <w:p w14:paraId="0EADC037" w14:textId="77777777" w:rsidR="00362839" w:rsidRDefault="001B25D1">
                        <w:r w:rsidRPr="005A6468">
                          <w:rPr>
                            <w:color w:val="B01513" w:themeColor="accent1"/>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eature</w:t>
                        </w:r>
                        <w:r>
                          <w:rPr>
                            <w:sz w:val="34"/>
                          </w:rPr>
                          <w:t xml:space="preserve"> </w:t>
                        </w:r>
                      </w:p>
                    </w:txbxContent>
                  </v:textbox>
                </v:rect>
                <v:rect id="Rectangle 1105" o:spid="_x0000_s1064" style="position:absolute;left:18188;top:13599;width:13847;height:2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" filled="f" stroked="f">
                  <v:textbox inset="0,0,0,0">
                    <w:txbxContent>
                      <w:p w14:paraId="1D3B09B1" w14:textId="77777777" w:rsidR="00362839" w:rsidRPr="005A6468" w:rsidRDefault="001B25D1">
                        <w:pPr>
                          <w:rPr>
                            <w:color w:val="B01513"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6468">
                          <w:rPr>
                            <w:color w:val="B01513" w:themeColor="accent1"/>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gineering</w:t>
                        </w:r>
                      </w:p>
                    </w:txbxContent>
                  </v:textbox>
                </v:rect>
                <v:shape id="Shape 10778" o:spid="_x0000_s1065" style="position:absolute;left:19657;top:1325;width:16913;height:1151;visibility:visible;mso-wrap-style:square;v-text-anchor:top" coordsize="1691259,115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" path="m,l1691259,r,115082l,115082,,e" fillcolor="#aaa" stroked="f" strokeweight="0">
                  <v:path arrowok="t" textboxrect="0,0,1691259,115082"/>
                </v:shape>
                <v:shape id="Shape 1107" o:spid="_x0000_s1066" style="position:absolute;left:17007;width:12786;height:7672;visibility:visible;mso-wrap-style:square;v-text-anchor:top" coordsize="1278636,76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" path="m76708,l1201928,v42418,,76708,34417,76708,76709l1278636,690500v,42417,-34290,76707,-76708,76707l76708,767207c34290,767207,,732917,,690500l,76709c,34417,34290,,76708,xe" stroked="f" strokeweight="0">
                  <v:path arrowok="t" textboxrect="0,0,1278636,767207"/>
                </v:shape>
                <v:shape id="Shape 1108" o:spid="_x0000_s1067" style="position:absolute;left:17007;width:12786;height:7672;visibility:visible;mso-wrap-style:square;v-text-anchor:top" coordsize="1278636,76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" path="m,76709c,34417,34290,,76708,l1201928,v42418,,76708,34417,76708,76709l1278636,690500v,42417,-34290,76707,-76708,76707l76708,767207c34290,767207,,732917,,690500l,76709xe" filled="f" strokeweight="2pt">
                  <v:path arrowok="t" textboxrect="0,0,1278636,767207"/>
                </v:shape>
                <v:rect id="Rectangle 1109" o:spid="_x0000_s1068" style="position:absolute;left:20552;top:1644;width:8241;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" filled="f" stroked="f">
                  <v:textbox inset="0,0,0,0">
                    <w:txbxContent>
                      <w:p w14:paraId="0DB9891F" w14:textId="77777777" w:rsidR="00362839" w:rsidRPr="005A6468" w:rsidRDefault="001B25D1">
                        <w:pPr>
                          <w:rPr>
                            <w:color w:val="B01513"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6468">
                          <w:rPr>
                            <w:color w:val="B01513" w:themeColor="accent1"/>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del </w:t>
                        </w:r>
                      </w:p>
                    </w:txbxContent>
                  </v:textbox>
                </v:rect>
                <v:rect id="Rectangle 1110" o:spid="_x0000_s1069" style="position:absolute;left:19851;top:4006;width:9478;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" filled="f" stroked="f">
                  <v:textbox inset="0,0,0,0">
                    <w:txbxContent>
                      <w:p w14:paraId="79A2C0FD" w14:textId="77777777" w:rsidR="00362839" w:rsidRDefault="001B25D1">
                        <w:r>
                          <w:rPr>
                            <w:sz w:val="34"/>
                          </w:rPr>
                          <w:t>Building</w:t>
                        </w:r>
                      </w:p>
                    </w:txbxContent>
                  </v:textbox>
                </v:rect>
                <v:shape id="Shape 10779" o:spid="_x0000_s1070" style="position:absolute;left:36041;top:1947;width:1151;height:9496;visibility:visible;mso-wrap-style:square;v-text-anchor:top" coordsize="115083,949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" path="m,l115083,r,949668l,949668,,e" fillcolor="#aaa" stroked="f" strokeweight="0">
                  <v:path arrowok="t" textboxrect="0,0,115083,949668"/>
                </v:shape>
                <v:shape id="Shape 1112" o:spid="_x0000_s1071" style="position:absolute;left:34013;width:12787;height:7672;visibility:visible;mso-wrap-style:square;v-text-anchor:top" coordsize="1278636,76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" path="m76708,l1201928,v42418,,76708,34417,76708,76709l1278636,690500v,42417,-34290,76707,-76708,76707l76708,767207c34290,767207,,732917,,690500l,76709c,34417,34290,,76708,xe" stroked="f" strokeweight="0">
                  <v:path arrowok="t" textboxrect="0,0,1278636,767207"/>
                </v:shape>
                <v:shape id="Shape 1113" o:spid="_x0000_s1072" style="position:absolute;left:34013;width:12787;height:7672;visibility:visible;mso-wrap-style:square;v-text-anchor:top" coordsize="1278636,76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" path="m,76709c,34417,34290,,76708,l1201928,v42418,,76708,34417,76708,76709l1278636,690500v,42417,-34290,76707,-76708,76707l76708,767207c34290,767207,,732917,,690500l,76709xe" filled="f" strokeweight="2pt">
                  <v:path arrowok="t" textboxrect="0,0,1278636,767207"/>
                </v:shape>
                <v:rect id="Rectangle 1114" o:spid="_x0000_s1073" style="position:absolute;left:37560;top:1644;width:8241;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" filled="f" stroked="f">
                  <v:textbox inset="0,0,0,0">
                    <w:txbxContent>
                      <w:p w14:paraId="6FE6D98B" w14:textId="77777777" w:rsidR="00362839" w:rsidRPr="005A6468" w:rsidRDefault="001B25D1">
                        <w:pPr>
                          <w:rPr>
                            <w:color w:val="B01513"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6468">
                          <w:rPr>
                            <w:color w:val="B01513" w:themeColor="accent1"/>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del </w:t>
                        </w:r>
                      </w:p>
                    </w:txbxContent>
                  </v:textbox>
                </v:rect>
                <v:rect id="Rectangle 1115" o:spid="_x0000_s1074" style="position:absolute;left:37332;top:4006;width:8180;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" filled="f" stroked="f">
                  <v:textbox inset="0,0,0,0">
                    <w:txbxContent>
                      <w:p w14:paraId="2C0BD909" w14:textId="77777777" w:rsidR="00362839" w:rsidRPr="005A6468" w:rsidRDefault="001B25D1">
                        <w:pPr>
                          <w:rPr>
                            <w:color w:val="B01513"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6468">
                          <w:rPr>
                            <w:color w:val="B01513" w:themeColor="accent1"/>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ing</w:t>
                        </w:r>
                      </w:p>
                    </w:txbxContent>
                  </v:textbox>
                </v:rect>
                <v:shape id="Shape 10780" o:spid="_x0000_s1075" style="position:absolute;left:36041;top:11538;width:1151;height:9497;visibility:visible;mso-wrap-style:square;v-text-anchor:top" coordsize="115083,949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" path="m,l115083,r,949668l,949668,,e" fillcolor="#aaa" stroked="f" strokeweight="0">
                  <v:path arrowok="t" textboxrect="0,0,115083,949668"/>
                </v:shape>
                <v:shape id="Shape 1117" o:spid="_x0000_s1076" style="position:absolute;left:34013;top:9589;width:12787;height:7674;visibility:visible;mso-wrap-style:square;v-text-anchor:top" coordsize="1278636,76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" path="m76708,l1201928,v42418,,76708,34417,76708,76835l1278636,690499v,42418,-34290,76835,-76708,76835l76708,767334c34290,767334,,732917,,690499l,76835c,34417,34290,,76708,xe" stroked="f" strokeweight="0">
                  <v:path arrowok="t" textboxrect="0,0,1278636,767334"/>
                </v:shape>
                <v:shape id="Shape 1118" o:spid="_x0000_s1077" style="position:absolute;left:34013;top:9589;width:12787;height:7674;visibility:visible;mso-wrap-style:square;v-text-anchor:top" coordsize="1278636,76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" path="m,76835c,34417,34290,,76708,l1201928,v42418,,76708,34417,76708,76835l1278636,690499v,42418,-34290,76835,-76708,76835l76708,767334c34290,767334,,732917,,690499l,76835xe" filled="f" strokeweight="2pt">
                  <v:path arrowok="t" textboxrect="0,0,1278636,767334"/>
                </v:shape>
                <v:rect id="Rectangle 1119" o:spid="_x0000_s1078" style="position:absolute;left:35457;top:12423;width:13157;height:2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" filled="f" stroked="f">
                  <v:textbox inset="0,0,0,0">
                    <w:txbxContent>
                      <w:p w14:paraId="456AD60F" w14:textId="77777777" w:rsidR="00362839" w:rsidRPr="005A6468" w:rsidRDefault="001B25D1">
                        <w:pPr>
                          <w:rPr>
                            <w:color w:val="B01513"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6468">
                          <w:rPr>
                            <w:color w:val="B01513" w:themeColor="accent1"/>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lask Setup</w:t>
                        </w:r>
                      </w:p>
                    </w:txbxContent>
                  </v:textbox>
                </v:rect>
                <v:shape id="Shape 1120" o:spid="_x0000_s1079" style="position:absolute;left:34013;top:19180;width:12787;height:7672;visibility:visible;mso-wrap-style:square;v-text-anchor:top" coordsize="1278636,76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" path="m76708,l1201928,v42418,,76708,34290,76708,76708l1278636,690499v,42291,-34290,76708,-76708,76708l76708,767207c34290,767207,,732790,,690499l,76708c,34290,34290,,76708,xe" stroked="f" strokeweight="0">
                  <v:path arrowok="t" textboxrect="0,0,1278636,767207"/>
                </v:shape>
                <v:shape id="Shape 1121" o:spid="_x0000_s1080" style="position:absolute;left:34013;top:19180;width:12787;height:7672;visibility:visible;mso-wrap-style:square;v-text-anchor:top" coordsize="1278636,76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" path="m,76708c,34290,34290,,76708,l1201928,v42418,,76708,34290,76708,76708l1278636,690499v,42291,-34290,76708,-76708,76708l76708,767207c34290,767207,,732790,,690499l,76708xe" filled="f" strokeweight="2pt">
                  <v:path arrowok="t" textboxrect="0,0,1278636,767207"/>
                </v:shape>
                <v:rect id="Rectangle 1122" o:spid="_x0000_s1081" style="position:absolute;left:35000;top:22015;width:14382;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" filled="f" stroked="f">
                  <v:textbox inset="0,0,0,0">
                    <w:txbxContent>
                      <w:p w14:paraId="3AE48421" w14:textId="77777777" w:rsidR="00362839" w:rsidRPr="005A6468" w:rsidRDefault="001B25D1">
                        <w:pPr>
                          <w:rPr>
                            <w:color w:val="B01513"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6468">
                          <w:rPr>
                            <w:color w:val="B01513" w:themeColor="accent1"/>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ployment</w:t>
                        </w:r>
                      </w:p>
                    </w:txbxContent>
                  </v:textbox>
                </v:rect>
                <w10:anchorlock/>
              </v:group>
            </w:pict>
          </mc:Fallback>
        </mc:AlternateContent>
      </w:r>
    </w:p>
    <w:p w14:paraId="01D10793" w14:textId="77777777" w:rsidR="00362839" w:rsidRDefault="001B25D1">
      <w:pPr>
        <w:spacing w:after="275"/>
      </w:pPr>
      <w:r>
        <w:rPr>
          <w:color w:val="0070C0"/>
          <w:sz w:val="32"/>
        </w:rPr>
        <w:t xml:space="preserve"> </w:t>
      </w:r>
    </w:p>
    <w:p w14:paraId="4B1C50AB" w14:textId="77777777" w:rsidR="00362839" w:rsidRDefault="001B25D1">
      <w:pPr>
        <w:pStyle w:val="Heading2"/>
        <w:ind w:left="-5"/>
      </w:pPr>
      <w:bookmarkStart w:id="18" w:name="_Toc10277"/>
      <w:r>
        <w:t xml:space="preserve">3.2 Event Log </w:t>
      </w:r>
      <w:bookmarkEnd w:id="18"/>
    </w:p>
    <w:p w14:paraId="184F87CB" w14:textId="77777777" w:rsidR="00362839" w:rsidRDefault="001B25D1">
      <w:pPr>
        <w:spacing w:after="130" w:line="268" w:lineRule="auto"/>
        <w:ind w:left="10" w:right="457" w:hanging="10"/>
      </w:pPr>
      <w:r>
        <w:rPr>
          <w:sz w:val="32"/>
        </w:rPr>
        <w:t xml:space="preserve">The system should log every event so that the user will know what process is running internally. </w:t>
      </w:r>
    </w:p>
    <w:p w14:paraId="3E192ECB" w14:textId="77777777" w:rsidR="00362839" w:rsidRDefault="001B25D1">
      <w:pPr>
        <w:spacing w:after="225"/>
      </w:pPr>
      <w:r>
        <w:rPr>
          <w:b/>
          <w:sz w:val="30"/>
        </w:rPr>
        <w:t xml:space="preserve">Initial Step-By-Step Description: </w:t>
      </w:r>
    </w:p>
    <w:p w14:paraId="6724F67D" w14:textId="77777777" w:rsidR="00362839" w:rsidRDefault="001B25D1">
      <w:pPr>
        <w:numPr>
          <w:ilvl w:val="0"/>
          <w:numId w:val="6"/>
        </w:numPr>
        <w:spacing w:after="42" w:line="267" w:lineRule="auto"/>
        <w:ind w:right="196" w:hanging="360"/>
      </w:pPr>
      <w:r>
        <w:rPr>
          <w:sz w:val="30"/>
        </w:rPr>
        <w:t>The system identifies at what step logging required.</w:t>
      </w:r>
      <w:r>
        <w:rPr>
          <w:b/>
          <w:sz w:val="30"/>
        </w:rPr>
        <w:t xml:space="preserve"> </w:t>
      </w:r>
    </w:p>
    <w:p w14:paraId="101103F6" w14:textId="77777777" w:rsidR="00362839" w:rsidRDefault="001B25D1">
      <w:pPr>
        <w:numPr>
          <w:ilvl w:val="0"/>
          <w:numId w:val="6"/>
        </w:numPr>
        <w:spacing w:after="53"/>
        <w:ind w:right="196" w:hanging="360"/>
      </w:pPr>
      <w:r>
        <w:rPr>
          <w:sz w:val="30"/>
        </w:rPr>
        <w:t>The system should be able to log each and every system flow.</w:t>
      </w:r>
      <w:r>
        <w:rPr>
          <w:b/>
          <w:sz w:val="30"/>
        </w:rPr>
        <w:t xml:space="preserve"> </w:t>
      </w:r>
    </w:p>
    <w:p w14:paraId="77D1B314" w14:textId="77777777" w:rsidR="00362839" w:rsidRDefault="001B25D1">
      <w:pPr>
        <w:numPr>
          <w:ilvl w:val="0"/>
          <w:numId w:val="6"/>
        </w:numPr>
        <w:spacing w:after="344" w:line="267" w:lineRule="auto"/>
        <w:ind w:right="196" w:hanging="360"/>
      </w:pPr>
      <w:r>
        <w:rPr>
          <w:sz w:val="30"/>
        </w:rPr>
        <w:t>Developer can choose logging method. You can choose database logging.</w:t>
      </w:r>
      <w:r>
        <w:rPr>
          <w:b/>
          <w:sz w:val="30"/>
        </w:rPr>
        <w:t xml:space="preserve"> </w:t>
      </w:r>
    </w:p>
    <w:p w14:paraId="42D007BE" w14:textId="77777777" w:rsidR="00362839" w:rsidRDefault="001B25D1">
      <w:pPr>
        <w:spacing w:after="42" w:line="267" w:lineRule="auto"/>
        <w:ind w:left="10" w:right="196" w:hanging="10"/>
      </w:pPr>
      <w:r>
        <w:rPr>
          <w:sz w:val="30"/>
        </w:rPr>
        <w:t>System should not hang out even after using so many loggings.</w:t>
      </w:r>
      <w:r>
        <w:rPr>
          <w:color w:val="0070C0"/>
          <w:sz w:val="48"/>
        </w:rPr>
        <w:t xml:space="preserve"> </w:t>
      </w:r>
    </w:p>
    <w:p w14:paraId="41C5D911" w14:textId="77777777" w:rsidR="00362839" w:rsidRDefault="001B25D1">
      <w:pPr>
        <w:pStyle w:val="Heading1"/>
        <w:spacing w:after="32"/>
        <w:ind w:left="-5"/>
      </w:pPr>
      <w:bookmarkStart w:id="19" w:name="_Toc10278"/>
      <w:r>
        <w:lastRenderedPageBreak/>
        <w:t xml:space="preserve">4.0 Performance </w:t>
      </w:r>
      <w:bookmarkEnd w:id="19"/>
    </w:p>
    <w:p w14:paraId="5E25413B" w14:textId="77777777" w:rsidR="00362839" w:rsidRDefault="001B25D1">
      <w:r>
        <w:rPr>
          <w:color w:val="0070C0"/>
          <w:sz w:val="56"/>
        </w:rPr>
        <w:t xml:space="preserve"> </w:t>
      </w:r>
    </w:p>
    <w:p w14:paraId="56446F64" w14:textId="77777777" w:rsidR="00362839" w:rsidRDefault="001B25D1">
      <w:pPr>
        <w:spacing w:after="45"/>
      </w:pPr>
      <w:r>
        <w:rPr>
          <w:color w:val="0070C0"/>
          <w:sz w:val="56"/>
        </w:rPr>
        <w:t xml:space="preserve"> </w:t>
      </w:r>
    </w:p>
    <w:p w14:paraId="1A722BF1" w14:textId="77777777" w:rsidR="00362839" w:rsidRDefault="001B25D1">
      <w:pPr>
        <w:pStyle w:val="Heading2"/>
        <w:ind w:left="-5"/>
      </w:pPr>
      <w:bookmarkStart w:id="20" w:name="_Toc10279"/>
      <w:r>
        <w:t xml:space="preserve">4.1 Reusability </w:t>
      </w:r>
      <w:bookmarkEnd w:id="20"/>
    </w:p>
    <w:p w14:paraId="290C8382" w14:textId="77777777" w:rsidR="00362839" w:rsidRDefault="001B25D1">
      <w:pPr>
        <w:spacing w:after="151" w:line="268" w:lineRule="auto"/>
        <w:ind w:left="10" w:right="457" w:hanging="10"/>
      </w:pPr>
      <w:r>
        <w:rPr>
          <w:sz w:val="32"/>
        </w:rPr>
        <w:t xml:space="preserve">The entire solution will be done in modular fashion and will be API oriented. So, in the case of the scaling the application, the components are completely reusable. </w:t>
      </w:r>
    </w:p>
    <w:p w14:paraId="601DEC97" w14:textId="77777777" w:rsidR="00362839" w:rsidRDefault="001B25D1">
      <w:pPr>
        <w:spacing w:after="273"/>
      </w:pPr>
      <w:r>
        <w:rPr>
          <w:sz w:val="32"/>
        </w:rPr>
        <w:t xml:space="preserve"> </w:t>
      </w:r>
    </w:p>
    <w:p w14:paraId="770A38F0" w14:textId="77777777" w:rsidR="00362839" w:rsidRDefault="001B25D1">
      <w:pPr>
        <w:pStyle w:val="Heading2"/>
        <w:ind w:left="-5"/>
      </w:pPr>
      <w:bookmarkStart w:id="21" w:name="_Toc10280"/>
      <w:r>
        <w:t xml:space="preserve">4.2 Application Compatibility </w:t>
      </w:r>
      <w:bookmarkEnd w:id="21"/>
    </w:p>
    <w:p w14:paraId="5E375874" w14:textId="77777777" w:rsidR="00362839" w:rsidRDefault="001B25D1">
      <w:pPr>
        <w:spacing w:after="300" w:line="268" w:lineRule="auto"/>
        <w:ind w:left="10" w:right="457" w:hanging="10"/>
      </w:pPr>
      <w:r>
        <w:rPr>
          <w:sz w:val="32"/>
        </w:rPr>
        <w:t xml:space="preserve">The interaction with the application is done through the designed user interface, which the end user can access through any web browser. </w:t>
      </w:r>
    </w:p>
    <w:p w14:paraId="0C49515B" w14:textId="77777777" w:rsidR="00362839" w:rsidRDefault="001B25D1">
      <w:pPr>
        <w:spacing w:after="121"/>
      </w:pPr>
      <w:r>
        <w:rPr>
          <w:color w:val="0070C0"/>
          <w:sz w:val="48"/>
        </w:rPr>
        <w:t xml:space="preserve"> </w:t>
      </w:r>
    </w:p>
    <w:p w14:paraId="73C2C328" w14:textId="77777777" w:rsidR="00362839" w:rsidRDefault="001B25D1">
      <w:pPr>
        <w:pStyle w:val="Heading2"/>
        <w:ind w:left="-5"/>
      </w:pPr>
      <w:bookmarkStart w:id="22" w:name="_Toc10281"/>
      <w:r>
        <w:t xml:space="preserve">4.3 Deployment </w:t>
      </w:r>
      <w:bookmarkEnd w:id="22"/>
    </w:p>
    <w:p w14:paraId="3D3D892B" w14:textId="6D37B9E7" w:rsidR="00362839" w:rsidRDefault="001B25D1" w:rsidP="00115CDE">
      <w:pPr>
        <w:spacing w:after="30"/>
        <w:ind w:right="2952"/>
        <w:jc w:val="center"/>
      </w:pPr>
      <w:r>
        <w:rPr>
          <w:noProof/>
          <w:lang w:val="en-IN" w:eastAsia="en-IN"/>
        </w:rPr>
        <mc:AlternateContent>
          <mc:Choice Requires="wpg">
            <w:drawing>
              <wp:inline distT="0" distB="0" distL="0" distR="0" wp14:anchorId="4E777C50" wp14:editId="58E8F5A2">
                <wp:extent cx="4084955" cy="2190690"/>
                <wp:effectExtent l="0" t="0" r="0" b="0"/>
                <wp:docPr id="9190" name="Group 9190"/>
                <wp:cNvGraphicFramePr/>
                <a:graphic xmlns:a="http://schemas.openxmlformats.org/drawingml/2006/main">
                  <a:graphicData uri="http://schemas.microsoft.com/office/word/2010/wordprocessingGroup">
                    <wpg:wgp>
                      <wpg:cNvGrpSpPr/>
                      <wpg:grpSpPr>
                        <a:xfrm>
                          <a:off x="0" y="0"/>
                          <a:ext cx="4084955" cy="2190690"/>
                          <a:chOff x="0" y="0"/>
                          <a:chExt cx="4084955" cy="2190690"/>
                        </a:xfrm>
                      </wpg:grpSpPr>
                      <wps:wsp>
                        <wps:cNvPr id="1158" name="Rectangle 1158"/>
                        <wps:cNvSpPr/>
                        <wps:spPr>
                          <a:xfrm>
                            <a:off x="1859915" y="816102"/>
                            <a:ext cx="182828" cy="412906"/>
                          </a:xfrm>
                          <a:prstGeom prst="rect">
                            <a:avLst/>
                          </a:prstGeom>
                          <a:ln>
                            <a:noFill/>
                          </a:ln>
                        </wps:spPr>
                        <wps:txbx>
                          <w:txbxContent>
                            <w:p w14:paraId="02FB6152" w14:textId="77777777" w:rsidR="00362839" w:rsidRDefault="001B25D1">
                              <w:r>
                                <w:rPr>
                                  <w:color w:val="0070C0"/>
                                  <w:sz w:val="48"/>
                                </w:rPr>
                                <w:t xml:space="preserve">  </w:t>
                              </w:r>
                            </w:p>
                          </w:txbxContent>
                        </wps:txbx>
                        <wps:bodyPr horzOverflow="overflow" vert="horz" lIns="0" tIns="0" rIns="0" bIns="0" rtlCol="0">
                          <a:noAutofit/>
                        </wps:bodyPr>
                      </wps:wsp>
                      <wps:wsp>
                        <wps:cNvPr id="1160" name="Rectangle 1160"/>
                        <wps:cNvSpPr/>
                        <wps:spPr>
                          <a:xfrm>
                            <a:off x="1843151" y="1880235"/>
                            <a:ext cx="91617" cy="412906"/>
                          </a:xfrm>
                          <a:prstGeom prst="rect">
                            <a:avLst/>
                          </a:prstGeom>
                          <a:ln>
                            <a:noFill/>
                          </a:ln>
                        </wps:spPr>
                        <wps:txbx>
                          <w:txbxContent>
                            <w:p w14:paraId="7797FEA6" w14:textId="77777777" w:rsidR="00362839" w:rsidRDefault="001B25D1">
                              <w:r>
                                <w:rPr>
                                  <w:color w:val="0070C0"/>
                                  <w:sz w:val="48"/>
                                </w:rPr>
                                <w:t xml:space="preserve"> </w:t>
                              </w:r>
                            </w:p>
                          </w:txbxContent>
                        </wps:txbx>
                        <wps:bodyPr horzOverflow="overflow" vert="horz" lIns="0" tIns="0" rIns="0" bIns="0" rtlCol="0">
                          <a:noAutofit/>
                        </wps:bodyPr>
                      </wps:wsp>
                      <pic:pic xmlns:pic="http://schemas.openxmlformats.org/drawingml/2006/picture">
                        <pic:nvPicPr>
                          <pic:cNvPr id="1163" name="Picture 1163"/>
                          <pic:cNvPicPr/>
                        </pic:nvPicPr>
                        <pic:blipFill>
                          <a:blip r:embed="rId28"/>
                          <a:stretch>
                            <a:fillRect/>
                          </a:stretch>
                        </pic:blipFill>
                        <pic:spPr>
                          <a:xfrm>
                            <a:off x="0" y="259715"/>
                            <a:ext cx="1858518" cy="784225"/>
                          </a:xfrm>
                          <a:prstGeom prst="rect">
                            <a:avLst/>
                          </a:prstGeom>
                        </pic:spPr>
                      </pic:pic>
                      <pic:pic xmlns:pic="http://schemas.openxmlformats.org/drawingml/2006/picture">
                        <pic:nvPicPr>
                          <pic:cNvPr id="1165" name="Picture 1165"/>
                          <pic:cNvPicPr/>
                        </pic:nvPicPr>
                        <pic:blipFill>
                          <a:blip r:embed="rId29"/>
                          <a:stretch>
                            <a:fillRect/>
                          </a:stretch>
                        </pic:blipFill>
                        <pic:spPr>
                          <a:xfrm>
                            <a:off x="1997075" y="0"/>
                            <a:ext cx="2087880" cy="1043940"/>
                          </a:xfrm>
                          <a:prstGeom prst="rect">
                            <a:avLst/>
                          </a:prstGeom>
                        </pic:spPr>
                      </pic:pic>
                      <pic:pic xmlns:pic="http://schemas.openxmlformats.org/drawingml/2006/picture">
                        <pic:nvPicPr>
                          <pic:cNvPr id="1167" name="Picture 1167"/>
                          <pic:cNvPicPr/>
                        </pic:nvPicPr>
                        <pic:blipFill>
                          <a:blip r:embed="rId30"/>
                          <a:stretch>
                            <a:fillRect/>
                          </a:stretch>
                        </pic:blipFill>
                        <pic:spPr>
                          <a:xfrm>
                            <a:off x="0" y="1073404"/>
                            <a:ext cx="1842262" cy="1034415"/>
                          </a:xfrm>
                          <a:prstGeom prst="rect">
                            <a:avLst/>
                          </a:prstGeom>
                        </pic:spPr>
                      </pic:pic>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E777C50" id="Group 9190" o:spid="_x0000_s1082" style="width:321.65pt;height:172.5pt;mso-position-horizontal-relative:char;mso-position-vertical-relative:line" coordsize="40849,219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2VBLAwQKAAAAAAAAACEAMf5n&#10;bx0oAAAdKAAAFAAAAGRycy9tZWRpYS9pbWFnZTIuanBn/9j/4AAQSkZJRgABAQEAYABgAAD/2wBD&#10;AAMCAgMCAgMDAwMEAwMEBQgFBQQEBQoHBwYIDAoMDAsKCwsNDhIQDQ4RDgsLEBYQERMUFRUVDA8X&#10;GBYUGBIUFRT/2wBDAQMEBAUEBQkFBQkUDQsNFBQUFBQUFBQUFBQUFBQUFBQUFBQUFBQUFBQUFBQU&#10;FBQUFBQUFBQUFBQUFBQUFBQUFBT/wAARCACfAT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">
                <v:rect id="Rectangle 1158" o:spid="_x0000_s1083" style="position:absolute;left:18599;top:8161;width:1828;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" filled="f" stroked="f">
                  <v:textbox inset="0,0,0,0">
                    <w:txbxContent>
                      <w:p w14:paraId="02FB6152" w14:textId="77777777" w:rsidR="00362839" w:rsidRDefault="001B25D1">
                        <w:r>
                          <w:rPr>
                            <w:color w:val="0070C0"/>
                            <w:sz w:val="48"/>
                          </w:rPr>
                          <w:t xml:space="preserve">  </w:t>
                        </w:r>
                      </w:p>
                    </w:txbxContent>
                  </v:textbox>
                </v:rect>
                <v:rect id="Rectangle 1160" o:spid="_x0000_s1084" style="position:absolute;left:18431;top:18802;width:916;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" filled="f" stroked="f">
                  <v:textbox inset="0,0,0,0">
                    <w:txbxContent>
                      <w:p w14:paraId="7797FEA6" w14:textId="77777777" w:rsidR="00362839" w:rsidRDefault="001B25D1">
                        <w:r>
                          <w:rPr>
                            <w:color w:val="0070C0"/>
                            <w:sz w:val="48"/>
                          </w:rPr>
                          <w:t xml:space="preserve"> </w:t>
                        </w:r>
                      </w:p>
                    </w:txbxContent>
                  </v:textbox>
                </v:rect>
                <v:shape id="Picture 1163" o:spid="_x0000_s1085" type="#_x0000_t75" style="position:absolute;top:2597;width:18585;height:7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">
                  <v:imagedata r:id="rId31" o:title=""/>
                </v:shape>
                <v:shape id="Picture 1165" o:spid="_x0000_s1086" type="#_x0000_t75" style="position:absolute;left:19970;width:20879;height:10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">
                  <v:imagedata r:id="rId32" o:title=""/>
                </v:shape>
                <v:shape id="Picture 1167" o:spid="_x0000_s1087" type="#_x0000_t75" style="position:absolute;top:10734;width:18422;height:10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">
                  <v:imagedata r:id="rId33" o:title=""/>
                </v:shape>
                <w10:anchorlock/>
              </v:group>
            </w:pict>
          </mc:Fallback>
        </mc:AlternateContent>
      </w:r>
      <w:r>
        <w:rPr>
          <w:color w:val="0070C0"/>
          <w:sz w:val="48"/>
        </w:rPr>
        <w:t xml:space="preserve">   </w:t>
      </w:r>
    </w:p>
    <w:p w14:paraId="7CC40C1C" w14:textId="77777777" w:rsidR="00362839" w:rsidRDefault="001B25D1">
      <w:pPr>
        <w:spacing w:after="0"/>
      </w:pPr>
      <w:r>
        <w:rPr>
          <w:sz w:val="32"/>
        </w:rPr>
        <w:t xml:space="preserve"> </w:t>
      </w:r>
    </w:p>
    <w:p w14:paraId="228E845F" w14:textId="77777777" w:rsidR="00CD7692" w:rsidRDefault="00CD7692">
      <w:pPr>
        <w:pStyle w:val="Heading1"/>
        <w:ind w:left="-5"/>
      </w:pPr>
      <w:bookmarkStart w:id="23" w:name="_Toc10283"/>
    </w:p>
    <w:p w14:paraId="49001062" w14:textId="77777777" w:rsidR="00CD7692" w:rsidRDefault="00CD7692">
      <w:pPr>
        <w:pStyle w:val="Heading1"/>
        <w:ind w:left="-5"/>
      </w:pPr>
    </w:p>
    <w:p w14:paraId="583FAAFD" w14:textId="77777777" w:rsidR="00CD7692" w:rsidRDefault="00CD7692">
      <w:pPr>
        <w:pStyle w:val="Heading1"/>
        <w:ind w:left="-5"/>
      </w:pPr>
    </w:p>
    <w:p w14:paraId="0811980B" w14:textId="22815FA9" w:rsidR="00362839" w:rsidRDefault="00115CDE">
      <w:pPr>
        <w:pStyle w:val="Heading1"/>
        <w:ind w:left="-5"/>
      </w:pPr>
      <w:r>
        <w:t>5</w:t>
      </w:r>
      <w:r w:rsidR="001B25D1">
        <w:t xml:space="preserve">.0 Conclusion </w:t>
      </w:r>
      <w:bookmarkEnd w:id="23"/>
    </w:p>
    <w:p w14:paraId="260299DE" w14:textId="77777777" w:rsidR="00362839" w:rsidRDefault="001B25D1">
      <w:pPr>
        <w:spacing w:after="256"/>
      </w:pPr>
      <w:r>
        <w:t xml:space="preserve"> </w:t>
      </w:r>
    </w:p>
    <w:p w14:paraId="4CD59225" w14:textId="3E2AEDD9" w:rsidR="00362839" w:rsidRDefault="001B25D1">
      <w:pPr>
        <w:spacing w:after="379" w:line="268" w:lineRule="auto"/>
        <w:ind w:left="10" w:right="457" w:hanging="10"/>
      </w:pPr>
      <w:r>
        <w:rPr>
          <w:sz w:val="32"/>
        </w:rPr>
        <w:t xml:space="preserve">This system shows us that </w:t>
      </w:r>
      <w:r w:rsidR="003D3946">
        <w:rPr>
          <w:sz w:val="32"/>
        </w:rPr>
        <w:t xml:space="preserve">which </w:t>
      </w:r>
      <w:r w:rsidR="00B72CC0">
        <w:rPr>
          <w:sz w:val="32"/>
        </w:rPr>
        <w:t xml:space="preserve">mushroom is edible </w:t>
      </w:r>
      <w:r w:rsidR="003D3946">
        <w:rPr>
          <w:sz w:val="32"/>
        </w:rPr>
        <w:t xml:space="preserve">or not. After analyzing we got to know </w:t>
      </w:r>
      <w:r w:rsidR="000565F2">
        <w:rPr>
          <w:sz w:val="32"/>
        </w:rPr>
        <w:t xml:space="preserve">that if the </w:t>
      </w:r>
      <w:r w:rsidR="00B72CC0">
        <w:rPr>
          <w:sz w:val="32"/>
        </w:rPr>
        <w:t>population is several and spore print color is white or chocolate the mushroom is not edible</w:t>
      </w:r>
      <w:r w:rsidR="000565F2">
        <w:rPr>
          <w:sz w:val="32"/>
        </w:rPr>
        <w:t>. Accuracy, which plays a key role in prediction-based system. From the results we could see that</w:t>
      </w:r>
      <w:r w:rsidR="00B72CC0">
        <w:rPr>
          <w:sz w:val="32"/>
        </w:rPr>
        <w:t xml:space="preserve"> most of the machine learning model works absolutely fine but we are use random </w:t>
      </w:r>
      <w:proofErr w:type="gramStart"/>
      <w:r w:rsidR="00B72CC0">
        <w:rPr>
          <w:sz w:val="32"/>
        </w:rPr>
        <w:t xml:space="preserve">forest </w:t>
      </w:r>
      <w:r w:rsidR="000565F2">
        <w:rPr>
          <w:sz w:val="32"/>
        </w:rPr>
        <w:t xml:space="preserve"> </w:t>
      </w:r>
      <w:r w:rsidR="00B72CC0">
        <w:rPr>
          <w:sz w:val="32"/>
        </w:rPr>
        <w:t>model</w:t>
      </w:r>
      <w:proofErr w:type="gramEnd"/>
      <w:r w:rsidR="00B72CC0">
        <w:rPr>
          <w:sz w:val="32"/>
        </w:rPr>
        <w:t xml:space="preserve"> </w:t>
      </w:r>
      <w:r w:rsidR="000565F2">
        <w:rPr>
          <w:sz w:val="32"/>
        </w:rPr>
        <w:t>for this problem in terms to the accuracy.</w:t>
      </w:r>
      <w:r>
        <w:rPr>
          <w:sz w:val="32"/>
        </w:rPr>
        <w:t xml:space="preserve"> Our predictions help user to know </w:t>
      </w:r>
      <w:r w:rsidR="000565F2">
        <w:rPr>
          <w:sz w:val="32"/>
        </w:rPr>
        <w:t>whether he should</w:t>
      </w:r>
      <w:r w:rsidR="00B72CC0">
        <w:rPr>
          <w:sz w:val="32"/>
        </w:rPr>
        <w:t xml:space="preserve"> choose that mushroom or not</w:t>
      </w:r>
      <w:r w:rsidR="00755A7E">
        <w:rPr>
          <w:sz w:val="32"/>
        </w:rPr>
        <w:t>,</w:t>
      </w:r>
      <w:r w:rsidR="00B72CC0">
        <w:rPr>
          <w:sz w:val="32"/>
        </w:rPr>
        <w:t xml:space="preserve"> or we can say it tell</w:t>
      </w:r>
      <w:r w:rsidR="00755A7E">
        <w:rPr>
          <w:sz w:val="32"/>
        </w:rPr>
        <w:t>s whether the mushroom is edible or not</w:t>
      </w:r>
      <w:r>
        <w:rPr>
          <w:sz w:val="32"/>
        </w:rPr>
        <w:t xml:space="preserve">. </w:t>
      </w:r>
    </w:p>
    <w:p w14:paraId="38546DA2" w14:textId="77777777" w:rsidR="00362839" w:rsidRDefault="001B25D1">
      <w:r>
        <w:rPr>
          <w:color w:val="0070C0"/>
          <w:sz w:val="56"/>
        </w:rPr>
        <w:t xml:space="preserve"> </w:t>
      </w:r>
    </w:p>
    <w:p w14:paraId="19FEB1AD" w14:textId="77777777" w:rsidR="00362839" w:rsidRDefault="001B25D1">
      <w:pPr>
        <w:spacing w:after="161"/>
      </w:pPr>
      <w:r>
        <w:rPr>
          <w:color w:val="0070C0"/>
          <w:sz w:val="56"/>
        </w:rPr>
        <w:t xml:space="preserve"> </w:t>
      </w:r>
    </w:p>
    <w:p w14:paraId="5AF2FACF" w14:textId="77777777" w:rsidR="00362839" w:rsidRDefault="001B25D1">
      <w:r>
        <w:rPr>
          <w:color w:val="0070C0"/>
          <w:sz w:val="56"/>
        </w:rPr>
        <w:t xml:space="preserve"> </w:t>
      </w:r>
    </w:p>
    <w:p w14:paraId="368CC38C" w14:textId="77777777" w:rsidR="00362839" w:rsidRDefault="001B25D1">
      <w:pPr>
        <w:spacing w:after="0"/>
      </w:pPr>
      <w:r>
        <w:rPr>
          <w:color w:val="0070C0"/>
          <w:sz w:val="56"/>
        </w:rPr>
        <w:t xml:space="preserve"> </w:t>
      </w:r>
    </w:p>
    <w:sectPr w:rsidR="00362839">
      <w:headerReference w:type="even" r:id="rId34"/>
      <w:headerReference w:type="default" r:id="rId35"/>
      <w:headerReference w:type="first" r:id="rId36"/>
      <w:pgSz w:w="12240" w:h="15840"/>
      <w:pgMar w:top="405" w:right="982" w:bottom="1163"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68FB1" w14:textId="77777777" w:rsidR="002702FF" w:rsidRDefault="002702FF">
      <w:pPr>
        <w:spacing w:after="0" w:line="240" w:lineRule="auto"/>
      </w:pPr>
      <w:r>
        <w:separator/>
      </w:r>
    </w:p>
  </w:endnote>
  <w:endnote w:type="continuationSeparator" w:id="0">
    <w:p w14:paraId="191426B2" w14:textId="77777777" w:rsidR="002702FF" w:rsidRDefault="00270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E80B1" w14:textId="77777777" w:rsidR="002702FF" w:rsidRDefault="002702FF">
      <w:pPr>
        <w:spacing w:after="0" w:line="240" w:lineRule="auto"/>
      </w:pPr>
      <w:r>
        <w:separator/>
      </w:r>
    </w:p>
  </w:footnote>
  <w:footnote w:type="continuationSeparator" w:id="0">
    <w:p w14:paraId="76B090B9" w14:textId="77777777" w:rsidR="002702FF" w:rsidRDefault="002702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Y="585"/>
      <w:tblOverlap w:val="never"/>
      <w:tblW w:w="1440" w:type="dxa"/>
      <w:tblInd w:w="0" w:type="dxa"/>
      <w:tblCellMar>
        <w:top w:w="44" w:type="dxa"/>
        <w:left w:w="115" w:type="dxa"/>
        <w:right w:w="94" w:type="dxa"/>
      </w:tblCellMar>
      <w:tblLook w:val="04A0" w:firstRow="1" w:lastRow="0" w:firstColumn="1" w:lastColumn="0" w:noHBand="0" w:noVBand="1"/>
    </w:tblPr>
    <w:tblGrid>
      <w:gridCol w:w="1440"/>
    </w:tblGrid>
    <w:tr w:rsidR="00362839" w14:paraId="1770E674" w14:textId="77777777">
      <w:trPr>
        <w:trHeight w:val="269"/>
      </w:trPr>
      <w:tc>
        <w:tcPr>
          <w:tcW w:w="1440" w:type="dxa"/>
          <w:tcBorders>
            <w:top w:val="nil"/>
            <w:left w:val="nil"/>
            <w:bottom w:val="nil"/>
            <w:right w:val="nil"/>
          </w:tcBorders>
          <w:shd w:val="clear" w:color="auto" w:fill="FABF8F"/>
        </w:tcPr>
        <w:p w14:paraId="2B2722DB" w14:textId="1877ED1E" w:rsidR="00362839" w:rsidRDefault="001B25D1">
          <w:pPr>
            <w:ind w:right="49"/>
            <w:jc w:val="right"/>
          </w:pPr>
          <w:r>
            <w:fldChar w:fldCharType="begin"/>
          </w:r>
          <w:r>
            <w:instrText xml:space="preserve"> PAGE   \* MERGEFORMAT </w:instrText>
          </w:r>
          <w:r>
            <w:fldChar w:fldCharType="separate"/>
          </w:r>
          <w:r w:rsidR="007A2816" w:rsidRPr="007A2816">
            <w:rPr>
              <w:noProof/>
              <w:color w:val="FFFFFF"/>
            </w:rPr>
            <w:t>2</w:t>
          </w:r>
          <w:r>
            <w:rPr>
              <w:color w:val="FFFFFF"/>
            </w:rPr>
            <w:fldChar w:fldCharType="end"/>
          </w:r>
          <w:r>
            <w:rPr>
              <w:color w:val="FFFFFF"/>
            </w:rPr>
            <w:t xml:space="preserve"> </w:t>
          </w:r>
        </w:p>
      </w:tc>
    </w:tr>
  </w:tbl>
  <w:p w14:paraId="6145C123" w14:textId="77777777" w:rsidR="00362839" w:rsidRDefault="001B25D1">
    <w:pPr>
      <w:spacing w:after="0"/>
      <w:ind w:left="144"/>
    </w:pPr>
    <w:r>
      <w:t xml:space="preserve">High Level Design (HLD) </w:t>
    </w:r>
  </w:p>
  <w:p w14:paraId="4C0F431E" w14:textId="77777777" w:rsidR="00362839" w:rsidRDefault="001B25D1">
    <w:pPr>
      <w:spacing w:after="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Y="585"/>
      <w:tblOverlap w:val="never"/>
      <w:tblW w:w="1440" w:type="dxa"/>
      <w:tblInd w:w="0" w:type="dxa"/>
      <w:tblCellMar>
        <w:top w:w="44" w:type="dxa"/>
        <w:left w:w="115" w:type="dxa"/>
        <w:right w:w="94" w:type="dxa"/>
      </w:tblCellMar>
      <w:tblLook w:val="04A0" w:firstRow="1" w:lastRow="0" w:firstColumn="1" w:lastColumn="0" w:noHBand="0" w:noVBand="1"/>
    </w:tblPr>
    <w:tblGrid>
      <w:gridCol w:w="1440"/>
    </w:tblGrid>
    <w:tr w:rsidR="00362839" w14:paraId="554EEC13" w14:textId="77777777">
      <w:trPr>
        <w:trHeight w:val="269"/>
      </w:trPr>
      <w:tc>
        <w:tcPr>
          <w:tcW w:w="1440" w:type="dxa"/>
          <w:tcBorders>
            <w:top w:val="nil"/>
            <w:left w:val="nil"/>
            <w:bottom w:val="nil"/>
            <w:right w:val="nil"/>
          </w:tcBorders>
          <w:shd w:val="clear" w:color="auto" w:fill="FABF8F"/>
        </w:tcPr>
        <w:p w14:paraId="7B0A4D93" w14:textId="53DBA6BF" w:rsidR="00362839" w:rsidRDefault="001B25D1">
          <w:pPr>
            <w:ind w:right="49"/>
            <w:jc w:val="right"/>
          </w:pPr>
          <w:r>
            <w:fldChar w:fldCharType="begin"/>
          </w:r>
          <w:r>
            <w:instrText xml:space="preserve"> PAGE   \* MERGEFORMAT </w:instrText>
          </w:r>
          <w:r>
            <w:fldChar w:fldCharType="separate"/>
          </w:r>
          <w:r w:rsidR="007A2816" w:rsidRPr="007A2816">
            <w:rPr>
              <w:noProof/>
              <w:color w:val="FFFFFF"/>
            </w:rPr>
            <w:t>1</w:t>
          </w:r>
          <w:r>
            <w:rPr>
              <w:color w:val="FFFFFF"/>
            </w:rPr>
            <w:fldChar w:fldCharType="end"/>
          </w:r>
          <w:r>
            <w:rPr>
              <w:color w:val="FFFFFF"/>
            </w:rPr>
            <w:t xml:space="preserve"> </w:t>
          </w:r>
        </w:p>
      </w:tc>
    </w:tr>
  </w:tbl>
  <w:p w14:paraId="4FC37B07" w14:textId="77777777" w:rsidR="00362839" w:rsidRDefault="001B25D1">
    <w:pPr>
      <w:spacing w:after="0"/>
      <w:ind w:left="144"/>
    </w:pPr>
    <w:r>
      <w:t>High Level Design (HLD)</w:t>
    </w:r>
  </w:p>
  <w:p w14:paraId="1953AB7D" w14:textId="77777777" w:rsidR="00362839" w:rsidRDefault="001B25D1">
    <w:pPr>
      <w:spacing w:after="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03690" w14:textId="77777777" w:rsidR="00362839" w:rsidRDefault="0036283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801CD"/>
    <w:multiLevelType w:val="hybridMultilevel"/>
    <w:tmpl w:val="A846F036"/>
    <w:lvl w:ilvl="0" w:tplc="E960CF4E">
      <w:start w:val="1"/>
      <w:numFmt w:val="bullet"/>
      <w:lvlText w:val="•"/>
      <w:lvlJc w:val="left"/>
      <w:pPr>
        <w:ind w:left="705"/>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1" w:tplc="832E0006">
      <w:start w:val="1"/>
      <w:numFmt w:val="bullet"/>
      <w:lvlText w:val="o"/>
      <w:lvlJc w:val="left"/>
      <w:pPr>
        <w:ind w:left="1440"/>
      </w:pPr>
      <w:rPr>
        <w:rFonts w:ascii="Segoe UI Symbol" w:eastAsia="Segoe UI Symbol" w:hAnsi="Segoe UI Symbol" w:cs="Segoe UI Symbol"/>
        <w:b w:val="0"/>
        <w:i w:val="0"/>
        <w:strike w:val="0"/>
        <w:dstrike w:val="0"/>
        <w:color w:val="000000"/>
        <w:sz w:val="30"/>
        <w:szCs w:val="30"/>
        <w:u w:val="none" w:color="000000"/>
        <w:bdr w:val="none" w:sz="0" w:space="0" w:color="auto"/>
        <w:shd w:val="clear" w:color="auto" w:fill="auto"/>
        <w:vertAlign w:val="baseline"/>
      </w:rPr>
    </w:lvl>
    <w:lvl w:ilvl="2" w:tplc="5656B6AC">
      <w:start w:val="1"/>
      <w:numFmt w:val="bullet"/>
      <w:lvlText w:val="▪"/>
      <w:lvlJc w:val="left"/>
      <w:pPr>
        <w:ind w:left="2160"/>
      </w:pPr>
      <w:rPr>
        <w:rFonts w:ascii="Segoe UI Symbol" w:eastAsia="Segoe UI Symbol" w:hAnsi="Segoe UI Symbol" w:cs="Segoe UI Symbol"/>
        <w:b w:val="0"/>
        <w:i w:val="0"/>
        <w:strike w:val="0"/>
        <w:dstrike w:val="0"/>
        <w:color w:val="000000"/>
        <w:sz w:val="30"/>
        <w:szCs w:val="30"/>
        <w:u w:val="none" w:color="000000"/>
        <w:bdr w:val="none" w:sz="0" w:space="0" w:color="auto"/>
        <w:shd w:val="clear" w:color="auto" w:fill="auto"/>
        <w:vertAlign w:val="baseline"/>
      </w:rPr>
    </w:lvl>
    <w:lvl w:ilvl="3" w:tplc="951CD170">
      <w:start w:val="1"/>
      <w:numFmt w:val="bullet"/>
      <w:lvlText w:val="•"/>
      <w:lvlJc w:val="left"/>
      <w:pPr>
        <w:ind w:left="288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4" w:tplc="569879F4">
      <w:start w:val="1"/>
      <w:numFmt w:val="bullet"/>
      <w:lvlText w:val="o"/>
      <w:lvlJc w:val="left"/>
      <w:pPr>
        <w:ind w:left="3600"/>
      </w:pPr>
      <w:rPr>
        <w:rFonts w:ascii="Segoe UI Symbol" w:eastAsia="Segoe UI Symbol" w:hAnsi="Segoe UI Symbol" w:cs="Segoe UI Symbol"/>
        <w:b w:val="0"/>
        <w:i w:val="0"/>
        <w:strike w:val="0"/>
        <w:dstrike w:val="0"/>
        <w:color w:val="000000"/>
        <w:sz w:val="30"/>
        <w:szCs w:val="30"/>
        <w:u w:val="none" w:color="000000"/>
        <w:bdr w:val="none" w:sz="0" w:space="0" w:color="auto"/>
        <w:shd w:val="clear" w:color="auto" w:fill="auto"/>
        <w:vertAlign w:val="baseline"/>
      </w:rPr>
    </w:lvl>
    <w:lvl w:ilvl="5" w:tplc="FEA0D0A8">
      <w:start w:val="1"/>
      <w:numFmt w:val="bullet"/>
      <w:lvlText w:val="▪"/>
      <w:lvlJc w:val="left"/>
      <w:pPr>
        <w:ind w:left="4320"/>
      </w:pPr>
      <w:rPr>
        <w:rFonts w:ascii="Segoe UI Symbol" w:eastAsia="Segoe UI Symbol" w:hAnsi="Segoe UI Symbol" w:cs="Segoe UI Symbol"/>
        <w:b w:val="0"/>
        <w:i w:val="0"/>
        <w:strike w:val="0"/>
        <w:dstrike w:val="0"/>
        <w:color w:val="000000"/>
        <w:sz w:val="30"/>
        <w:szCs w:val="30"/>
        <w:u w:val="none" w:color="000000"/>
        <w:bdr w:val="none" w:sz="0" w:space="0" w:color="auto"/>
        <w:shd w:val="clear" w:color="auto" w:fill="auto"/>
        <w:vertAlign w:val="baseline"/>
      </w:rPr>
    </w:lvl>
    <w:lvl w:ilvl="6" w:tplc="33024F50">
      <w:start w:val="1"/>
      <w:numFmt w:val="bullet"/>
      <w:lvlText w:val="•"/>
      <w:lvlJc w:val="left"/>
      <w:pPr>
        <w:ind w:left="504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7" w:tplc="FE189704">
      <w:start w:val="1"/>
      <w:numFmt w:val="bullet"/>
      <w:lvlText w:val="o"/>
      <w:lvlJc w:val="left"/>
      <w:pPr>
        <w:ind w:left="5760"/>
      </w:pPr>
      <w:rPr>
        <w:rFonts w:ascii="Segoe UI Symbol" w:eastAsia="Segoe UI Symbol" w:hAnsi="Segoe UI Symbol" w:cs="Segoe UI Symbol"/>
        <w:b w:val="0"/>
        <w:i w:val="0"/>
        <w:strike w:val="0"/>
        <w:dstrike w:val="0"/>
        <w:color w:val="000000"/>
        <w:sz w:val="30"/>
        <w:szCs w:val="30"/>
        <w:u w:val="none" w:color="000000"/>
        <w:bdr w:val="none" w:sz="0" w:space="0" w:color="auto"/>
        <w:shd w:val="clear" w:color="auto" w:fill="auto"/>
        <w:vertAlign w:val="baseline"/>
      </w:rPr>
    </w:lvl>
    <w:lvl w:ilvl="8" w:tplc="E10C1004">
      <w:start w:val="1"/>
      <w:numFmt w:val="bullet"/>
      <w:lvlText w:val="▪"/>
      <w:lvlJc w:val="left"/>
      <w:pPr>
        <w:ind w:left="6480"/>
      </w:pPr>
      <w:rPr>
        <w:rFonts w:ascii="Segoe UI Symbol" w:eastAsia="Segoe UI Symbol" w:hAnsi="Segoe UI Symbol" w:cs="Segoe UI Symbol"/>
        <w:b w:val="0"/>
        <w:i w:val="0"/>
        <w:strike w:val="0"/>
        <w:dstrike w:val="0"/>
        <w:color w:val="000000"/>
        <w:sz w:val="30"/>
        <w:szCs w:val="30"/>
        <w:u w:val="none" w:color="000000"/>
        <w:bdr w:val="none" w:sz="0" w:space="0" w:color="auto"/>
        <w:shd w:val="clear" w:color="auto" w:fill="auto"/>
        <w:vertAlign w:val="baseline"/>
      </w:rPr>
    </w:lvl>
  </w:abstractNum>
  <w:abstractNum w:abstractNumId="1" w15:restartNumberingAfterBreak="0">
    <w:nsid w:val="101B0F03"/>
    <w:multiLevelType w:val="hybridMultilevel"/>
    <w:tmpl w:val="147072C2"/>
    <w:lvl w:ilvl="0" w:tplc="0E4CF7B0">
      <w:start w:val="1"/>
      <w:numFmt w:val="bullet"/>
      <w:lvlText w:val="•"/>
      <w:lvlJc w:val="left"/>
      <w:pPr>
        <w:ind w:left="70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BF0495D2">
      <w:start w:val="1"/>
      <w:numFmt w:val="bullet"/>
      <w:lvlText w:val="o"/>
      <w:lvlJc w:val="left"/>
      <w:pPr>
        <w:ind w:left="14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15DE6AD6">
      <w:start w:val="1"/>
      <w:numFmt w:val="bullet"/>
      <w:lvlText w:val="▪"/>
      <w:lvlJc w:val="left"/>
      <w:pPr>
        <w:ind w:left="21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03C4C406">
      <w:start w:val="1"/>
      <w:numFmt w:val="bullet"/>
      <w:lvlText w:val="•"/>
      <w:lvlJc w:val="left"/>
      <w:pPr>
        <w:ind w:left="28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BD98F57C">
      <w:start w:val="1"/>
      <w:numFmt w:val="bullet"/>
      <w:lvlText w:val="o"/>
      <w:lvlJc w:val="left"/>
      <w:pPr>
        <w:ind w:left="36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391C6BFE">
      <w:start w:val="1"/>
      <w:numFmt w:val="bullet"/>
      <w:lvlText w:val="▪"/>
      <w:lvlJc w:val="left"/>
      <w:pPr>
        <w:ind w:left="43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6950A17A">
      <w:start w:val="1"/>
      <w:numFmt w:val="bullet"/>
      <w:lvlText w:val="•"/>
      <w:lvlJc w:val="left"/>
      <w:pPr>
        <w:ind w:left="50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61B4D1E6">
      <w:start w:val="1"/>
      <w:numFmt w:val="bullet"/>
      <w:lvlText w:val="o"/>
      <w:lvlJc w:val="left"/>
      <w:pPr>
        <w:ind w:left="57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E586C936">
      <w:start w:val="1"/>
      <w:numFmt w:val="bullet"/>
      <w:lvlText w:val="▪"/>
      <w:lvlJc w:val="left"/>
      <w:pPr>
        <w:ind w:left="64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2" w15:restartNumberingAfterBreak="0">
    <w:nsid w:val="422C5E65"/>
    <w:multiLevelType w:val="hybridMultilevel"/>
    <w:tmpl w:val="2D00C80A"/>
    <w:lvl w:ilvl="0" w:tplc="AA5CF800">
      <w:start w:val="1"/>
      <w:numFmt w:val="bullet"/>
      <w:lvlText w:val="•"/>
      <w:lvlJc w:val="left"/>
      <w:pPr>
        <w:ind w:left="10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DA1E6B28">
      <w:start w:val="1"/>
      <w:numFmt w:val="bullet"/>
      <w:lvlText w:val="o"/>
      <w:lvlJc w:val="left"/>
      <w:pPr>
        <w:ind w:left="18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682E3166">
      <w:start w:val="1"/>
      <w:numFmt w:val="bullet"/>
      <w:lvlText w:val="▪"/>
      <w:lvlJc w:val="left"/>
      <w:pPr>
        <w:ind w:left="25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8F2E42FE">
      <w:start w:val="1"/>
      <w:numFmt w:val="bullet"/>
      <w:lvlText w:val="•"/>
      <w:lvlJc w:val="left"/>
      <w:pPr>
        <w:ind w:left="32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6E9CCDCC">
      <w:start w:val="1"/>
      <w:numFmt w:val="bullet"/>
      <w:lvlText w:val="o"/>
      <w:lvlJc w:val="left"/>
      <w:pPr>
        <w:ind w:left="39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8AD6D322">
      <w:start w:val="1"/>
      <w:numFmt w:val="bullet"/>
      <w:lvlText w:val="▪"/>
      <w:lvlJc w:val="left"/>
      <w:pPr>
        <w:ind w:left="46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65CC9D66">
      <w:start w:val="1"/>
      <w:numFmt w:val="bullet"/>
      <w:lvlText w:val="•"/>
      <w:lvlJc w:val="left"/>
      <w:pPr>
        <w:ind w:left="54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C0A035D2">
      <w:start w:val="1"/>
      <w:numFmt w:val="bullet"/>
      <w:lvlText w:val="o"/>
      <w:lvlJc w:val="left"/>
      <w:pPr>
        <w:ind w:left="61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402E94AA">
      <w:start w:val="1"/>
      <w:numFmt w:val="bullet"/>
      <w:lvlText w:val="▪"/>
      <w:lvlJc w:val="left"/>
      <w:pPr>
        <w:ind w:left="68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3" w15:restartNumberingAfterBreak="0">
    <w:nsid w:val="450E71AC"/>
    <w:multiLevelType w:val="hybridMultilevel"/>
    <w:tmpl w:val="6852971C"/>
    <w:lvl w:ilvl="0" w:tplc="B1C8B7EE">
      <w:start w:val="1"/>
      <w:numFmt w:val="bullet"/>
      <w:lvlText w:val="•"/>
      <w:lvlJc w:val="left"/>
      <w:pPr>
        <w:ind w:left="70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A2F07204">
      <w:start w:val="1"/>
      <w:numFmt w:val="bullet"/>
      <w:lvlText w:val="o"/>
      <w:lvlJc w:val="left"/>
      <w:pPr>
        <w:ind w:left="14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914A7234">
      <w:start w:val="1"/>
      <w:numFmt w:val="bullet"/>
      <w:lvlText w:val="▪"/>
      <w:lvlJc w:val="left"/>
      <w:pPr>
        <w:ind w:left="21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D304CF4C">
      <w:start w:val="1"/>
      <w:numFmt w:val="bullet"/>
      <w:lvlText w:val="•"/>
      <w:lvlJc w:val="left"/>
      <w:pPr>
        <w:ind w:left="28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222AF6F2">
      <w:start w:val="1"/>
      <w:numFmt w:val="bullet"/>
      <w:lvlText w:val="o"/>
      <w:lvlJc w:val="left"/>
      <w:pPr>
        <w:ind w:left="36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6C1CE106">
      <w:start w:val="1"/>
      <w:numFmt w:val="bullet"/>
      <w:lvlText w:val="▪"/>
      <w:lvlJc w:val="left"/>
      <w:pPr>
        <w:ind w:left="43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1EAE3F96">
      <w:start w:val="1"/>
      <w:numFmt w:val="bullet"/>
      <w:lvlText w:val="•"/>
      <w:lvlJc w:val="left"/>
      <w:pPr>
        <w:ind w:left="50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AEE61D38">
      <w:start w:val="1"/>
      <w:numFmt w:val="bullet"/>
      <w:lvlText w:val="o"/>
      <w:lvlJc w:val="left"/>
      <w:pPr>
        <w:ind w:left="57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50A6836A">
      <w:start w:val="1"/>
      <w:numFmt w:val="bullet"/>
      <w:lvlText w:val="▪"/>
      <w:lvlJc w:val="left"/>
      <w:pPr>
        <w:ind w:left="64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4" w15:restartNumberingAfterBreak="0">
    <w:nsid w:val="61F71CA7"/>
    <w:multiLevelType w:val="hybridMultilevel"/>
    <w:tmpl w:val="E5B6F712"/>
    <w:lvl w:ilvl="0" w:tplc="234C6660">
      <w:start w:val="1"/>
      <w:numFmt w:val="bullet"/>
      <w:lvlText w:val="•"/>
      <w:lvlJc w:val="left"/>
      <w:pPr>
        <w:ind w:left="70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E920EED0">
      <w:start w:val="1"/>
      <w:numFmt w:val="bullet"/>
      <w:lvlText w:val="o"/>
      <w:lvlJc w:val="left"/>
      <w:pPr>
        <w:ind w:left="1512"/>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5378978C">
      <w:start w:val="1"/>
      <w:numFmt w:val="bullet"/>
      <w:lvlText w:val="▪"/>
      <w:lvlJc w:val="left"/>
      <w:pPr>
        <w:ind w:left="2232"/>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3A1A62AC">
      <w:start w:val="1"/>
      <w:numFmt w:val="bullet"/>
      <w:lvlText w:val="•"/>
      <w:lvlJc w:val="left"/>
      <w:pPr>
        <w:ind w:left="2952"/>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E83CEF92">
      <w:start w:val="1"/>
      <w:numFmt w:val="bullet"/>
      <w:lvlText w:val="o"/>
      <w:lvlJc w:val="left"/>
      <w:pPr>
        <w:ind w:left="3672"/>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710E9512">
      <w:start w:val="1"/>
      <w:numFmt w:val="bullet"/>
      <w:lvlText w:val="▪"/>
      <w:lvlJc w:val="left"/>
      <w:pPr>
        <w:ind w:left="4392"/>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4C6AD26E">
      <w:start w:val="1"/>
      <w:numFmt w:val="bullet"/>
      <w:lvlText w:val="•"/>
      <w:lvlJc w:val="left"/>
      <w:pPr>
        <w:ind w:left="5112"/>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8128844C">
      <w:start w:val="1"/>
      <w:numFmt w:val="bullet"/>
      <w:lvlText w:val="o"/>
      <w:lvlJc w:val="left"/>
      <w:pPr>
        <w:ind w:left="5832"/>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BBE82DB0">
      <w:start w:val="1"/>
      <w:numFmt w:val="bullet"/>
      <w:lvlText w:val="▪"/>
      <w:lvlJc w:val="left"/>
      <w:pPr>
        <w:ind w:left="6552"/>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5" w15:restartNumberingAfterBreak="0">
    <w:nsid w:val="62510539"/>
    <w:multiLevelType w:val="hybridMultilevel"/>
    <w:tmpl w:val="3C367518"/>
    <w:lvl w:ilvl="0" w:tplc="B7E0AE52">
      <w:start w:val="1"/>
      <w:numFmt w:val="bullet"/>
      <w:lvlText w:val="•"/>
      <w:lvlJc w:val="left"/>
      <w:pPr>
        <w:ind w:left="70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0E841C18">
      <w:start w:val="1"/>
      <w:numFmt w:val="bullet"/>
      <w:lvlText w:val="o"/>
      <w:lvlJc w:val="left"/>
      <w:pPr>
        <w:ind w:left="14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46DA872A">
      <w:start w:val="1"/>
      <w:numFmt w:val="bullet"/>
      <w:lvlText w:val="▪"/>
      <w:lvlJc w:val="left"/>
      <w:pPr>
        <w:ind w:left="21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D6BEB7B0">
      <w:start w:val="1"/>
      <w:numFmt w:val="bullet"/>
      <w:lvlText w:val="•"/>
      <w:lvlJc w:val="left"/>
      <w:pPr>
        <w:ind w:left="28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82E4C362">
      <w:start w:val="1"/>
      <w:numFmt w:val="bullet"/>
      <w:lvlText w:val="o"/>
      <w:lvlJc w:val="left"/>
      <w:pPr>
        <w:ind w:left="36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1E5E4C1C">
      <w:start w:val="1"/>
      <w:numFmt w:val="bullet"/>
      <w:lvlText w:val="▪"/>
      <w:lvlJc w:val="left"/>
      <w:pPr>
        <w:ind w:left="43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335A5746">
      <w:start w:val="1"/>
      <w:numFmt w:val="bullet"/>
      <w:lvlText w:val="•"/>
      <w:lvlJc w:val="left"/>
      <w:pPr>
        <w:ind w:left="50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A3102B96">
      <w:start w:val="1"/>
      <w:numFmt w:val="bullet"/>
      <w:lvlText w:val="o"/>
      <w:lvlJc w:val="left"/>
      <w:pPr>
        <w:ind w:left="57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A3E29B5A">
      <w:start w:val="1"/>
      <w:numFmt w:val="bullet"/>
      <w:lvlText w:val="▪"/>
      <w:lvlJc w:val="left"/>
      <w:pPr>
        <w:ind w:left="64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6" w15:restartNumberingAfterBreak="0">
    <w:nsid w:val="6DBE6492"/>
    <w:multiLevelType w:val="hybridMultilevel"/>
    <w:tmpl w:val="1A4EA712"/>
    <w:lvl w:ilvl="0" w:tplc="0D3E7B8E">
      <w:start w:val="1"/>
      <w:numFmt w:val="bullet"/>
      <w:lvlText w:val="•"/>
      <w:lvlJc w:val="left"/>
      <w:pPr>
        <w:ind w:left="70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8D8C9AA2">
      <w:start w:val="1"/>
      <w:numFmt w:val="bullet"/>
      <w:lvlText w:val="o"/>
      <w:lvlJc w:val="left"/>
      <w:pPr>
        <w:ind w:left="14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9F20210A">
      <w:start w:val="1"/>
      <w:numFmt w:val="bullet"/>
      <w:lvlText w:val="▪"/>
      <w:lvlJc w:val="left"/>
      <w:pPr>
        <w:ind w:left="21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F008F8C2">
      <w:start w:val="1"/>
      <w:numFmt w:val="bullet"/>
      <w:lvlText w:val="•"/>
      <w:lvlJc w:val="left"/>
      <w:pPr>
        <w:ind w:left="28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EAA0BEF2">
      <w:start w:val="1"/>
      <w:numFmt w:val="bullet"/>
      <w:lvlText w:val="o"/>
      <w:lvlJc w:val="left"/>
      <w:pPr>
        <w:ind w:left="36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D53040F0">
      <w:start w:val="1"/>
      <w:numFmt w:val="bullet"/>
      <w:lvlText w:val="▪"/>
      <w:lvlJc w:val="left"/>
      <w:pPr>
        <w:ind w:left="43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C1F09884">
      <w:start w:val="1"/>
      <w:numFmt w:val="bullet"/>
      <w:lvlText w:val="•"/>
      <w:lvlJc w:val="left"/>
      <w:pPr>
        <w:ind w:left="50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A4D04A72">
      <w:start w:val="1"/>
      <w:numFmt w:val="bullet"/>
      <w:lvlText w:val="o"/>
      <w:lvlJc w:val="left"/>
      <w:pPr>
        <w:ind w:left="57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6896BE3C">
      <w:start w:val="1"/>
      <w:numFmt w:val="bullet"/>
      <w:lvlText w:val="▪"/>
      <w:lvlJc w:val="left"/>
      <w:pPr>
        <w:ind w:left="64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num w:numId="1">
    <w:abstractNumId w:val="2"/>
  </w:num>
  <w:num w:numId="2">
    <w:abstractNumId w:val="4"/>
  </w:num>
  <w:num w:numId="3">
    <w:abstractNumId w:val="1"/>
  </w:num>
  <w:num w:numId="4">
    <w:abstractNumId w:val="6"/>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839"/>
    <w:rsid w:val="000565F2"/>
    <w:rsid w:val="00115CDE"/>
    <w:rsid w:val="00142FF0"/>
    <w:rsid w:val="00146023"/>
    <w:rsid w:val="001B25D1"/>
    <w:rsid w:val="002702FF"/>
    <w:rsid w:val="003607C2"/>
    <w:rsid w:val="00362839"/>
    <w:rsid w:val="00363855"/>
    <w:rsid w:val="003D3946"/>
    <w:rsid w:val="00407833"/>
    <w:rsid w:val="0041574F"/>
    <w:rsid w:val="005915C9"/>
    <w:rsid w:val="005A6468"/>
    <w:rsid w:val="005C6620"/>
    <w:rsid w:val="005E00FF"/>
    <w:rsid w:val="00696EA2"/>
    <w:rsid w:val="00741372"/>
    <w:rsid w:val="00744199"/>
    <w:rsid w:val="00755A7E"/>
    <w:rsid w:val="00792936"/>
    <w:rsid w:val="007A2816"/>
    <w:rsid w:val="007D53DB"/>
    <w:rsid w:val="008C2A5C"/>
    <w:rsid w:val="008E770C"/>
    <w:rsid w:val="009E183A"/>
    <w:rsid w:val="00A8757C"/>
    <w:rsid w:val="00AD0701"/>
    <w:rsid w:val="00B72CC0"/>
    <w:rsid w:val="00CD7692"/>
    <w:rsid w:val="00DD18BE"/>
    <w:rsid w:val="00DF0D1E"/>
    <w:rsid w:val="00E3352B"/>
    <w:rsid w:val="00F00883"/>
    <w:rsid w:val="00F43641"/>
    <w:rsid w:val="00F61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C3BB1"/>
  <w15:docId w15:val="{D822A98A-D069-457D-84E1-40D1AF6E2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hanging="10"/>
      <w:outlineLvl w:val="0"/>
    </w:pPr>
    <w:rPr>
      <w:rFonts w:ascii="Cambria" w:eastAsia="Cambria" w:hAnsi="Cambria" w:cs="Cambria"/>
      <w:color w:val="0070C0"/>
      <w:sz w:val="52"/>
    </w:rPr>
  </w:style>
  <w:style w:type="paragraph" w:styleId="Heading2">
    <w:name w:val="heading 2"/>
    <w:next w:val="Normal"/>
    <w:link w:val="Heading2Char"/>
    <w:uiPriority w:val="9"/>
    <w:unhideWhenUsed/>
    <w:qFormat/>
    <w:pPr>
      <w:keepNext/>
      <w:keepLines/>
      <w:spacing w:after="0"/>
      <w:ind w:left="10" w:hanging="10"/>
      <w:outlineLvl w:val="1"/>
    </w:pPr>
    <w:rPr>
      <w:rFonts w:ascii="Cambria" w:eastAsia="Cambria" w:hAnsi="Cambria" w:cs="Cambria"/>
      <w:color w:val="0070C0"/>
      <w:sz w:val="44"/>
    </w:rPr>
  </w:style>
  <w:style w:type="paragraph" w:styleId="Heading3">
    <w:name w:val="heading 3"/>
    <w:next w:val="Normal"/>
    <w:link w:val="Heading3Char"/>
    <w:uiPriority w:val="9"/>
    <w:unhideWhenUsed/>
    <w:qFormat/>
    <w:pPr>
      <w:keepNext/>
      <w:keepLines/>
      <w:spacing w:after="0"/>
      <w:ind w:left="10" w:hanging="10"/>
      <w:outlineLvl w:val="2"/>
    </w:pPr>
    <w:rPr>
      <w:rFonts w:ascii="Cambria" w:eastAsia="Cambria" w:hAnsi="Cambria" w:cs="Cambria"/>
      <w:color w:val="0070C0"/>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mbria" w:eastAsia="Cambria" w:hAnsi="Cambria" w:cs="Cambria"/>
      <w:color w:val="0070C0"/>
      <w:sz w:val="44"/>
    </w:rPr>
  </w:style>
  <w:style w:type="character" w:customStyle="1" w:styleId="Heading1Char">
    <w:name w:val="Heading 1 Char"/>
    <w:link w:val="Heading1"/>
    <w:rPr>
      <w:rFonts w:ascii="Cambria" w:eastAsia="Cambria" w:hAnsi="Cambria" w:cs="Cambria"/>
      <w:color w:val="0070C0"/>
      <w:sz w:val="52"/>
    </w:rPr>
  </w:style>
  <w:style w:type="character" w:customStyle="1" w:styleId="Heading2Char">
    <w:name w:val="Heading 2 Char"/>
    <w:link w:val="Heading2"/>
    <w:rPr>
      <w:rFonts w:ascii="Cambria" w:eastAsia="Cambria" w:hAnsi="Cambria" w:cs="Cambria"/>
      <w:color w:val="0070C0"/>
      <w:sz w:val="44"/>
    </w:rPr>
  </w:style>
  <w:style w:type="paragraph" w:styleId="TOC1">
    <w:name w:val="toc 1"/>
    <w:hidden/>
    <w:pPr>
      <w:spacing w:after="99"/>
      <w:ind w:left="25" w:right="464" w:hanging="10"/>
    </w:pPr>
    <w:rPr>
      <w:rFonts w:ascii="Calibri" w:eastAsia="Calibri" w:hAnsi="Calibri" w:cs="Calibri"/>
      <w:color w:val="000000"/>
    </w:rPr>
  </w:style>
  <w:style w:type="paragraph" w:styleId="TOC2">
    <w:name w:val="toc 2"/>
    <w:hidden/>
    <w:pPr>
      <w:spacing w:after="99"/>
      <w:ind w:left="246" w:right="464" w:hanging="10"/>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7652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0.jpg"/><Relationship Id="rId33" Type="http://schemas.openxmlformats.org/officeDocument/2006/relationships/image" Target="media/image24.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9.jpg"/><Relationship Id="rId32" Type="http://schemas.openxmlformats.org/officeDocument/2006/relationships/image" Target="media/image23.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11.jpg"/><Relationship Id="rId36" Type="http://schemas.openxmlformats.org/officeDocument/2006/relationships/header" Target="header3.xm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13.jpg"/><Relationship Id="rId35" Type="http://schemas.openxmlformats.org/officeDocument/2006/relationships/header" Target="header2.xml"/><Relationship Id="rId8" Type="http://schemas.openxmlformats.org/officeDocument/2006/relationships/image" Target="media/image1.jpg"/><Relationship Id="rId3"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26DF4-8322-49AD-8B71-2609FEEDF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197</Words>
  <Characters>682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High Level Design (HLD)</vt:lpstr>
    </vt:vector>
  </TitlesOfParts>
  <Company/>
  <LinksUpToDate>false</LinksUpToDate>
  <CharactersWithSpaces>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Design (HLD)</dc:title>
  <dc:subject>Insurance Premium Prediction</dc:subject>
  <dc:creator>Nikhil Patil</dc:creator>
  <cp:keywords/>
  <cp:lastModifiedBy>Admin</cp:lastModifiedBy>
  <cp:revision>3</cp:revision>
  <dcterms:created xsi:type="dcterms:W3CDTF">2022-06-17T17:04:00Z</dcterms:created>
  <dcterms:modified xsi:type="dcterms:W3CDTF">2022-09-14T05:42:00Z</dcterms:modified>
</cp:coreProperties>
</file>